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8A8D" w14:textId="77777777" w:rsidR="009F67C9" w:rsidRPr="00A5488F" w:rsidRDefault="009F67C9" w:rsidP="009F67C9">
      <w:pPr>
        <w:jc w:val="both"/>
        <w:rPr>
          <w:b/>
          <w:lang w:val="en-US"/>
        </w:rPr>
      </w:pPr>
      <w:bookmarkStart w:id="0" w:name="_GoBack"/>
      <w:bookmarkEnd w:id="0"/>
    </w:p>
    <w:p w14:paraId="7B31B40D" w14:textId="77777777" w:rsidR="00771A13" w:rsidRPr="00771A13" w:rsidRDefault="00771A13" w:rsidP="00771A13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771A13">
        <w:rPr>
          <w:rFonts w:ascii="Arial" w:hAnsi="Arial" w:cs="Arial"/>
          <w:i/>
          <w:sz w:val="24"/>
          <w:szCs w:val="24"/>
        </w:rPr>
        <w:t>«Утвержден»</w:t>
      </w:r>
    </w:p>
    <w:p w14:paraId="3CD55234" w14:textId="77777777" w:rsidR="00771A13" w:rsidRPr="00771A13" w:rsidRDefault="00771A13" w:rsidP="00771A13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771A13">
        <w:rPr>
          <w:rFonts w:ascii="Arial" w:hAnsi="Arial" w:cs="Arial"/>
          <w:i/>
          <w:sz w:val="24"/>
          <w:szCs w:val="24"/>
        </w:rPr>
        <w:t>Решением Правления</w:t>
      </w:r>
    </w:p>
    <w:p w14:paraId="5EBF7BEA" w14:textId="77777777" w:rsidR="00771A13" w:rsidRPr="00771A13" w:rsidRDefault="00771A13" w:rsidP="00771A13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771A13">
        <w:rPr>
          <w:rFonts w:ascii="Arial" w:hAnsi="Arial" w:cs="Arial"/>
          <w:i/>
          <w:sz w:val="24"/>
          <w:szCs w:val="24"/>
        </w:rPr>
        <w:t>АО «Самрук-</w:t>
      </w:r>
      <w:r w:rsidRPr="00771A13">
        <w:rPr>
          <w:rFonts w:ascii="Arial" w:hAnsi="Arial" w:cs="Arial"/>
          <w:bCs/>
          <w:i/>
          <w:caps/>
          <w:sz w:val="24"/>
          <w:szCs w:val="24"/>
          <w:lang w:val="kk-KZ"/>
        </w:rPr>
        <w:t>Қ</w:t>
      </w:r>
      <w:r w:rsidRPr="00771A13">
        <w:rPr>
          <w:rFonts w:ascii="Arial" w:hAnsi="Arial" w:cs="Arial"/>
          <w:i/>
          <w:sz w:val="24"/>
          <w:szCs w:val="24"/>
        </w:rPr>
        <w:t xml:space="preserve">азына» </w:t>
      </w:r>
    </w:p>
    <w:p w14:paraId="7301B6D7" w14:textId="77777777" w:rsidR="00771A13" w:rsidRPr="00771A13" w:rsidRDefault="00771A13" w:rsidP="00771A13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</w:p>
    <w:p w14:paraId="23D05975" w14:textId="77777777" w:rsidR="00771A13" w:rsidRPr="00771A13" w:rsidRDefault="00771A13" w:rsidP="00771A13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771A13">
        <w:rPr>
          <w:rFonts w:ascii="Arial" w:hAnsi="Arial" w:cs="Arial"/>
          <w:i/>
          <w:sz w:val="24"/>
          <w:szCs w:val="24"/>
        </w:rPr>
        <w:t>Приложение</w:t>
      </w:r>
    </w:p>
    <w:p w14:paraId="0B04A105" w14:textId="24B7B195" w:rsidR="00771A13" w:rsidRPr="00771A13" w:rsidRDefault="00771A13" w:rsidP="00771A13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771A13">
        <w:rPr>
          <w:rFonts w:ascii="Arial" w:hAnsi="Arial" w:cs="Arial"/>
          <w:i/>
          <w:sz w:val="24"/>
          <w:szCs w:val="24"/>
        </w:rPr>
        <w:t>к Протоколу Правления № 43/19</w:t>
      </w:r>
    </w:p>
    <w:p w14:paraId="4BA1E32E" w14:textId="16943287" w:rsidR="00771A13" w:rsidRPr="00771A13" w:rsidRDefault="00771A13" w:rsidP="00771A13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771A13">
        <w:rPr>
          <w:rFonts w:ascii="Arial" w:hAnsi="Arial" w:cs="Arial"/>
          <w:i/>
          <w:sz w:val="24"/>
          <w:szCs w:val="24"/>
        </w:rPr>
        <w:t xml:space="preserve">от «27» </w:t>
      </w:r>
      <w:r>
        <w:rPr>
          <w:rFonts w:ascii="Arial" w:hAnsi="Arial" w:cs="Arial"/>
          <w:i/>
          <w:sz w:val="24"/>
          <w:szCs w:val="24"/>
        </w:rPr>
        <w:t>дека</w:t>
      </w:r>
      <w:r w:rsidRPr="00771A13">
        <w:rPr>
          <w:rFonts w:ascii="Arial" w:hAnsi="Arial" w:cs="Arial"/>
          <w:i/>
          <w:sz w:val="24"/>
          <w:szCs w:val="24"/>
        </w:rPr>
        <w:t>бря 2019 года</w:t>
      </w:r>
    </w:p>
    <w:p w14:paraId="4E5B19B7" w14:textId="77777777" w:rsidR="009F67C9" w:rsidRPr="00766F94" w:rsidRDefault="009F67C9" w:rsidP="009F67C9">
      <w:pPr>
        <w:jc w:val="both"/>
        <w:rPr>
          <w:b/>
        </w:rPr>
      </w:pPr>
    </w:p>
    <w:p w14:paraId="41D62648" w14:textId="77777777" w:rsidR="00360C22" w:rsidRPr="00360C22" w:rsidRDefault="00360C22" w:rsidP="00360C22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360C22">
        <w:rPr>
          <w:rFonts w:ascii="Arial" w:hAnsi="Arial" w:cs="Arial"/>
          <w:i/>
          <w:sz w:val="24"/>
          <w:szCs w:val="24"/>
        </w:rPr>
        <w:t xml:space="preserve">С изменениями и дополнениями, внесенными </w:t>
      </w:r>
    </w:p>
    <w:p w14:paraId="4F876D93" w14:textId="77777777" w:rsidR="00360C22" w:rsidRPr="00360C22" w:rsidRDefault="00360C22" w:rsidP="00360C22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360C22">
        <w:rPr>
          <w:rFonts w:ascii="Arial" w:hAnsi="Arial" w:cs="Arial"/>
          <w:i/>
          <w:sz w:val="24"/>
          <w:szCs w:val="24"/>
        </w:rPr>
        <w:t xml:space="preserve">решением Правления АО «Самрук-Қазына» </w:t>
      </w:r>
    </w:p>
    <w:p w14:paraId="17F668CF" w14:textId="0073C7B4" w:rsidR="009F67C9" w:rsidRPr="00360C22" w:rsidRDefault="00360C22" w:rsidP="00360C22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360C22">
        <w:rPr>
          <w:rFonts w:ascii="Arial" w:hAnsi="Arial" w:cs="Arial"/>
          <w:i/>
          <w:sz w:val="24"/>
          <w:szCs w:val="24"/>
        </w:rPr>
        <w:t xml:space="preserve">(протокол № </w:t>
      </w:r>
      <w:r>
        <w:rPr>
          <w:rFonts w:ascii="Arial" w:hAnsi="Arial" w:cs="Arial"/>
          <w:i/>
          <w:sz w:val="24"/>
          <w:szCs w:val="24"/>
        </w:rPr>
        <w:t>18/20</w:t>
      </w:r>
      <w:r w:rsidRPr="00360C22">
        <w:rPr>
          <w:rFonts w:ascii="Arial" w:hAnsi="Arial" w:cs="Arial"/>
          <w:i/>
          <w:sz w:val="24"/>
          <w:szCs w:val="24"/>
        </w:rPr>
        <w:t xml:space="preserve"> от «</w:t>
      </w:r>
      <w:r>
        <w:rPr>
          <w:rFonts w:ascii="Arial" w:hAnsi="Arial" w:cs="Arial"/>
          <w:i/>
          <w:sz w:val="24"/>
          <w:szCs w:val="24"/>
        </w:rPr>
        <w:t>18</w:t>
      </w:r>
      <w:r w:rsidRPr="00360C22">
        <w:rPr>
          <w:rFonts w:ascii="Arial" w:hAnsi="Arial" w:cs="Arial"/>
          <w:i/>
          <w:sz w:val="24"/>
          <w:szCs w:val="24"/>
        </w:rPr>
        <w:t xml:space="preserve">» </w:t>
      </w:r>
      <w:r>
        <w:rPr>
          <w:rFonts w:ascii="Arial" w:hAnsi="Arial" w:cs="Arial"/>
          <w:i/>
          <w:sz w:val="24"/>
          <w:szCs w:val="24"/>
        </w:rPr>
        <w:t>мая</w:t>
      </w:r>
      <w:r w:rsidRPr="00360C22">
        <w:rPr>
          <w:rFonts w:ascii="Arial" w:hAnsi="Arial" w:cs="Arial"/>
          <w:i/>
          <w:sz w:val="24"/>
          <w:szCs w:val="24"/>
        </w:rPr>
        <w:t xml:space="preserve"> 20</w:t>
      </w:r>
      <w:r>
        <w:rPr>
          <w:rFonts w:ascii="Arial" w:hAnsi="Arial" w:cs="Arial"/>
          <w:i/>
          <w:sz w:val="24"/>
          <w:szCs w:val="24"/>
        </w:rPr>
        <w:t>20</w:t>
      </w:r>
      <w:r w:rsidRPr="00360C22">
        <w:rPr>
          <w:rFonts w:ascii="Arial" w:hAnsi="Arial" w:cs="Arial"/>
          <w:i/>
          <w:sz w:val="24"/>
          <w:szCs w:val="24"/>
        </w:rPr>
        <w:t xml:space="preserve"> года</w:t>
      </w:r>
      <w:r>
        <w:rPr>
          <w:rFonts w:ascii="Arial" w:hAnsi="Arial" w:cs="Arial"/>
          <w:i/>
          <w:sz w:val="24"/>
          <w:szCs w:val="24"/>
        </w:rPr>
        <w:t>)</w:t>
      </w:r>
    </w:p>
    <w:p w14:paraId="631F932E" w14:textId="77777777" w:rsidR="009F67C9" w:rsidRPr="00766F94" w:rsidRDefault="009F67C9" w:rsidP="009F67C9">
      <w:pPr>
        <w:jc w:val="both"/>
        <w:rPr>
          <w:b/>
        </w:rPr>
      </w:pPr>
    </w:p>
    <w:p w14:paraId="4D5E3E93" w14:textId="77777777" w:rsidR="009F67C9" w:rsidRPr="00766F94" w:rsidRDefault="009F67C9" w:rsidP="009F67C9">
      <w:pPr>
        <w:jc w:val="both"/>
        <w:rPr>
          <w:b/>
        </w:rPr>
      </w:pPr>
    </w:p>
    <w:p w14:paraId="339378B3" w14:textId="77777777" w:rsidR="009F67C9" w:rsidRPr="00766F94" w:rsidRDefault="009F67C9" w:rsidP="009F67C9">
      <w:pPr>
        <w:jc w:val="both"/>
        <w:rPr>
          <w:b/>
        </w:rPr>
      </w:pPr>
    </w:p>
    <w:p w14:paraId="3B8A4910" w14:textId="77777777" w:rsidR="009F67C9" w:rsidRPr="00766F94" w:rsidRDefault="009F67C9" w:rsidP="009F67C9">
      <w:pPr>
        <w:jc w:val="both"/>
        <w:rPr>
          <w:b/>
        </w:rPr>
      </w:pPr>
    </w:p>
    <w:p w14:paraId="4321C314" w14:textId="77777777" w:rsidR="009F67C9" w:rsidRPr="00766F94" w:rsidRDefault="009F67C9" w:rsidP="009F67C9">
      <w:pPr>
        <w:jc w:val="both"/>
        <w:rPr>
          <w:b/>
        </w:rPr>
      </w:pPr>
    </w:p>
    <w:p w14:paraId="0145AF0F" w14:textId="77777777" w:rsidR="009F67C9" w:rsidRPr="00766F94" w:rsidRDefault="009F67C9" w:rsidP="009F67C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6F94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14:paraId="69598F4A" w14:textId="77777777" w:rsidR="009F67C9" w:rsidRPr="00766F94" w:rsidRDefault="009F67C9" w:rsidP="009F67C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6F94">
        <w:rPr>
          <w:rFonts w:ascii="Times New Roman" w:hAnsi="Times New Roman"/>
          <w:b/>
          <w:bCs/>
          <w:sz w:val="28"/>
          <w:szCs w:val="28"/>
        </w:rPr>
        <w:t xml:space="preserve">содействия созданию </w:t>
      </w:r>
      <w:r>
        <w:rPr>
          <w:rFonts w:ascii="Times New Roman" w:hAnsi="Times New Roman"/>
          <w:b/>
          <w:bCs/>
          <w:sz w:val="28"/>
          <w:szCs w:val="28"/>
        </w:rPr>
        <w:t>новых производств</w:t>
      </w:r>
      <w:r w:rsidRPr="00766F9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BDAF69B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0A336CC2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71DFF6C9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380B7295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2A3797D2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31C81707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642822CF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72CC5309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239A796E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78313FDB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146BBF07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048C3CCC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46100730" w14:textId="77777777" w:rsidR="009F67C9" w:rsidRPr="00766F94" w:rsidRDefault="009F67C9" w:rsidP="009F67C9">
      <w:pPr>
        <w:jc w:val="both"/>
        <w:rPr>
          <w:rFonts w:ascii="Times New Roman" w:hAnsi="Times New Roman"/>
          <w:b/>
          <w:sz w:val="28"/>
          <w:szCs w:val="28"/>
        </w:rPr>
      </w:pPr>
    </w:p>
    <w:p w14:paraId="6FF09872" w14:textId="77777777" w:rsidR="009F67C9" w:rsidRPr="00766F94" w:rsidRDefault="009F67C9" w:rsidP="009F67C9">
      <w:pPr>
        <w:jc w:val="center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г. Нур-Султан, 2019 год</w:t>
      </w:r>
    </w:p>
    <w:p w14:paraId="0B7498D1" w14:textId="77777777" w:rsidR="009F67C9" w:rsidRPr="00766F94" w:rsidRDefault="009F67C9" w:rsidP="009F67C9">
      <w:pPr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13173F21" w14:textId="77777777" w:rsidR="009F67C9" w:rsidRPr="00766F94" w:rsidRDefault="009F67C9" w:rsidP="009F67C9">
      <w:pPr>
        <w:jc w:val="center"/>
        <w:rPr>
          <w:rFonts w:ascii="Times New Roman" w:hAnsi="Times New Roman"/>
        </w:rPr>
      </w:pPr>
    </w:p>
    <w:tbl>
      <w:tblPr>
        <w:tblW w:w="9889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8647"/>
        <w:gridCol w:w="567"/>
      </w:tblGrid>
      <w:tr w:rsidR="009F67C9" w:rsidRPr="00766F94" w14:paraId="30D53A47" w14:textId="77777777" w:rsidTr="00D14F1B">
        <w:tc>
          <w:tcPr>
            <w:tcW w:w="675" w:type="dxa"/>
            <w:shd w:val="clear" w:color="auto" w:fill="FFFFFF" w:themeFill="background1"/>
          </w:tcPr>
          <w:p w14:paraId="7DDD871D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695513B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567" w:type="dxa"/>
            <w:shd w:val="clear" w:color="auto" w:fill="FFFFFF" w:themeFill="background1"/>
          </w:tcPr>
          <w:p w14:paraId="195A1B47" w14:textId="77777777" w:rsidR="009F67C9" w:rsidRPr="00766F94" w:rsidRDefault="009F67C9" w:rsidP="00D14F1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F67C9" w:rsidRPr="00766F94" w14:paraId="0D9EEFA1" w14:textId="77777777" w:rsidTr="00D14F1B">
        <w:tc>
          <w:tcPr>
            <w:tcW w:w="675" w:type="dxa"/>
            <w:shd w:val="clear" w:color="auto" w:fill="FFFFFF" w:themeFill="background1"/>
          </w:tcPr>
          <w:p w14:paraId="7F297434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745BFADB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B38917" w14:textId="77777777" w:rsidR="009F67C9" w:rsidRPr="00766F94" w:rsidRDefault="009F67C9" w:rsidP="00D14F1B">
            <w:pPr>
              <w:spacing w:after="0" w:line="240" w:lineRule="auto"/>
              <w:ind w:left="-10" w:firstLine="1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F67C9" w:rsidRPr="00766F94" w14:paraId="14E39136" w14:textId="77777777" w:rsidTr="00D14F1B">
        <w:tc>
          <w:tcPr>
            <w:tcW w:w="675" w:type="dxa"/>
            <w:shd w:val="clear" w:color="auto" w:fill="FFFFFF" w:themeFill="background1"/>
          </w:tcPr>
          <w:p w14:paraId="255BB6C7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4A7FA81D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1E6146BD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F67C9" w:rsidRPr="00766F94" w14:paraId="1B697F51" w14:textId="77777777" w:rsidTr="00D14F1B">
        <w:tc>
          <w:tcPr>
            <w:tcW w:w="675" w:type="dxa"/>
            <w:shd w:val="clear" w:color="auto" w:fill="FFFFFF" w:themeFill="background1"/>
          </w:tcPr>
          <w:p w14:paraId="79468234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20FE10EF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DC6708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F67C9" w:rsidRPr="00766F94" w14:paraId="4D71E2E6" w14:textId="77777777" w:rsidTr="00D14F1B">
        <w:tc>
          <w:tcPr>
            <w:tcW w:w="675" w:type="dxa"/>
            <w:shd w:val="clear" w:color="auto" w:fill="FFFFFF" w:themeFill="background1"/>
          </w:tcPr>
          <w:p w14:paraId="3945FEFF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FFFFFF" w:themeFill="background1"/>
          </w:tcPr>
          <w:p w14:paraId="4D545BCC" w14:textId="14827E31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 И ЗАДАЧИ</w:t>
            </w:r>
            <w:r w:rsidR="008C54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67" w:type="dxa"/>
            <w:shd w:val="clear" w:color="auto" w:fill="FFFFFF" w:themeFill="background1"/>
          </w:tcPr>
          <w:p w14:paraId="38526ED0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F67C9" w:rsidRPr="00766F94" w14:paraId="0775E521" w14:textId="77777777" w:rsidTr="00D14F1B">
        <w:tc>
          <w:tcPr>
            <w:tcW w:w="675" w:type="dxa"/>
            <w:shd w:val="clear" w:color="auto" w:fill="FFFFFF" w:themeFill="background1"/>
          </w:tcPr>
          <w:p w14:paraId="251A7A62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03D5B981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3A2A4F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F67C9" w:rsidRPr="00766F94" w14:paraId="0FFE4051" w14:textId="77777777" w:rsidTr="00D14F1B">
        <w:tc>
          <w:tcPr>
            <w:tcW w:w="675" w:type="dxa"/>
            <w:shd w:val="clear" w:color="auto" w:fill="FFFFFF" w:themeFill="background1"/>
          </w:tcPr>
          <w:p w14:paraId="50E3E0F4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FFFFFF" w:themeFill="background1"/>
          </w:tcPr>
          <w:p w14:paraId="5139D2CC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НАЛИЗ ТЕКУЩЕГО СОСТОЯНИЯ ДЕЯТЕЛЬНОСТИ ФОНДА 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И ОЦЕНКА НЕОБХОДИМОСТИ НОВОЙ ПРОГРАММЫ</w:t>
            </w:r>
          </w:p>
        </w:tc>
        <w:tc>
          <w:tcPr>
            <w:tcW w:w="567" w:type="dxa"/>
            <w:shd w:val="clear" w:color="auto" w:fill="FFFFFF" w:themeFill="background1"/>
          </w:tcPr>
          <w:p w14:paraId="3258B400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9F67C9" w:rsidRPr="00766F94" w14:paraId="22E20F67" w14:textId="77777777" w:rsidTr="00D14F1B">
        <w:tc>
          <w:tcPr>
            <w:tcW w:w="675" w:type="dxa"/>
            <w:shd w:val="clear" w:color="auto" w:fill="FFFFFF" w:themeFill="background1"/>
          </w:tcPr>
          <w:p w14:paraId="27F60E83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25977C14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7FBF7E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F67C9" w:rsidRPr="00766F94" w14:paraId="6C01040B" w14:textId="77777777" w:rsidTr="00D14F1B">
        <w:tc>
          <w:tcPr>
            <w:tcW w:w="675" w:type="dxa"/>
            <w:shd w:val="clear" w:color="auto" w:fill="FFFFFF" w:themeFill="background1"/>
          </w:tcPr>
          <w:p w14:paraId="5575B8F6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14:paraId="20458757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2665E382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МЕХАНИЗМЫ РЕАЛИЗАЦИИ ПРОГРАММЫ</w:t>
            </w:r>
          </w:p>
          <w:p w14:paraId="2DD5AFF8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CC8A57" w14:textId="5E42E50D" w:rsidR="009F67C9" w:rsidRPr="00766F94" w:rsidRDefault="008C5427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14:paraId="36E43639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F67C9" w:rsidRPr="00766F94" w14:paraId="4DCE3E07" w14:textId="77777777" w:rsidTr="00D14F1B">
        <w:tc>
          <w:tcPr>
            <w:tcW w:w="675" w:type="dxa"/>
            <w:shd w:val="clear" w:color="auto" w:fill="FFFFFF" w:themeFill="background1"/>
          </w:tcPr>
          <w:p w14:paraId="7E0503F1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647" w:type="dxa"/>
            <w:shd w:val="clear" w:color="auto" w:fill="FFFFFF" w:themeFill="background1"/>
          </w:tcPr>
          <w:p w14:paraId="21752EC3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567" w:type="dxa"/>
            <w:shd w:val="clear" w:color="auto" w:fill="FFFFFF" w:themeFill="background1"/>
          </w:tcPr>
          <w:p w14:paraId="278FAC35" w14:textId="633045AC" w:rsidR="009F67C9" w:rsidRPr="00766F94" w:rsidRDefault="008C5427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9F67C9" w:rsidRPr="00766F94" w14:paraId="315135A5" w14:textId="77777777" w:rsidTr="00D14F1B">
        <w:tc>
          <w:tcPr>
            <w:tcW w:w="675" w:type="dxa"/>
            <w:shd w:val="clear" w:color="auto" w:fill="FFFFFF" w:themeFill="background1"/>
          </w:tcPr>
          <w:p w14:paraId="7C2E6509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647" w:type="dxa"/>
            <w:shd w:val="clear" w:color="auto" w:fill="FFFFFF" w:themeFill="background1"/>
          </w:tcPr>
          <w:p w14:paraId="1AE709F3" w14:textId="342E3E03" w:rsidR="009F67C9" w:rsidRPr="00766F94" w:rsidRDefault="008C5427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ирование Пула товаров</w:t>
            </w:r>
          </w:p>
        </w:tc>
        <w:tc>
          <w:tcPr>
            <w:tcW w:w="567" w:type="dxa"/>
            <w:shd w:val="clear" w:color="auto" w:fill="FFFFFF" w:themeFill="background1"/>
          </w:tcPr>
          <w:p w14:paraId="2C757689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9F67C9" w:rsidRPr="00766F94" w14:paraId="04311CFC" w14:textId="77777777" w:rsidTr="00D14F1B">
        <w:tc>
          <w:tcPr>
            <w:tcW w:w="675" w:type="dxa"/>
            <w:shd w:val="clear" w:color="auto" w:fill="FFFFFF" w:themeFill="background1"/>
          </w:tcPr>
          <w:p w14:paraId="1383C68C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647" w:type="dxa"/>
            <w:shd w:val="clear" w:color="auto" w:fill="FFFFFF" w:themeFill="background1"/>
          </w:tcPr>
          <w:p w14:paraId="4164A6E6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ициирование проектов</w:t>
            </w:r>
          </w:p>
        </w:tc>
        <w:tc>
          <w:tcPr>
            <w:tcW w:w="567" w:type="dxa"/>
            <w:shd w:val="clear" w:color="auto" w:fill="FFFFFF" w:themeFill="background1"/>
          </w:tcPr>
          <w:p w14:paraId="4D63AEAE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9F67C9" w:rsidRPr="00766F94" w14:paraId="58C8026C" w14:textId="77777777" w:rsidTr="00D14F1B">
        <w:tc>
          <w:tcPr>
            <w:tcW w:w="675" w:type="dxa"/>
            <w:shd w:val="clear" w:color="auto" w:fill="FFFFFF" w:themeFill="background1"/>
          </w:tcPr>
          <w:p w14:paraId="6B31A5DE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647" w:type="dxa"/>
            <w:shd w:val="clear" w:color="auto" w:fill="FFFFFF" w:themeFill="background1"/>
          </w:tcPr>
          <w:p w14:paraId="6AB529EF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ядок приема заявок от Инициаторов Проектов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B26E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9F67C9" w:rsidRPr="00766F94" w14:paraId="13A511FB" w14:textId="77777777" w:rsidTr="00D14F1B">
        <w:tc>
          <w:tcPr>
            <w:tcW w:w="675" w:type="dxa"/>
            <w:shd w:val="clear" w:color="auto" w:fill="FFFFFF" w:themeFill="background1"/>
          </w:tcPr>
          <w:p w14:paraId="0C11C89F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647" w:type="dxa"/>
            <w:shd w:val="clear" w:color="auto" w:fill="FFFFFF" w:themeFill="background1"/>
          </w:tcPr>
          <w:p w14:paraId="214A3802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ы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567" w:type="dxa"/>
            <w:shd w:val="clear" w:color="auto" w:fill="FFFFFF" w:themeFill="background1"/>
          </w:tcPr>
          <w:p w14:paraId="375359B4" w14:textId="77777777" w:rsidR="009F67C9" w:rsidRPr="00766F94" w:rsidRDefault="009F67C9" w:rsidP="00F66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66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F67C9" w:rsidRPr="00766F94" w14:paraId="19A0075A" w14:textId="77777777" w:rsidTr="00D14F1B">
        <w:tc>
          <w:tcPr>
            <w:tcW w:w="675" w:type="dxa"/>
            <w:shd w:val="clear" w:color="auto" w:fill="FFFFFF" w:themeFill="background1"/>
          </w:tcPr>
          <w:p w14:paraId="3EAF7784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647" w:type="dxa"/>
            <w:shd w:val="clear" w:color="auto" w:fill="FFFFFF" w:themeFill="background1"/>
          </w:tcPr>
          <w:p w14:paraId="6C88D8AB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изация Проектов</w:t>
            </w:r>
          </w:p>
        </w:tc>
        <w:tc>
          <w:tcPr>
            <w:tcW w:w="567" w:type="dxa"/>
            <w:shd w:val="clear" w:color="auto" w:fill="FFFFFF" w:themeFill="background1"/>
          </w:tcPr>
          <w:p w14:paraId="58ED1088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F67C9" w:rsidRPr="00766F94" w14:paraId="073816F3" w14:textId="77777777" w:rsidTr="00D14F1B">
        <w:tc>
          <w:tcPr>
            <w:tcW w:w="675" w:type="dxa"/>
            <w:shd w:val="clear" w:color="auto" w:fill="FFFFFF" w:themeFill="background1"/>
          </w:tcPr>
          <w:p w14:paraId="2B46C849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647" w:type="dxa"/>
            <w:shd w:val="clear" w:color="auto" w:fill="FFFFFF" w:themeFill="background1"/>
          </w:tcPr>
          <w:p w14:paraId="557E6206" w14:textId="1D7191F4" w:rsidR="009F67C9" w:rsidRPr="00766F94" w:rsidRDefault="009F67C9" w:rsidP="008C54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рядок предоставления </w:t>
            </w:r>
            <w:r w:rsidR="008C54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ператором Фонда по закупкам 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нового маркетингового заключения </w:t>
            </w:r>
            <w:r w:rsidR="008C54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закупаемые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овар</w:t>
            </w:r>
            <w:r w:rsidR="008C54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 Проекту</w:t>
            </w:r>
          </w:p>
        </w:tc>
        <w:tc>
          <w:tcPr>
            <w:tcW w:w="567" w:type="dxa"/>
            <w:shd w:val="clear" w:color="auto" w:fill="FFFFFF" w:themeFill="background1"/>
          </w:tcPr>
          <w:p w14:paraId="28F8F7B6" w14:textId="77777777" w:rsidR="008C5427" w:rsidRDefault="008C5427" w:rsidP="00F66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C836149" w14:textId="77777777" w:rsidR="009F67C9" w:rsidRPr="00766F94" w:rsidRDefault="009F67C9" w:rsidP="00F66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66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F67C9" w:rsidRPr="00766F94" w14:paraId="1D9F6C1D" w14:textId="77777777" w:rsidTr="00D14F1B">
        <w:tc>
          <w:tcPr>
            <w:tcW w:w="675" w:type="dxa"/>
            <w:shd w:val="clear" w:color="auto" w:fill="FFFFFF" w:themeFill="background1"/>
          </w:tcPr>
          <w:p w14:paraId="0DD50B46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8</w:t>
            </w:r>
          </w:p>
          <w:p w14:paraId="411E293D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D20D477" w14:textId="77777777" w:rsidR="009F67C9" w:rsidRPr="00766F94" w:rsidRDefault="009F67C9" w:rsidP="00D14F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ниторинг реализации Проектов</w:t>
            </w:r>
          </w:p>
          <w:p w14:paraId="2F83A1C3" w14:textId="77777777" w:rsidR="009F67C9" w:rsidRPr="00766F94" w:rsidRDefault="009F67C9" w:rsidP="00D14F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E18915" w14:textId="77777777" w:rsidR="009F67C9" w:rsidRPr="00563CE8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3C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66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  <w:p w14:paraId="5254E343" w14:textId="77777777" w:rsidR="009F67C9" w:rsidRPr="00563CE8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F67C9" w:rsidRPr="00766F94" w14:paraId="1531A9C4" w14:textId="77777777" w:rsidTr="00D14F1B">
        <w:trPr>
          <w:trHeight w:val="94"/>
        </w:trPr>
        <w:tc>
          <w:tcPr>
            <w:tcW w:w="675" w:type="dxa"/>
            <w:shd w:val="clear" w:color="auto" w:fill="FFFFFF" w:themeFill="background1"/>
          </w:tcPr>
          <w:p w14:paraId="08036829" w14:textId="77777777" w:rsidR="009F67C9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14:paraId="05BF9549" w14:textId="77777777" w:rsidR="00F04D92" w:rsidRDefault="00F04D92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1CEC153" w14:textId="77777777" w:rsidR="00F04D92" w:rsidRDefault="00F04D92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14:paraId="13DB62A6" w14:textId="77777777" w:rsidR="00F04D92" w:rsidRPr="00F04D92" w:rsidRDefault="00F04D92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647" w:type="dxa"/>
            <w:shd w:val="clear" w:color="auto" w:fill="FFFFFF" w:themeFill="background1"/>
          </w:tcPr>
          <w:p w14:paraId="62643772" w14:textId="77777777" w:rsidR="009F67C9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  <w:p w14:paraId="39AFF2A5" w14:textId="77777777" w:rsidR="00F04D92" w:rsidRDefault="00F04D92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DFC82CD" w14:textId="77777777" w:rsidR="00F04D92" w:rsidRPr="00F04D92" w:rsidRDefault="00F04D92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ЗАКЛЮЧИТЕЛЬНЫЕ ПОЛОЖЕНИЯ</w:t>
            </w:r>
          </w:p>
        </w:tc>
        <w:tc>
          <w:tcPr>
            <w:tcW w:w="567" w:type="dxa"/>
            <w:shd w:val="clear" w:color="auto" w:fill="FFFFFF" w:themeFill="background1"/>
          </w:tcPr>
          <w:p w14:paraId="4B32CAAA" w14:textId="77777777" w:rsidR="009F67C9" w:rsidRDefault="009F67C9" w:rsidP="00F66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3C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66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  <w:p w14:paraId="7695AD94" w14:textId="77777777" w:rsidR="00F04D92" w:rsidRDefault="00F04D92" w:rsidP="00F66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730EE17" w14:textId="77777777" w:rsidR="00F04D92" w:rsidRDefault="00F04D92" w:rsidP="00F66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14:paraId="5B2AD4C6" w14:textId="77777777" w:rsidR="00F04D92" w:rsidRPr="00F04D92" w:rsidRDefault="00F04D92" w:rsidP="00F66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17</w:t>
            </w:r>
          </w:p>
        </w:tc>
      </w:tr>
    </w:tbl>
    <w:p w14:paraId="2D4A8504" w14:textId="77777777" w:rsidR="009F67C9" w:rsidRPr="00F04D92" w:rsidRDefault="009F67C9" w:rsidP="009F67C9">
      <w:pPr>
        <w:rPr>
          <w:lang w:val="en-US"/>
        </w:rPr>
      </w:pPr>
    </w:p>
    <w:p w14:paraId="1EDDC8DD" w14:textId="77777777" w:rsidR="009F67C9" w:rsidRPr="00766F94" w:rsidRDefault="009F67C9" w:rsidP="009F67C9"/>
    <w:p w14:paraId="3D6F9B08" w14:textId="77777777" w:rsidR="009F67C9" w:rsidRPr="00766F94" w:rsidRDefault="009F67C9" w:rsidP="009F67C9"/>
    <w:p w14:paraId="7D9B4616" w14:textId="77777777" w:rsidR="009F67C9" w:rsidRPr="00766F94" w:rsidRDefault="009F67C9" w:rsidP="009F67C9"/>
    <w:p w14:paraId="48DCC56F" w14:textId="77777777" w:rsidR="009F67C9" w:rsidRPr="00766F94" w:rsidRDefault="009F67C9" w:rsidP="009F67C9"/>
    <w:p w14:paraId="588F0E83" w14:textId="77777777" w:rsidR="009F67C9" w:rsidRPr="00766F94" w:rsidRDefault="009F67C9" w:rsidP="009F67C9"/>
    <w:p w14:paraId="032C939B" w14:textId="77777777" w:rsidR="009F67C9" w:rsidRPr="00766F94" w:rsidRDefault="009F67C9" w:rsidP="009F67C9"/>
    <w:p w14:paraId="602756E1" w14:textId="77777777" w:rsidR="009F67C9" w:rsidRPr="00766F94" w:rsidRDefault="009F67C9" w:rsidP="009F67C9"/>
    <w:p w14:paraId="603CF112" w14:textId="77777777" w:rsidR="009F67C9" w:rsidRPr="00766F94" w:rsidRDefault="009F67C9" w:rsidP="009F67C9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sz w:val="28"/>
          <w:szCs w:val="28"/>
        </w:rPr>
        <w:t>ПАСПОРТ ПРОГРАММЫ</w:t>
      </w:r>
    </w:p>
    <w:p w14:paraId="1CF92FA2" w14:textId="77777777" w:rsidR="009F67C9" w:rsidRPr="00766F94" w:rsidRDefault="009F67C9" w:rsidP="009F67C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7"/>
      </w:tblGrid>
      <w:tr w:rsidR="009F67C9" w:rsidRPr="00766F94" w14:paraId="4D5A8EB7" w14:textId="77777777" w:rsidTr="00D14F1B">
        <w:tc>
          <w:tcPr>
            <w:tcW w:w="2660" w:type="dxa"/>
          </w:tcPr>
          <w:p w14:paraId="1EA52981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:</w:t>
            </w:r>
          </w:p>
        </w:tc>
        <w:tc>
          <w:tcPr>
            <w:tcW w:w="7087" w:type="dxa"/>
          </w:tcPr>
          <w:p w14:paraId="4135F090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содействия создани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 производств</w:t>
            </w: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67C9" w:rsidRPr="00766F94" w14:paraId="2B3D4098" w14:textId="77777777" w:rsidTr="00D14F1B">
        <w:tc>
          <w:tcPr>
            <w:tcW w:w="2660" w:type="dxa"/>
          </w:tcPr>
          <w:p w14:paraId="2621EA7C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14:paraId="7E2D4F04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67C9" w:rsidRPr="00766F94" w14:paraId="6A495E04" w14:textId="77777777" w:rsidTr="00D14F1B">
        <w:trPr>
          <w:trHeight w:val="1008"/>
        </w:trPr>
        <w:tc>
          <w:tcPr>
            <w:tcW w:w="2660" w:type="dxa"/>
          </w:tcPr>
          <w:p w14:paraId="67E3CFAC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е для разработки Программы:</w:t>
            </w:r>
          </w:p>
        </w:tc>
        <w:tc>
          <w:tcPr>
            <w:tcW w:w="7087" w:type="dxa"/>
          </w:tcPr>
          <w:p w14:paraId="29A2EC20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ая карта по дальнейшему развитию местного содержания, утвержденная Первым Заместителем Премьер – Министра Республики Казахстан от 30 марта 2018 года</w:t>
            </w:r>
          </w:p>
        </w:tc>
      </w:tr>
      <w:tr w:rsidR="009F67C9" w:rsidRPr="00766F94" w14:paraId="0F1FB19A" w14:textId="77777777" w:rsidTr="00D14F1B">
        <w:tc>
          <w:tcPr>
            <w:tcW w:w="2660" w:type="dxa"/>
          </w:tcPr>
          <w:p w14:paraId="1BA8A9DB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14:paraId="3088E757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67C9" w:rsidRPr="00766F94" w14:paraId="0546B5C4" w14:textId="77777777" w:rsidTr="00D14F1B">
        <w:tc>
          <w:tcPr>
            <w:tcW w:w="2660" w:type="dxa"/>
          </w:tcPr>
          <w:p w14:paraId="4DED0EE0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работчик:</w:t>
            </w:r>
          </w:p>
        </w:tc>
        <w:tc>
          <w:tcPr>
            <w:tcW w:w="7087" w:type="dxa"/>
          </w:tcPr>
          <w:p w14:paraId="1A608E7B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Самрук-</w:t>
            </w:r>
            <w:r w:rsidRPr="00766F9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зына</w:t>
            </w: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F67C9" w:rsidRPr="00766F94" w14:paraId="7CAFD5E9" w14:textId="77777777" w:rsidTr="00D14F1B">
        <w:tc>
          <w:tcPr>
            <w:tcW w:w="2660" w:type="dxa"/>
          </w:tcPr>
          <w:p w14:paraId="04B7D2B5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14:paraId="1B1B2D91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67C9" w:rsidRPr="00766F94" w14:paraId="4D62C796" w14:textId="77777777" w:rsidTr="00D14F1B">
        <w:tc>
          <w:tcPr>
            <w:tcW w:w="2660" w:type="dxa"/>
          </w:tcPr>
          <w:p w14:paraId="00AE3B5E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</w:p>
        </w:tc>
        <w:tc>
          <w:tcPr>
            <w:tcW w:w="7087" w:type="dxa"/>
          </w:tcPr>
          <w:p w14:paraId="37283208" w14:textId="77777777" w:rsidR="00C1756E" w:rsidRDefault="00C1756E" w:rsidP="00D14F1B">
            <w:pPr>
              <w:tabs>
                <w:tab w:val="num" w:pos="10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уск новой продукции на территории Республики Казахстан, ранее импортируемой Компаниями Фонда, через создание как новых предприятий, так и расширение номенклатуры выпускаемой продукции действующих предприятий путем их модернизации </w:t>
            </w:r>
          </w:p>
          <w:p w14:paraId="1C142F2E" w14:textId="5920283D" w:rsidR="009F67C9" w:rsidRPr="00766F94" w:rsidRDefault="009F67C9" w:rsidP="00D14F1B">
            <w:pPr>
              <w:tabs>
                <w:tab w:val="num" w:pos="10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67C9" w:rsidRPr="00766F94" w14:paraId="2962D063" w14:textId="77777777" w:rsidTr="00D14F1B">
        <w:tc>
          <w:tcPr>
            <w:tcW w:w="2660" w:type="dxa"/>
          </w:tcPr>
          <w:p w14:paraId="618F9118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14:paraId="5BBE2A1F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67C9" w:rsidRPr="00766F94" w14:paraId="3EC122FD" w14:textId="77777777" w:rsidTr="00D14F1B">
        <w:tc>
          <w:tcPr>
            <w:tcW w:w="2660" w:type="dxa"/>
          </w:tcPr>
          <w:p w14:paraId="4EE139BC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7087" w:type="dxa"/>
          </w:tcPr>
          <w:p w14:paraId="3170BDFC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ующих механизмов, направленных на создание производ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новой продукции</w:t>
            </w:r>
            <w:r w:rsidR="00C17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сширение номенклатуры выпускаемой продукции действующих производств путем их модернизации</w:t>
            </w: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D353A79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14:paraId="0E110A34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порядка и координация деятельности Холдинга по вопросам, связанным с созданием производ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новой продукции</w:t>
            </w:r>
          </w:p>
        </w:tc>
      </w:tr>
      <w:tr w:rsidR="009F67C9" w:rsidRPr="00766F94" w14:paraId="7A254488" w14:textId="77777777" w:rsidTr="00D14F1B">
        <w:tc>
          <w:tcPr>
            <w:tcW w:w="2660" w:type="dxa"/>
          </w:tcPr>
          <w:p w14:paraId="1268234C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14:paraId="401ED6DA" w14:textId="77777777" w:rsidR="009F67C9" w:rsidRPr="00766F94" w:rsidRDefault="009F67C9" w:rsidP="00D1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67C9" w:rsidRPr="00766F94" w14:paraId="547A47E7" w14:textId="77777777" w:rsidTr="00D14F1B">
        <w:tc>
          <w:tcPr>
            <w:tcW w:w="2660" w:type="dxa"/>
          </w:tcPr>
          <w:p w14:paraId="36BB8A8A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7087" w:type="dxa"/>
          </w:tcPr>
          <w:p w14:paraId="53BEA985" w14:textId="25C51583" w:rsidR="009F67C9" w:rsidRPr="00766F94" w:rsidRDefault="009F67C9" w:rsidP="00C17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новых предприяти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ение номенклатуры производимой продукции действующих предприятий, </w:t>
            </w: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новых рабочих мест, увеличение местного содержания, прирост инвестиций, увеличение налоговых поступлений, стимулирование развития субъектов </w:t>
            </w:r>
            <w:r w:rsidR="00C17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нимательства</w:t>
            </w:r>
            <w:r w:rsidRPr="00766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кономия средств Компаний Фонда</w:t>
            </w:r>
          </w:p>
        </w:tc>
      </w:tr>
      <w:tr w:rsidR="009F67C9" w:rsidRPr="00766F94" w14:paraId="213B35EC" w14:textId="77777777" w:rsidTr="00D14F1B">
        <w:tc>
          <w:tcPr>
            <w:tcW w:w="2660" w:type="dxa"/>
          </w:tcPr>
          <w:p w14:paraId="72255B08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14:paraId="1E223440" w14:textId="77777777" w:rsidR="009F67C9" w:rsidRPr="00766F94" w:rsidRDefault="009F67C9" w:rsidP="00D14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67C9" w:rsidRPr="00766F94" w14:paraId="30C288C6" w14:textId="77777777" w:rsidTr="00D14F1B">
        <w:tc>
          <w:tcPr>
            <w:tcW w:w="2660" w:type="dxa"/>
          </w:tcPr>
          <w:p w14:paraId="77905AD3" w14:textId="77777777" w:rsidR="009F67C9" w:rsidRPr="00766F94" w:rsidRDefault="009F67C9" w:rsidP="00D14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Срок программы</w:t>
            </w:r>
            <w:r w:rsidRPr="00766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87" w:type="dxa"/>
          </w:tcPr>
          <w:p w14:paraId="77F9446A" w14:textId="77777777" w:rsidR="009F67C9" w:rsidRPr="00766F94" w:rsidRDefault="009F67C9" w:rsidP="00D14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F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Pr="00766F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  <w:r w:rsidRPr="00766F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14:paraId="5919D0CB" w14:textId="77777777" w:rsidR="009F67C9" w:rsidRDefault="009F67C9" w:rsidP="009F67C9">
      <w:pPr>
        <w:pStyle w:val="a4"/>
        <w:ind w:left="0"/>
        <w:rPr>
          <w:b/>
          <w:sz w:val="28"/>
          <w:szCs w:val="28"/>
        </w:rPr>
      </w:pPr>
    </w:p>
    <w:p w14:paraId="738A5A3E" w14:textId="77777777" w:rsidR="00C8067C" w:rsidRPr="00766F94" w:rsidRDefault="00C8067C" w:rsidP="009F67C9">
      <w:pPr>
        <w:pStyle w:val="a4"/>
        <w:ind w:left="0"/>
        <w:rPr>
          <w:b/>
          <w:sz w:val="28"/>
          <w:szCs w:val="28"/>
        </w:rPr>
      </w:pPr>
    </w:p>
    <w:p w14:paraId="4E6BD369" w14:textId="77777777" w:rsidR="009F67C9" w:rsidRPr="00766F94" w:rsidRDefault="009F67C9" w:rsidP="009F67C9">
      <w:pPr>
        <w:pStyle w:val="a4"/>
        <w:ind w:left="0"/>
        <w:jc w:val="center"/>
        <w:rPr>
          <w:b/>
          <w:sz w:val="28"/>
          <w:szCs w:val="28"/>
        </w:rPr>
      </w:pPr>
      <w:r w:rsidRPr="00766F94">
        <w:rPr>
          <w:b/>
          <w:sz w:val="28"/>
          <w:szCs w:val="28"/>
        </w:rPr>
        <w:lastRenderedPageBreak/>
        <w:t>ВВЕДЕНИЕ</w:t>
      </w:r>
    </w:p>
    <w:p w14:paraId="199A50EB" w14:textId="77777777" w:rsidR="009F67C9" w:rsidRPr="00766F94" w:rsidRDefault="009F67C9" w:rsidP="009F67C9">
      <w:pPr>
        <w:spacing w:after="0" w:line="240" w:lineRule="auto"/>
        <w:ind w:firstLine="684"/>
        <w:jc w:val="both"/>
        <w:rPr>
          <w:rFonts w:ascii="Times New Roman" w:hAnsi="Times New Roman"/>
          <w:bCs/>
          <w:sz w:val="28"/>
          <w:szCs w:val="28"/>
        </w:rPr>
      </w:pPr>
    </w:p>
    <w:p w14:paraId="501EFED1" w14:textId="77777777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bCs/>
          <w:sz w:val="28"/>
          <w:szCs w:val="28"/>
        </w:rPr>
        <w:t>В настоящей Программе содействия созданию новых производств (далее – Программа) используются следующие основные понятия</w:t>
      </w:r>
      <w:r w:rsidRPr="00766F94">
        <w:rPr>
          <w:sz w:val="28"/>
          <w:szCs w:val="28"/>
        </w:rPr>
        <w:t>:</w:t>
      </w:r>
    </w:p>
    <w:p w14:paraId="502281A6" w14:textId="14D71996" w:rsidR="009F67C9" w:rsidRDefault="009F67C9" w:rsidP="009F6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CB0">
        <w:rPr>
          <w:rFonts w:ascii="Times New Roman" w:hAnsi="Times New Roman"/>
          <w:b/>
          <w:sz w:val="28"/>
          <w:szCs w:val="28"/>
        </w:rPr>
        <w:t xml:space="preserve">Заявка на реализацию </w:t>
      </w:r>
      <w:r>
        <w:rPr>
          <w:rFonts w:ascii="Times New Roman" w:hAnsi="Times New Roman"/>
          <w:b/>
          <w:sz w:val="28"/>
          <w:szCs w:val="28"/>
        </w:rPr>
        <w:t>П</w:t>
      </w:r>
      <w:r w:rsidRPr="00073CB0">
        <w:rPr>
          <w:rFonts w:ascii="Times New Roman" w:hAnsi="Times New Roman"/>
          <w:b/>
          <w:sz w:val="28"/>
          <w:szCs w:val="28"/>
        </w:rPr>
        <w:t xml:space="preserve">роекта по созданию </w:t>
      </w:r>
      <w:r>
        <w:rPr>
          <w:rFonts w:ascii="Times New Roman" w:hAnsi="Times New Roman"/>
          <w:b/>
          <w:sz w:val="28"/>
          <w:szCs w:val="28"/>
        </w:rPr>
        <w:t xml:space="preserve">новых </w:t>
      </w:r>
      <w:r w:rsidRPr="00073CB0">
        <w:rPr>
          <w:rFonts w:ascii="Times New Roman" w:hAnsi="Times New Roman"/>
          <w:b/>
          <w:sz w:val="28"/>
          <w:szCs w:val="28"/>
        </w:rPr>
        <w:t>производств (далее - Заявка)</w:t>
      </w:r>
      <w:r w:rsidRPr="00073CB0">
        <w:rPr>
          <w:rFonts w:ascii="Times New Roman" w:hAnsi="Times New Roman"/>
          <w:sz w:val="28"/>
          <w:szCs w:val="28"/>
        </w:rPr>
        <w:t xml:space="preserve"> – заявка, подаваемая Инициато</w:t>
      </w:r>
      <w:r>
        <w:rPr>
          <w:rFonts w:ascii="Times New Roman" w:hAnsi="Times New Roman"/>
          <w:sz w:val="28"/>
          <w:szCs w:val="28"/>
        </w:rPr>
        <w:t xml:space="preserve">ром Проекта в целях организации </w:t>
      </w:r>
      <w:r w:rsidRPr="00AB4DD4">
        <w:rPr>
          <w:rFonts w:ascii="Times New Roman" w:hAnsi="Times New Roman"/>
          <w:sz w:val="28"/>
          <w:szCs w:val="28"/>
        </w:rPr>
        <w:t xml:space="preserve">производства новой продукции, </w:t>
      </w:r>
      <w:r w:rsidR="00C1756E">
        <w:rPr>
          <w:rFonts w:ascii="Times New Roman" w:hAnsi="Times New Roman"/>
          <w:sz w:val="28"/>
          <w:szCs w:val="28"/>
        </w:rPr>
        <w:t xml:space="preserve">ранее импортируемой Компаниями Фонда, </w:t>
      </w:r>
      <w:r w:rsidR="00C1756E">
        <w:rPr>
          <w:rFonts w:ascii="Times New Roman" w:eastAsia="Times New Roman" w:hAnsi="Times New Roman"/>
          <w:sz w:val="28"/>
          <w:szCs w:val="28"/>
          <w:lang w:eastAsia="ru-RU"/>
        </w:rPr>
        <w:t>посредством создания как новых предприятий, так и расширения номенклатуры выпускаемой продукции действующих предприятий путем их модернизации</w:t>
      </w:r>
      <w:r w:rsidRPr="00AB4DD4">
        <w:rPr>
          <w:rFonts w:ascii="Times New Roman" w:hAnsi="Times New Roman"/>
          <w:sz w:val="28"/>
          <w:szCs w:val="28"/>
        </w:rPr>
        <w:t>;</w:t>
      </w:r>
    </w:p>
    <w:p w14:paraId="56D4A275" w14:textId="77777777" w:rsidR="00303DE0" w:rsidRPr="00303DE0" w:rsidRDefault="00303DE0" w:rsidP="009F67C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ортируемая продукция – товары, закупаемые Компаниями Фонда, не произведенные на территории Республики Казахстан. Производство на территории Республики Казахстан подтверждается сертификатом формы СТ-</w:t>
      </w:r>
      <w:r>
        <w:rPr>
          <w:rFonts w:ascii="Times New Roman" w:hAnsi="Times New Roman"/>
          <w:sz w:val="28"/>
          <w:szCs w:val="28"/>
          <w:lang w:val="en-US"/>
        </w:rPr>
        <w:t>KZ</w:t>
      </w:r>
      <w:r w:rsidR="00A5205F">
        <w:rPr>
          <w:rFonts w:ascii="Times New Roman" w:hAnsi="Times New Roman"/>
          <w:sz w:val="28"/>
          <w:szCs w:val="28"/>
        </w:rPr>
        <w:t xml:space="preserve"> и(или) Индустриальным сертификатом</w:t>
      </w:r>
      <w:r>
        <w:rPr>
          <w:rFonts w:ascii="Times New Roman" w:hAnsi="Times New Roman"/>
          <w:sz w:val="28"/>
          <w:szCs w:val="28"/>
        </w:rPr>
        <w:t>;</w:t>
      </w:r>
    </w:p>
    <w:p w14:paraId="36694496" w14:textId="77777777" w:rsidR="009F67C9" w:rsidRPr="00766F94" w:rsidRDefault="009F67C9" w:rsidP="009F67C9">
      <w:pPr>
        <w:pStyle w:val="a8"/>
        <w:spacing w:before="0" w:after="0" w:line="240" w:lineRule="auto"/>
        <w:ind w:firstLine="684"/>
        <w:jc w:val="both"/>
        <w:rPr>
          <w:sz w:val="28"/>
          <w:szCs w:val="28"/>
        </w:rPr>
      </w:pPr>
      <w:r w:rsidRPr="00766F94">
        <w:rPr>
          <w:b/>
          <w:sz w:val="28"/>
          <w:szCs w:val="28"/>
        </w:rPr>
        <w:t>Инициатор Проекта</w:t>
      </w:r>
      <w:r>
        <w:rPr>
          <w:b/>
          <w:sz w:val="28"/>
          <w:szCs w:val="28"/>
        </w:rPr>
        <w:t xml:space="preserve"> (далее – Инициатор)</w:t>
      </w:r>
      <w:r w:rsidRPr="00766F9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овь созданное либо действующее </w:t>
      </w:r>
      <w:r w:rsidRPr="00766F94">
        <w:rPr>
          <w:sz w:val="28"/>
          <w:szCs w:val="28"/>
        </w:rPr>
        <w:t xml:space="preserve">юридическое </w:t>
      </w:r>
      <w:r>
        <w:rPr>
          <w:sz w:val="28"/>
          <w:szCs w:val="28"/>
        </w:rPr>
        <w:t xml:space="preserve">лицо </w:t>
      </w:r>
      <w:r w:rsidRPr="00766F94">
        <w:rPr>
          <w:sz w:val="28"/>
          <w:szCs w:val="28"/>
        </w:rPr>
        <w:t>или физическое лицо,</w:t>
      </w:r>
      <w:r>
        <w:rPr>
          <w:sz w:val="28"/>
          <w:szCs w:val="28"/>
        </w:rPr>
        <w:t xml:space="preserve"> осуществляющее предпринимательскую деятельность,</w:t>
      </w:r>
      <w:r w:rsidRPr="00766F94">
        <w:rPr>
          <w:sz w:val="28"/>
          <w:szCs w:val="28"/>
        </w:rPr>
        <w:t xml:space="preserve"> инициирующее </w:t>
      </w:r>
      <w:r>
        <w:rPr>
          <w:sz w:val="28"/>
          <w:szCs w:val="28"/>
        </w:rPr>
        <w:t>П</w:t>
      </w:r>
      <w:r w:rsidRPr="00766F94">
        <w:rPr>
          <w:sz w:val="28"/>
          <w:szCs w:val="28"/>
        </w:rPr>
        <w:t xml:space="preserve">роект по созданию </w:t>
      </w:r>
      <w:r>
        <w:rPr>
          <w:sz w:val="28"/>
          <w:szCs w:val="28"/>
        </w:rPr>
        <w:t>новых производств</w:t>
      </w:r>
      <w:r w:rsidRPr="00766F94">
        <w:rPr>
          <w:sz w:val="28"/>
          <w:szCs w:val="28"/>
        </w:rPr>
        <w:t xml:space="preserve">; </w:t>
      </w:r>
    </w:p>
    <w:p w14:paraId="7F78FF69" w14:textId="77777777" w:rsidR="009F67C9" w:rsidRPr="00766F94" w:rsidRDefault="009F67C9" w:rsidP="009F67C9">
      <w:pPr>
        <w:pStyle w:val="a8"/>
        <w:spacing w:before="0" w:after="0" w:line="240" w:lineRule="auto"/>
        <w:ind w:firstLine="684"/>
        <w:jc w:val="both"/>
        <w:rPr>
          <w:sz w:val="28"/>
          <w:szCs w:val="28"/>
        </w:rPr>
      </w:pPr>
      <w:r w:rsidRPr="00766F94">
        <w:rPr>
          <w:b/>
          <w:sz w:val="28"/>
          <w:szCs w:val="28"/>
        </w:rPr>
        <w:t xml:space="preserve">Комиссия </w:t>
      </w:r>
      <w:r>
        <w:rPr>
          <w:b/>
          <w:sz w:val="28"/>
          <w:szCs w:val="28"/>
        </w:rPr>
        <w:t>по рассмотрению</w:t>
      </w:r>
      <w:r w:rsidRPr="00766F94">
        <w:rPr>
          <w:b/>
          <w:sz w:val="28"/>
          <w:szCs w:val="28"/>
        </w:rPr>
        <w:t xml:space="preserve"> Проектов по созданию </w:t>
      </w:r>
      <w:r>
        <w:rPr>
          <w:b/>
          <w:sz w:val="28"/>
          <w:szCs w:val="28"/>
        </w:rPr>
        <w:t>новых производств</w:t>
      </w:r>
      <w:r w:rsidRPr="00766F94">
        <w:rPr>
          <w:b/>
          <w:sz w:val="28"/>
          <w:szCs w:val="28"/>
        </w:rPr>
        <w:t xml:space="preserve"> (далее – Комиссия Фонда)</w:t>
      </w:r>
      <w:r w:rsidRPr="00766F94">
        <w:rPr>
          <w:sz w:val="28"/>
          <w:szCs w:val="28"/>
        </w:rPr>
        <w:t xml:space="preserve"> – постоянно действующий </w:t>
      </w:r>
      <w:r>
        <w:rPr>
          <w:sz w:val="28"/>
          <w:szCs w:val="28"/>
        </w:rPr>
        <w:t xml:space="preserve">коллегиальный </w:t>
      </w:r>
      <w:r w:rsidRPr="00766F94">
        <w:rPr>
          <w:sz w:val="28"/>
          <w:szCs w:val="28"/>
        </w:rPr>
        <w:t>орган по рассмотрению</w:t>
      </w:r>
      <w:r>
        <w:rPr>
          <w:sz w:val="28"/>
          <w:szCs w:val="28"/>
        </w:rPr>
        <w:t xml:space="preserve"> </w:t>
      </w:r>
      <w:r w:rsidRPr="00766F94">
        <w:rPr>
          <w:sz w:val="28"/>
          <w:szCs w:val="28"/>
        </w:rPr>
        <w:t>Проектов, персональный состав которо</w:t>
      </w:r>
      <w:r>
        <w:rPr>
          <w:sz w:val="28"/>
          <w:szCs w:val="28"/>
        </w:rPr>
        <w:t>го</w:t>
      </w:r>
      <w:r w:rsidRPr="00766F94">
        <w:rPr>
          <w:sz w:val="28"/>
          <w:szCs w:val="28"/>
        </w:rPr>
        <w:t xml:space="preserve"> утверждается приказом Председателя Правления Фонда;</w:t>
      </w:r>
    </w:p>
    <w:p w14:paraId="5FEB65F0" w14:textId="77777777" w:rsidR="009F67C9" w:rsidRPr="00766F94" w:rsidRDefault="009F67C9" w:rsidP="009F67C9">
      <w:pPr>
        <w:widowControl w:val="0"/>
        <w:tabs>
          <w:tab w:val="left" w:pos="993"/>
        </w:tabs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Компания Фонда</w:t>
      </w:r>
      <w:r w:rsidRPr="00766F94">
        <w:rPr>
          <w:rFonts w:ascii="Times New Roman" w:hAnsi="Times New Roman"/>
          <w:sz w:val="28"/>
          <w:szCs w:val="28"/>
        </w:rPr>
        <w:t xml:space="preserve"> – юридическое лицо, пятьдесят и более процентов голосующих акций (долей участия) которого прямо или косвенно принадлежат Фонду на праве собственности или доверительного управления;</w:t>
      </w:r>
    </w:p>
    <w:p w14:paraId="64B29FB2" w14:textId="77777777" w:rsidR="009F67C9" w:rsidRPr="00C8067C" w:rsidRDefault="009F67C9" w:rsidP="009F67C9">
      <w:pPr>
        <w:pStyle w:val="a8"/>
        <w:spacing w:before="0" w:after="0" w:line="240" w:lineRule="auto"/>
        <w:ind w:firstLine="684"/>
        <w:jc w:val="both"/>
        <w:rPr>
          <w:bCs/>
          <w:color w:val="000000"/>
          <w:sz w:val="28"/>
          <w:szCs w:val="28"/>
        </w:rPr>
      </w:pPr>
      <w:r w:rsidRPr="006F74EF">
        <w:rPr>
          <w:b/>
          <w:bCs/>
          <w:color w:val="000000"/>
          <w:sz w:val="28"/>
          <w:szCs w:val="28"/>
        </w:rPr>
        <w:t>Оффтэйк-</w:t>
      </w:r>
      <w:r w:rsidRPr="00C8067C">
        <w:rPr>
          <w:b/>
          <w:bCs/>
          <w:color w:val="000000"/>
          <w:sz w:val="28"/>
          <w:szCs w:val="28"/>
        </w:rPr>
        <w:t>договор:</w:t>
      </w:r>
      <w:r w:rsidRPr="00C8067C">
        <w:rPr>
          <w:bCs/>
          <w:color w:val="000000"/>
          <w:sz w:val="28"/>
          <w:szCs w:val="28"/>
        </w:rPr>
        <w:t xml:space="preserve"> </w:t>
      </w:r>
    </w:p>
    <w:p w14:paraId="33A56501" w14:textId="77777777" w:rsidR="009F67C9" w:rsidRPr="00C8067C" w:rsidRDefault="009F67C9" w:rsidP="009F6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67C">
        <w:rPr>
          <w:rFonts w:ascii="Times New Roman" w:hAnsi="Times New Roman"/>
          <w:sz w:val="28"/>
          <w:szCs w:val="28"/>
        </w:rPr>
        <w:t>1) долгосрочный договор о закупках, заключаемый на срок 36 (тридцать шесть) и более месяцев с потенциальным поставщиком, реализующим Проект по созданию нового производства;</w:t>
      </w:r>
    </w:p>
    <w:p w14:paraId="6B209C12" w14:textId="77777777" w:rsidR="009F67C9" w:rsidRPr="00F42D52" w:rsidRDefault="009F67C9" w:rsidP="009F67C9">
      <w:pPr>
        <w:pStyle w:val="a8"/>
        <w:spacing w:before="0" w:after="0" w:line="240" w:lineRule="auto"/>
        <w:ind w:firstLine="684"/>
        <w:jc w:val="both"/>
        <w:rPr>
          <w:rFonts w:eastAsia="Calibri"/>
          <w:sz w:val="28"/>
          <w:szCs w:val="28"/>
          <w:lang w:eastAsia="en-US"/>
        </w:rPr>
      </w:pPr>
      <w:r w:rsidRPr="00C8067C">
        <w:rPr>
          <w:rFonts w:eastAsia="Calibri"/>
          <w:sz w:val="28"/>
          <w:szCs w:val="28"/>
          <w:lang w:eastAsia="en-US"/>
        </w:rPr>
        <w:t>2) договор о закупках, заключаемый на срок менее 36 (тридцать шесть) месяцев с потенциальным поставщиком, реализующим Проект по созданию нового производства, с даты начала производства продукции по данному проекту;</w:t>
      </w:r>
    </w:p>
    <w:p w14:paraId="5D104E08" w14:textId="77777777" w:rsidR="009F67C9" w:rsidRPr="00766F94" w:rsidRDefault="009F67C9" w:rsidP="009F67C9">
      <w:pPr>
        <w:pStyle w:val="a8"/>
        <w:spacing w:before="0" w:after="0" w:line="240" w:lineRule="auto"/>
        <w:ind w:firstLine="684"/>
        <w:jc w:val="both"/>
        <w:rPr>
          <w:b/>
          <w:sz w:val="28"/>
          <w:szCs w:val="28"/>
        </w:rPr>
      </w:pPr>
      <w:r w:rsidRPr="00AB4DD4">
        <w:rPr>
          <w:b/>
          <w:bCs/>
          <w:color w:val="000000"/>
          <w:sz w:val="28"/>
          <w:szCs w:val="28"/>
        </w:rPr>
        <w:t>Перечень</w:t>
      </w:r>
      <w:r w:rsidRPr="00AB4DD4">
        <w:rPr>
          <w:bCs/>
          <w:color w:val="000000"/>
          <w:sz w:val="28"/>
          <w:szCs w:val="28"/>
        </w:rPr>
        <w:t xml:space="preserve"> – перечень </w:t>
      </w:r>
      <w:r w:rsidRPr="00077234">
        <w:rPr>
          <w:bCs/>
          <w:color w:val="000000"/>
          <w:sz w:val="28"/>
          <w:szCs w:val="28"/>
        </w:rPr>
        <w:t>Проектов, одобренных Комиссией Фонда,</w:t>
      </w:r>
      <w:r w:rsidRPr="00AB4DD4">
        <w:rPr>
          <w:bCs/>
          <w:color w:val="000000"/>
          <w:sz w:val="28"/>
          <w:szCs w:val="28"/>
        </w:rPr>
        <w:t xml:space="preserve"> реализуемых в рамках Программы;</w:t>
      </w:r>
    </w:p>
    <w:p w14:paraId="558E6D89" w14:textId="1AFD3E8D" w:rsidR="009F67C9" w:rsidRPr="00766F94" w:rsidRDefault="009F67C9" w:rsidP="009F67C9">
      <w:pPr>
        <w:pStyle w:val="a8"/>
        <w:spacing w:before="0" w:after="0" w:line="240" w:lineRule="auto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766F94">
        <w:rPr>
          <w:b/>
          <w:sz w:val="28"/>
          <w:szCs w:val="28"/>
        </w:rPr>
        <w:t xml:space="preserve">по созданию </w:t>
      </w:r>
      <w:r>
        <w:rPr>
          <w:b/>
          <w:sz w:val="28"/>
          <w:szCs w:val="28"/>
        </w:rPr>
        <w:t>новых производств</w:t>
      </w:r>
      <w:r w:rsidRPr="00766F94">
        <w:rPr>
          <w:b/>
          <w:sz w:val="28"/>
          <w:szCs w:val="28"/>
        </w:rPr>
        <w:t xml:space="preserve"> (далее </w:t>
      </w:r>
      <w:r>
        <w:rPr>
          <w:b/>
          <w:sz w:val="28"/>
          <w:szCs w:val="28"/>
        </w:rPr>
        <w:t>–</w:t>
      </w:r>
      <w:r w:rsidRPr="00766F94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)</w:t>
      </w:r>
      <w:r w:rsidRPr="00766F94">
        <w:rPr>
          <w:b/>
          <w:sz w:val="28"/>
          <w:szCs w:val="28"/>
        </w:rPr>
        <w:t xml:space="preserve"> </w:t>
      </w:r>
      <w:r w:rsidRPr="00766F94">
        <w:rPr>
          <w:sz w:val="28"/>
          <w:szCs w:val="28"/>
        </w:rPr>
        <w:t>– комплекс мероприятий</w:t>
      </w:r>
      <w:r>
        <w:rPr>
          <w:sz w:val="28"/>
          <w:szCs w:val="28"/>
        </w:rPr>
        <w:t xml:space="preserve"> Инициатора</w:t>
      </w:r>
      <w:r w:rsidRPr="00766F94">
        <w:rPr>
          <w:sz w:val="28"/>
          <w:szCs w:val="28"/>
        </w:rPr>
        <w:t>, направленных на создание производств</w:t>
      </w:r>
      <w:r>
        <w:rPr>
          <w:sz w:val="28"/>
          <w:szCs w:val="28"/>
        </w:rPr>
        <w:t>а</w:t>
      </w:r>
      <w:r w:rsidRPr="00766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продукции, </w:t>
      </w:r>
      <w:r w:rsidR="00340207">
        <w:rPr>
          <w:sz w:val="28"/>
          <w:szCs w:val="28"/>
        </w:rPr>
        <w:t>ранее импортируемой Компаниями Фонда, посредством создания как новых предприятий, так и расширения номенклатуры выпускаемой продукции действующих предприятий путем их модернизации</w:t>
      </w:r>
      <w:r>
        <w:rPr>
          <w:sz w:val="28"/>
          <w:szCs w:val="28"/>
        </w:rPr>
        <w:t xml:space="preserve"> </w:t>
      </w:r>
      <w:r w:rsidRPr="00766F94">
        <w:rPr>
          <w:sz w:val="28"/>
          <w:szCs w:val="28"/>
        </w:rPr>
        <w:t>с целью обеспечения потребности Холдинга;</w:t>
      </w:r>
    </w:p>
    <w:p w14:paraId="540CF86F" w14:textId="77777777" w:rsidR="009F67C9" w:rsidRPr="00766F94" w:rsidRDefault="009F67C9" w:rsidP="009F67C9">
      <w:pPr>
        <w:pStyle w:val="a8"/>
        <w:spacing w:before="0" w:after="0" w:line="240" w:lineRule="auto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766F94">
        <w:rPr>
          <w:sz w:val="28"/>
          <w:szCs w:val="28"/>
        </w:rPr>
        <w:t xml:space="preserve"> - </w:t>
      </w:r>
      <w:r>
        <w:rPr>
          <w:sz w:val="28"/>
          <w:szCs w:val="28"/>
        </w:rPr>
        <w:t>Порядок осуществления</w:t>
      </w:r>
      <w:r w:rsidRPr="00766F94">
        <w:rPr>
          <w:sz w:val="28"/>
          <w:szCs w:val="28"/>
        </w:rPr>
        <w:t xml:space="preserve"> закупок </w:t>
      </w:r>
      <w:r w:rsidRPr="00766F94">
        <w:rPr>
          <w:color w:val="000000"/>
          <w:sz w:val="28"/>
          <w:szCs w:val="28"/>
        </w:rPr>
        <w:t>товаров, работ и услуг акционерным обществом «Фонд национального благосостояния «Самрук-</w:t>
      </w:r>
      <w:r w:rsidRPr="00766F94">
        <w:rPr>
          <w:color w:val="000000"/>
          <w:sz w:val="28"/>
          <w:szCs w:val="28"/>
        </w:rPr>
        <w:lastRenderedPageBreak/>
        <w:t>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ённы</w:t>
      </w:r>
      <w:r>
        <w:rPr>
          <w:color w:val="000000"/>
          <w:sz w:val="28"/>
          <w:szCs w:val="28"/>
        </w:rPr>
        <w:t>й</w:t>
      </w:r>
      <w:r w:rsidRPr="00766F94">
        <w:rPr>
          <w:color w:val="000000"/>
          <w:sz w:val="28"/>
          <w:szCs w:val="28"/>
        </w:rPr>
        <w:t xml:space="preserve"> решением Совета директоров</w:t>
      </w:r>
      <w:r>
        <w:rPr>
          <w:color w:val="000000"/>
          <w:sz w:val="28"/>
          <w:szCs w:val="28"/>
        </w:rPr>
        <w:t xml:space="preserve"> №161</w:t>
      </w:r>
      <w:r w:rsidRPr="00766F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3 июля 2019</w:t>
      </w:r>
      <w:r w:rsidRPr="00766F94">
        <w:rPr>
          <w:color w:val="000000"/>
          <w:sz w:val="28"/>
          <w:szCs w:val="28"/>
        </w:rPr>
        <w:t xml:space="preserve"> года;</w:t>
      </w:r>
    </w:p>
    <w:p w14:paraId="10A3A819" w14:textId="6921A58C" w:rsidR="009F67C9" w:rsidRPr="00766F94" w:rsidRDefault="009F67C9" w:rsidP="009F67C9">
      <w:pPr>
        <w:pStyle w:val="a8"/>
        <w:spacing w:before="0" w:after="0" w:line="240" w:lineRule="auto"/>
        <w:ind w:firstLine="684"/>
        <w:jc w:val="both"/>
        <w:rPr>
          <w:sz w:val="28"/>
          <w:szCs w:val="28"/>
        </w:rPr>
      </w:pPr>
      <w:r w:rsidRPr="00AB4DD4">
        <w:rPr>
          <w:b/>
          <w:sz w:val="28"/>
          <w:szCs w:val="28"/>
        </w:rPr>
        <w:t>Пул товаров</w:t>
      </w:r>
      <w:r w:rsidR="00226B41">
        <w:rPr>
          <w:b/>
          <w:sz w:val="28"/>
          <w:szCs w:val="28"/>
        </w:rPr>
        <w:t xml:space="preserve"> для импортозамещения (далее – Пул товаров)</w:t>
      </w:r>
      <w:r w:rsidR="00C8067C">
        <w:rPr>
          <w:b/>
          <w:sz w:val="28"/>
          <w:szCs w:val="28"/>
        </w:rPr>
        <w:t xml:space="preserve"> </w:t>
      </w:r>
      <w:r w:rsidRPr="00AB4DD4">
        <w:rPr>
          <w:sz w:val="28"/>
          <w:szCs w:val="28"/>
        </w:rPr>
        <w:t xml:space="preserve">– перечень </w:t>
      </w:r>
      <w:r w:rsidR="00303DE0">
        <w:rPr>
          <w:sz w:val="28"/>
          <w:szCs w:val="28"/>
        </w:rPr>
        <w:t xml:space="preserve">импортируемой </w:t>
      </w:r>
      <w:r w:rsidRPr="00AB4DD4">
        <w:rPr>
          <w:sz w:val="28"/>
          <w:szCs w:val="28"/>
        </w:rPr>
        <w:t xml:space="preserve">продукции, имеющей </w:t>
      </w:r>
      <w:r w:rsidR="005C66FC">
        <w:rPr>
          <w:sz w:val="28"/>
          <w:szCs w:val="28"/>
        </w:rPr>
        <w:t>долгосрочную потребность</w:t>
      </w:r>
      <w:r w:rsidRPr="00AB4DD4">
        <w:rPr>
          <w:sz w:val="28"/>
          <w:szCs w:val="28"/>
        </w:rPr>
        <w:t xml:space="preserve"> и </w:t>
      </w:r>
      <w:r w:rsidR="00303DE0">
        <w:rPr>
          <w:sz w:val="28"/>
          <w:szCs w:val="28"/>
        </w:rPr>
        <w:t>со стороны</w:t>
      </w:r>
      <w:r w:rsidR="00226B41">
        <w:rPr>
          <w:sz w:val="28"/>
          <w:szCs w:val="28"/>
        </w:rPr>
        <w:t xml:space="preserve"> Компани</w:t>
      </w:r>
      <w:r w:rsidR="00303DE0">
        <w:rPr>
          <w:sz w:val="28"/>
          <w:szCs w:val="28"/>
        </w:rPr>
        <w:t>й</w:t>
      </w:r>
      <w:r w:rsidR="00226B41">
        <w:rPr>
          <w:sz w:val="28"/>
          <w:szCs w:val="28"/>
        </w:rPr>
        <w:t xml:space="preserve"> Фонда</w:t>
      </w:r>
      <w:r w:rsidRPr="00AB4DD4">
        <w:rPr>
          <w:sz w:val="28"/>
          <w:szCs w:val="28"/>
        </w:rPr>
        <w:t>, формируемый ТОО «Самрук-Казына Контракт»;</w:t>
      </w:r>
    </w:p>
    <w:p w14:paraId="71747E87" w14:textId="77777777" w:rsidR="009F67C9" w:rsidRPr="00766F94" w:rsidRDefault="009F67C9" w:rsidP="009F67C9">
      <w:pPr>
        <w:pStyle w:val="a8"/>
        <w:spacing w:before="0" w:after="0" w:line="240" w:lineRule="auto"/>
        <w:ind w:firstLine="684"/>
        <w:jc w:val="both"/>
        <w:rPr>
          <w:sz w:val="28"/>
          <w:szCs w:val="28"/>
        </w:rPr>
      </w:pPr>
      <w:r w:rsidRPr="00766F94">
        <w:rPr>
          <w:b/>
          <w:sz w:val="28"/>
          <w:szCs w:val="28"/>
        </w:rPr>
        <w:t>Центральный проектный офис по импортозамещению</w:t>
      </w:r>
      <w:r w:rsidRPr="00766F94">
        <w:rPr>
          <w:b/>
          <w:sz w:val="28"/>
          <w:szCs w:val="28"/>
          <w:lang w:val="kk-KZ"/>
        </w:rPr>
        <w:t xml:space="preserve"> и развитию местного содержания</w:t>
      </w:r>
      <w:r w:rsidRPr="00766F94">
        <w:rPr>
          <w:b/>
          <w:sz w:val="28"/>
          <w:szCs w:val="28"/>
        </w:rPr>
        <w:t xml:space="preserve"> (далее – Центральный проектный офис)</w:t>
      </w:r>
      <w:r w:rsidRPr="00766F94">
        <w:rPr>
          <w:sz w:val="28"/>
          <w:szCs w:val="28"/>
        </w:rPr>
        <w:t xml:space="preserve"> – действующий на постоянной основе консультативно-совещательный орган, формируемый из состава представителей Фонда, Национальной палаты и отраслевых </w:t>
      </w:r>
      <w:r>
        <w:rPr>
          <w:sz w:val="28"/>
          <w:szCs w:val="28"/>
        </w:rPr>
        <w:t>общественных объединений</w:t>
      </w:r>
      <w:r w:rsidRPr="00766F94">
        <w:rPr>
          <w:sz w:val="28"/>
          <w:szCs w:val="28"/>
        </w:rPr>
        <w:t>, персональный состав которо</w:t>
      </w:r>
      <w:r>
        <w:rPr>
          <w:sz w:val="28"/>
          <w:szCs w:val="28"/>
        </w:rPr>
        <w:t>го</w:t>
      </w:r>
      <w:r w:rsidRPr="00766F94">
        <w:rPr>
          <w:sz w:val="28"/>
          <w:szCs w:val="28"/>
        </w:rPr>
        <w:t xml:space="preserve"> утверждается приказом Генерального директора ТОО «Самрук-Казына Контракт»;</w:t>
      </w:r>
    </w:p>
    <w:p w14:paraId="1D26EAC5" w14:textId="4AD8E22C" w:rsidR="009F67C9" w:rsidRPr="00706FA6" w:rsidRDefault="009F67C9" w:rsidP="009F67C9">
      <w:pPr>
        <w:widowControl w:val="0"/>
        <w:tabs>
          <w:tab w:val="left" w:pos="993"/>
        </w:tabs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b/>
          <w:sz w:val="28"/>
          <w:szCs w:val="28"/>
          <w:lang w:eastAsia="ru-RU"/>
        </w:rPr>
        <w:t>Локальный проектный офис по импортозамещению и развитию местного содержания (далее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766F94">
        <w:rPr>
          <w:rFonts w:ascii="Times New Roman" w:eastAsia="Times New Roman" w:hAnsi="Times New Roman"/>
          <w:b/>
          <w:sz w:val="28"/>
          <w:szCs w:val="28"/>
          <w:lang w:eastAsia="ru-RU"/>
        </w:rPr>
        <w:t>Локальный проектный офис) –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тивно-совещательный орган, создаваемый Компанией Фонда в целях определения технических </w:t>
      </w:r>
      <w:r w:rsidR="005B3941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="005B3941"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и объёмов долгосрочной потребности по товарам, планируемым к выпуску в рамках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84AAB">
        <w:rPr>
          <w:rFonts w:ascii="Times New Roman" w:hAnsi="Times New Roman"/>
          <w:sz w:val="28"/>
          <w:szCs w:val="28"/>
        </w:rPr>
        <w:t>персональный состав которо</w:t>
      </w:r>
      <w:r>
        <w:rPr>
          <w:rFonts w:ascii="Times New Roman" w:hAnsi="Times New Roman"/>
          <w:sz w:val="28"/>
          <w:szCs w:val="28"/>
        </w:rPr>
        <w:t>го</w:t>
      </w:r>
      <w:r w:rsidRPr="00B84AAB">
        <w:rPr>
          <w:rFonts w:ascii="Times New Roman" w:hAnsi="Times New Roman"/>
          <w:sz w:val="28"/>
          <w:szCs w:val="28"/>
        </w:rPr>
        <w:t xml:space="preserve"> утверждается приказом</w:t>
      </w:r>
      <w:r>
        <w:rPr>
          <w:rFonts w:ascii="Times New Roman" w:hAnsi="Times New Roman"/>
          <w:sz w:val="28"/>
          <w:szCs w:val="28"/>
        </w:rPr>
        <w:t xml:space="preserve"> первого руководителя Компании Фонда либо уполномоченного им лица</w:t>
      </w:r>
      <w:r w:rsidRPr="00706F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7909466E" w14:textId="77777777" w:rsidR="009F67C9" w:rsidRPr="00766F94" w:rsidRDefault="009F67C9" w:rsidP="009F67C9">
      <w:pPr>
        <w:widowControl w:val="0"/>
        <w:tabs>
          <w:tab w:val="left" w:pos="993"/>
        </w:tabs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ТОО «Самрук-Казына Контракт» (далее – СКК)</w:t>
      </w:r>
      <w:r w:rsidRPr="00766F9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ператор Фонда по закупкам</w:t>
      </w:r>
      <w:r w:rsidRPr="00766F94">
        <w:rPr>
          <w:rFonts w:ascii="Times New Roman" w:hAnsi="Times New Roman"/>
          <w:sz w:val="28"/>
          <w:szCs w:val="28"/>
        </w:rPr>
        <w:t xml:space="preserve"> в лице дочерней организации, определенной Правлением Фонда;</w:t>
      </w:r>
    </w:p>
    <w:p w14:paraId="73DFD302" w14:textId="77777777" w:rsidR="009F67C9" w:rsidRPr="00766F94" w:rsidRDefault="009F67C9" w:rsidP="009F67C9">
      <w:pPr>
        <w:widowControl w:val="0"/>
        <w:tabs>
          <w:tab w:val="left" w:pos="993"/>
        </w:tabs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Фонд</w:t>
      </w:r>
      <w:r w:rsidRPr="00766F94">
        <w:rPr>
          <w:rFonts w:ascii="Times New Roman" w:hAnsi="Times New Roman"/>
          <w:sz w:val="28"/>
          <w:szCs w:val="28"/>
        </w:rPr>
        <w:t xml:space="preserve"> – АО «Самрук-</w:t>
      </w:r>
      <w:r w:rsidRPr="00766F94">
        <w:rPr>
          <w:rFonts w:ascii="Times New Roman" w:hAnsi="Times New Roman"/>
          <w:sz w:val="28"/>
          <w:szCs w:val="28"/>
          <w:lang w:val="kk-KZ"/>
        </w:rPr>
        <w:t>Қазына</w:t>
      </w:r>
      <w:r w:rsidRPr="00766F94">
        <w:rPr>
          <w:rFonts w:ascii="Times New Roman" w:hAnsi="Times New Roman"/>
          <w:sz w:val="28"/>
          <w:szCs w:val="28"/>
        </w:rPr>
        <w:t>»;</w:t>
      </w:r>
    </w:p>
    <w:p w14:paraId="6CAEE70A" w14:textId="77777777" w:rsidR="009F67C9" w:rsidRPr="00766F94" w:rsidRDefault="009F67C9" w:rsidP="009F67C9">
      <w:pPr>
        <w:widowControl w:val="0"/>
        <w:tabs>
          <w:tab w:val="left" w:pos="993"/>
        </w:tabs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b/>
          <w:bCs/>
          <w:sz w:val="28"/>
          <w:szCs w:val="28"/>
        </w:rPr>
        <w:t xml:space="preserve">Холдинг </w:t>
      </w:r>
      <w:r w:rsidRPr="00766F94">
        <w:rPr>
          <w:rFonts w:ascii="Times New Roman" w:hAnsi="Times New Roman"/>
          <w:sz w:val="28"/>
          <w:szCs w:val="28"/>
        </w:rPr>
        <w:t xml:space="preserve">– совокупность </w:t>
      </w:r>
      <w:r w:rsidRPr="00766F94">
        <w:rPr>
          <w:rFonts w:ascii="Times New Roman" w:hAnsi="Times New Roman"/>
          <w:iCs/>
          <w:sz w:val="28"/>
          <w:szCs w:val="28"/>
        </w:rPr>
        <w:t>Фонда</w:t>
      </w:r>
      <w:r w:rsidRPr="00766F94">
        <w:rPr>
          <w:rFonts w:ascii="Times New Roman" w:hAnsi="Times New Roman"/>
          <w:sz w:val="28"/>
          <w:szCs w:val="28"/>
        </w:rPr>
        <w:t xml:space="preserve"> и юридических лиц, пятьдесят и более процентов акций (долей участия) которых прямо или косвенно принадлежат Фонду на праве собственности или доверительного управления;</w:t>
      </w:r>
    </w:p>
    <w:p w14:paraId="0CE25975" w14:textId="77777777" w:rsidR="009F67C9" w:rsidRPr="00766F94" w:rsidRDefault="009F67C9" w:rsidP="009F67C9">
      <w:pPr>
        <w:widowControl w:val="0"/>
        <w:tabs>
          <w:tab w:val="left" w:pos="993"/>
        </w:tabs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Национальная палата</w:t>
      </w:r>
      <w:r w:rsidRPr="00766F94">
        <w:rPr>
          <w:rFonts w:ascii="Times New Roman" w:hAnsi="Times New Roman"/>
          <w:sz w:val="28"/>
          <w:szCs w:val="28"/>
        </w:rPr>
        <w:t xml:space="preserve"> – Национальная палата предпринимателей Республики Казахстан «Атамекен»;</w:t>
      </w:r>
    </w:p>
    <w:p w14:paraId="628E837E" w14:textId="77777777" w:rsidR="009F67C9" w:rsidRPr="00766F94" w:rsidRDefault="009F67C9" w:rsidP="009F6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b/>
          <w:sz w:val="28"/>
          <w:szCs w:val="28"/>
          <w:lang w:eastAsia="ru-RU"/>
        </w:rPr>
        <w:t>Портал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B4DD4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 СКК «Программа содействия созданию новых производств» (</w:t>
      </w:r>
      <w:r w:rsidRPr="00AB4DD4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hyperlink r:id="rId8" w:history="1">
        <w:r w:rsidRPr="00AB4DD4">
          <w:rPr>
            <w:rStyle w:val="ac"/>
            <w:rFonts w:ascii="Times New Roman" w:hAnsi="Times New Roman"/>
            <w:sz w:val="28"/>
            <w:szCs w:val="28"/>
          </w:rPr>
          <w:t>http://pnp.skc.kz/</w:t>
        </w:r>
      </w:hyperlink>
      <w:r w:rsidRPr="00AB4DD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0575623" w14:textId="77777777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 xml:space="preserve">Программа разработана в целях реализации долгосрочной стратегии развития Фонда, одним из основных направлений которой является содействие диверсификации и модернизации национальной экономики. Одновременно Программа нацелена на реализацию задач, поставленных перед Холдингом в рамках Дорожной карты по дальнейшему развитию местного содержания, утвержденной Правительством Республики Казахстан от 30 марта 2018 года (далее – Дорожная карта). </w:t>
      </w:r>
    </w:p>
    <w:p w14:paraId="01903CA2" w14:textId="77777777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66F94">
        <w:rPr>
          <w:bCs/>
          <w:sz w:val="28"/>
          <w:szCs w:val="28"/>
        </w:rPr>
        <w:t xml:space="preserve">Программа является одним из направлений деятельности Холдинга по </w:t>
      </w:r>
      <w:r>
        <w:rPr>
          <w:bCs/>
          <w:sz w:val="28"/>
          <w:szCs w:val="28"/>
        </w:rPr>
        <w:t>развитию конкурентоспособности отечественных товаропроизводителей</w:t>
      </w:r>
      <w:r w:rsidRPr="00766F94">
        <w:rPr>
          <w:bCs/>
          <w:sz w:val="28"/>
          <w:szCs w:val="28"/>
        </w:rPr>
        <w:t xml:space="preserve">. Одновременно Программа призвана стать дополнительным «инструментом» для </w:t>
      </w:r>
      <w:r w:rsidRPr="00766F94">
        <w:rPr>
          <w:bCs/>
          <w:sz w:val="28"/>
          <w:szCs w:val="28"/>
        </w:rPr>
        <w:lastRenderedPageBreak/>
        <w:t>Компаний Фонда, реализующих собственные отраслевые программы развити</w:t>
      </w:r>
      <w:r>
        <w:rPr>
          <w:bCs/>
          <w:sz w:val="28"/>
          <w:szCs w:val="28"/>
        </w:rPr>
        <w:t>я</w:t>
      </w:r>
      <w:r w:rsidRPr="00766F94">
        <w:rPr>
          <w:bCs/>
          <w:sz w:val="28"/>
          <w:szCs w:val="28"/>
        </w:rPr>
        <w:t xml:space="preserve"> отечественных производств. </w:t>
      </w:r>
    </w:p>
    <w:p w14:paraId="1572C402" w14:textId="77777777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66F94">
        <w:rPr>
          <w:bCs/>
          <w:sz w:val="28"/>
          <w:szCs w:val="28"/>
        </w:rPr>
        <w:t>Сроки реализации Программы: 20</w:t>
      </w:r>
      <w:r>
        <w:rPr>
          <w:bCs/>
          <w:sz w:val="28"/>
          <w:szCs w:val="28"/>
        </w:rPr>
        <w:t>20</w:t>
      </w:r>
      <w:r w:rsidRPr="00766F94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9</w:t>
      </w:r>
      <w:r w:rsidRPr="00766F94">
        <w:rPr>
          <w:bCs/>
          <w:sz w:val="28"/>
          <w:szCs w:val="28"/>
        </w:rPr>
        <w:t xml:space="preserve"> годы.</w:t>
      </w:r>
    </w:p>
    <w:p w14:paraId="6ED63A32" w14:textId="77777777" w:rsidR="009F67C9" w:rsidRPr="00766F94" w:rsidRDefault="009F67C9" w:rsidP="009F67C9">
      <w:pPr>
        <w:pStyle w:val="a4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14:paraId="2B8381B8" w14:textId="77777777" w:rsidR="009F67C9" w:rsidRPr="00766F94" w:rsidRDefault="009F67C9" w:rsidP="009F67C9">
      <w:pPr>
        <w:pStyle w:val="a4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14:paraId="6F144123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1. ЦЕЛЬ И ЗАДАЧИ ПРОГРАММЫ</w:t>
      </w:r>
    </w:p>
    <w:p w14:paraId="7713DEFC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5E72BD" w14:textId="77777777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66F94">
        <w:rPr>
          <w:bCs/>
          <w:sz w:val="28"/>
          <w:szCs w:val="28"/>
        </w:rPr>
        <w:t xml:space="preserve">Целью настоящей Программы является </w:t>
      </w:r>
      <w:r>
        <w:rPr>
          <w:bCs/>
          <w:sz w:val="28"/>
          <w:szCs w:val="28"/>
        </w:rPr>
        <w:t xml:space="preserve">стимулирование </w:t>
      </w:r>
      <w:r w:rsidRPr="00766F94">
        <w:rPr>
          <w:bCs/>
          <w:sz w:val="28"/>
          <w:szCs w:val="28"/>
        </w:rPr>
        <w:t>создани</w:t>
      </w:r>
      <w:r>
        <w:rPr>
          <w:bCs/>
          <w:sz w:val="28"/>
          <w:szCs w:val="28"/>
        </w:rPr>
        <w:t>я</w:t>
      </w:r>
      <w:r w:rsidRPr="00766F94">
        <w:rPr>
          <w:bCs/>
          <w:sz w:val="28"/>
          <w:szCs w:val="28"/>
        </w:rPr>
        <w:t xml:space="preserve"> производств</w:t>
      </w:r>
      <w:r>
        <w:rPr>
          <w:bCs/>
          <w:sz w:val="28"/>
          <w:szCs w:val="28"/>
        </w:rPr>
        <w:t>а новой продукции путем создания новых производств, а также расширения номенклатуры продукции действующих производств</w:t>
      </w:r>
      <w:r w:rsidRPr="00766F94">
        <w:rPr>
          <w:bCs/>
          <w:sz w:val="28"/>
          <w:szCs w:val="28"/>
        </w:rPr>
        <w:t xml:space="preserve">, обеспечение Компаний Фонда конкурентоспособной отечественной продукцией, что соответствует целям </w:t>
      </w:r>
      <w:r>
        <w:rPr>
          <w:bCs/>
          <w:sz w:val="28"/>
          <w:szCs w:val="28"/>
        </w:rPr>
        <w:t xml:space="preserve">долгосрочной </w:t>
      </w:r>
      <w:r w:rsidRPr="00766F94">
        <w:rPr>
          <w:bCs/>
          <w:sz w:val="28"/>
          <w:szCs w:val="28"/>
        </w:rPr>
        <w:t>Стратегии развити</w:t>
      </w:r>
      <w:r w:rsidRPr="00766F94">
        <w:rPr>
          <w:bCs/>
          <w:sz w:val="28"/>
          <w:szCs w:val="28"/>
          <w:lang w:val="kk-KZ"/>
        </w:rPr>
        <w:t>я</w:t>
      </w:r>
      <w:r w:rsidRPr="00766F94">
        <w:rPr>
          <w:bCs/>
          <w:sz w:val="28"/>
          <w:szCs w:val="28"/>
        </w:rPr>
        <w:t xml:space="preserve"> Фонда</w:t>
      </w:r>
      <w:r>
        <w:rPr>
          <w:bCs/>
          <w:sz w:val="28"/>
          <w:szCs w:val="28"/>
        </w:rPr>
        <w:t xml:space="preserve"> на 2019-2028 годы</w:t>
      </w:r>
      <w:r w:rsidRPr="00766F94">
        <w:rPr>
          <w:bCs/>
          <w:sz w:val="28"/>
          <w:szCs w:val="28"/>
        </w:rPr>
        <w:t>.</w:t>
      </w:r>
    </w:p>
    <w:p w14:paraId="5264ACFA" w14:textId="77777777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66F94">
        <w:rPr>
          <w:sz w:val="28"/>
          <w:szCs w:val="28"/>
        </w:rPr>
        <w:t>Достижение цели Программы предполагает решение следующих задач:</w:t>
      </w:r>
    </w:p>
    <w:p w14:paraId="7B4CD75F" w14:textId="77777777" w:rsidR="009F67C9" w:rsidRPr="00766F94" w:rsidRDefault="009F67C9" w:rsidP="009F67C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создание производств</w:t>
      </w:r>
      <w:r>
        <w:rPr>
          <w:sz w:val="28"/>
          <w:szCs w:val="28"/>
        </w:rPr>
        <w:t>а новой продукции</w:t>
      </w:r>
      <w:r w:rsidRPr="00766F94">
        <w:rPr>
          <w:sz w:val="28"/>
          <w:szCs w:val="28"/>
        </w:rPr>
        <w:t>;</w:t>
      </w:r>
    </w:p>
    <w:p w14:paraId="4DEF4E92" w14:textId="77777777" w:rsidR="009F67C9" w:rsidRPr="00766F94" w:rsidRDefault="009F67C9" w:rsidP="009F67C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стимулирование развития субъектов малого и среднего бизнеса;</w:t>
      </w:r>
    </w:p>
    <w:p w14:paraId="70A62901" w14:textId="77777777" w:rsidR="009F67C9" w:rsidRPr="00766F94" w:rsidRDefault="009F67C9" w:rsidP="009F67C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определение порядка и координация работы Фонда и Компаний Фонда по вопросам, связанным с созданием производств</w:t>
      </w:r>
      <w:r>
        <w:rPr>
          <w:sz w:val="28"/>
          <w:szCs w:val="28"/>
        </w:rPr>
        <w:t>а новой продукции</w:t>
      </w:r>
      <w:r w:rsidRPr="00766F94">
        <w:rPr>
          <w:sz w:val="28"/>
          <w:szCs w:val="28"/>
          <w:lang w:val="kk-KZ"/>
        </w:rPr>
        <w:t>;</w:t>
      </w:r>
    </w:p>
    <w:p w14:paraId="317FEFC5" w14:textId="77777777" w:rsidR="009F67C9" w:rsidRPr="00766F94" w:rsidRDefault="009F67C9" w:rsidP="009F67C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увеличение местного содержания;</w:t>
      </w:r>
    </w:p>
    <w:p w14:paraId="141E1B55" w14:textId="77777777" w:rsidR="009F67C9" w:rsidRPr="00766F94" w:rsidRDefault="009F67C9" w:rsidP="009F67C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прирост инвестиций;</w:t>
      </w:r>
    </w:p>
    <w:p w14:paraId="620B3949" w14:textId="77777777" w:rsidR="009F67C9" w:rsidRPr="00766F94" w:rsidRDefault="009F67C9" w:rsidP="009F67C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увеличение налоговых поступлений;</w:t>
      </w:r>
    </w:p>
    <w:p w14:paraId="63A18234" w14:textId="77777777" w:rsidR="009F67C9" w:rsidRPr="00766F94" w:rsidRDefault="009F67C9" w:rsidP="009F67C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экономия средств Компаний Фонда;</w:t>
      </w:r>
    </w:p>
    <w:p w14:paraId="460CF92E" w14:textId="77777777" w:rsidR="009F67C9" w:rsidRPr="00766F94" w:rsidRDefault="009F67C9" w:rsidP="009F67C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обеспечение гарантированного долгосрочного заказа на новую конкурентоспособную продукцию предприятий обрабатывающей промышленности;</w:t>
      </w:r>
    </w:p>
    <w:p w14:paraId="7AC02FF3" w14:textId="77777777" w:rsidR="009F67C9" w:rsidRPr="00766F94" w:rsidRDefault="009F67C9" w:rsidP="009F67C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стимулирование развития обрабатывающих отраслей промышленности.</w:t>
      </w:r>
    </w:p>
    <w:p w14:paraId="39FC801A" w14:textId="77777777" w:rsidR="009F67C9" w:rsidRDefault="009F67C9" w:rsidP="009F67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CB44FB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221B5C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2. АНАЛИЗ ТЕКУЩЕГО СОСТОЯНИЯ ДЕЯТЕЛЬНОСТИ ФОНДА</w:t>
      </w:r>
    </w:p>
    <w:p w14:paraId="3A8091E2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ПО СОЗДАНИЮ НОВЫХ ПРОИЗВОДСТВ</w:t>
      </w:r>
      <w:r w:rsidRPr="00766F94">
        <w:rPr>
          <w:rFonts w:ascii="Times New Roman" w:hAnsi="Times New Roman"/>
          <w:b/>
          <w:sz w:val="28"/>
          <w:szCs w:val="28"/>
        </w:rPr>
        <w:br/>
        <w:t>И ОЦЕНКА НЕОБХОДИМОСТИ НОВОЙ ПРОГРАММЫ</w:t>
      </w:r>
    </w:p>
    <w:p w14:paraId="71694F6F" w14:textId="77777777" w:rsidR="009F67C9" w:rsidRPr="00766F94" w:rsidRDefault="009F67C9" w:rsidP="009F67C9">
      <w:pPr>
        <w:pStyle w:val="a4"/>
        <w:ind w:left="0" w:firstLine="709"/>
        <w:jc w:val="both"/>
        <w:rPr>
          <w:b/>
          <w:sz w:val="28"/>
          <w:szCs w:val="28"/>
        </w:rPr>
      </w:pPr>
    </w:p>
    <w:p w14:paraId="70194856" w14:textId="77777777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 xml:space="preserve"> За период с 2014 по 2018 годы при участии Компаний Фонда создано 8 новых производств. Открыты новые предприятия по выпуску цифровых радиостанций, полимерных изоляторов, сварочных электродов, смазочных материалов и т.д. </w:t>
      </w:r>
    </w:p>
    <w:p w14:paraId="14F9048E" w14:textId="77777777" w:rsidR="009F67C9" w:rsidRPr="00766F94" w:rsidRDefault="009F67C9" w:rsidP="009F67C9">
      <w:pPr>
        <w:tabs>
          <w:tab w:val="left" w:pos="1177"/>
        </w:tabs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sz w:val="28"/>
          <w:szCs w:val="28"/>
        </w:rPr>
        <w:t xml:space="preserve">Вместе с тем, сохраняется заинтересованность и инициатива отечественного бизнеса по созданию новых производств, повышению местного содержания, импортозамещению в закупках Компаний Фонда при условии обеспечения гарантированного долгосрочного спроса. </w:t>
      </w:r>
    </w:p>
    <w:p w14:paraId="3030720F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 xml:space="preserve">Поддержка данной инициативы бизнеса соответствует целям и задачам государственной программы индустриально-инновационного развития </w:t>
      </w:r>
      <w:r w:rsidRPr="00766F94">
        <w:rPr>
          <w:sz w:val="28"/>
          <w:szCs w:val="28"/>
        </w:rPr>
        <w:lastRenderedPageBreak/>
        <w:t>Республики Казахстан на 2020-2025 годы, а также Дорожной карты по дальнейшему развитию местного содержания, утвержденной Первым заместителем Премьер – Министра Республики Казахстан от 30 марта 2018 года.</w:t>
      </w:r>
    </w:p>
    <w:p w14:paraId="4D948550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В качестве механизма поддержки развития обрабатывающей промышленности в пилотном режиме опробован механизм заключения оффтэйк-договора (гарантированный сбыт с отлагательным условием организации производства).</w:t>
      </w:r>
    </w:p>
    <w:p w14:paraId="55CB1C10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В 2018 году заключены два оффтэйк-договора по организации производства высоковольтных трансформаторов и датчиков давления сроком от трех лет. Оба производства введены в эксплуатацию. Обеспечение гарантированного спроса позволяет наращивать объемы и конкурентоспособность продукции, что, в свою очередь, открывает возможности по выходу на внешний рынок.</w:t>
      </w:r>
    </w:p>
    <w:p w14:paraId="6C006F05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В связи с этим, целесообразно утвердить новую Программу на основе опробованного механизма, которая обеспечит нормативно-правовую базу для широкого применения оффтэйк-договоров в закупках Компаний Фонда.</w:t>
      </w:r>
    </w:p>
    <w:p w14:paraId="67B01185" w14:textId="77777777" w:rsidR="009F67C9" w:rsidRPr="00766F94" w:rsidRDefault="009F67C9" w:rsidP="009F67C9">
      <w:pPr>
        <w:pStyle w:val="a4"/>
        <w:ind w:left="0" w:firstLine="686"/>
        <w:jc w:val="both"/>
        <w:rPr>
          <w:b/>
          <w:sz w:val="28"/>
          <w:szCs w:val="28"/>
        </w:rPr>
      </w:pPr>
      <w:r w:rsidRPr="00766F94">
        <w:rPr>
          <w:b/>
          <w:sz w:val="28"/>
          <w:szCs w:val="28"/>
        </w:rPr>
        <w:t>Внешняя среда</w:t>
      </w:r>
    </w:p>
    <w:p w14:paraId="689CFB26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Рассматриваемая практика отвечает установившимся глобальным трендам поддержки частных инициатив по созданию производств</w:t>
      </w:r>
      <w:r>
        <w:rPr>
          <w:sz w:val="28"/>
          <w:szCs w:val="28"/>
        </w:rPr>
        <w:t>а новой продукции</w:t>
      </w:r>
      <w:r w:rsidRPr="00766F94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овлетворения</w:t>
      </w:r>
      <w:r w:rsidRPr="00766F94">
        <w:rPr>
          <w:sz w:val="28"/>
          <w:szCs w:val="28"/>
        </w:rPr>
        <w:t xml:space="preserve"> спрос</w:t>
      </w:r>
      <w:r>
        <w:rPr>
          <w:sz w:val="28"/>
          <w:szCs w:val="28"/>
        </w:rPr>
        <w:t>а</w:t>
      </w:r>
      <w:r w:rsidRPr="00766F94">
        <w:rPr>
          <w:sz w:val="28"/>
          <w:szCs w:val="28"/>
        </w:rPr>
        <w:t xml:space="preserve"> Компаний Фонда.</w:t>
      </w:r>
    </w:p>
    <w:p w14:paraId="695BC6DB" w14:textId="77777777" w:rsidR="009F67C9" w:rsidRPr="00766F94" w:rsidRDefault="009F67C9" w:rsidP="009F67C9">
      <w:pPr>
        <w:pStyle w:val="a4"/>
        <w:ind w:left="0" w:firstLine="686"/>
        <w:jc w:val="both"/>
        <w:rPr>
          <w:b/>
          <w:sz w:val="28"/>
          <w:szCs w:val="28"/>
        </w:rPr>
      </w:pPr>
      <w:r w:rsidRPr="00766F94">
        <w:rPr>
          <w:b/>
          <w:sz w:val="28"/>
          <w:szCs w:val="28"/>
        </w:rPr>
        <w:t>Периметр Программы</w:t>
      </w:r>
    </w:p>
    <w:p w14:paraId="00E8A88A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Предполагаемый периметр Программы включает закупки Компаний Фонда, которые по итогам 2018 года составили 4,9 трлн. тенге, в т.ч. закупки продукции обрабатывающей промышленности 1 трлн. тенге.</w:t>
      </w:r>
    </w:p>
    <w:p w14:paraId="78965599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Успех реализации Программы зависит от эффективного взаимодействия всех заинтересованных сторон: Фонда, Компаний Фонда, Национальной палаты</w:t>
      </w:r>
      <w:r>
        <w:rPr>
          <w:sz w:val="28"/>
          <w:szCs w:val="28"/>
        </w:rPr>
        <w:t>, отраслевых общественных объединений</w:t>
      </w:r>
      <w:r w:rsidRPr="00766F94">
        <w:rPr>
          <w:sz w:val="28"/>
          <w:szCs w:val="28"/>
        </w:rPr>
        <w:t xml:space="preserve"> и Инициаторов Проектов.</w:t>
      </w:r>
    </w:p>
    <w:p w14:paraId="3A5ED9E0" w14:textId="77777777" w:rsidR="009F67C9" w:rsidRPr="00766F94" w:rsidRDefault="009F67C9" w:rsidP="009F67C9">
      <w:pPr>
        <w:pStyle w:val="a4"/>
        <w:ind w:left="0" w:firstLine="686"/>
        <w:jc w:val="both"/>
        <w:rPr>
          <w:b/>
          <w:sz w:val="28"/>
          <w:szCs w:val="28"/>
        </w:rPr>
      </w:pPr>
      <w:r w:rsidRPr="00766F94">
        <w:rPr>
          <w:b/>
          <w:sz w:val="28"/>
          <w:szCs w:val="28"/>
        </w:rPr>
        <w:t>Основные роли заинтересованных сторон</w:t>
      </w:r>
    </w:p>
    <w:p w14:paraId="63D93F2A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Фонд в лице СКК обеспечивает общую координацию, аналитическую поддержку и мониторинг реализации Программы</w:t>
      </w:r>
      <w:r w:rsidRPr="00AB4DD4">
        <w:rPr>
          <w:sz w:val="28"/>
          <w:szCs w:val="28"/>
        </w:rPr>
        <w:t xml:space="preserve">, </w:t>
      </w:r>
      <w:r w:rsidRPr="00AB4DD4">
        <w:rPr>
          <w:sz w:val="28"/>
          <w:szCs w:val="28"/>
          <w:lang w:val="kk-KZ"/>
        </w:rPr>
        <w:t>обеспечивает вовлеченность бизнеса.</w:t>
      </w:r>
    </w:p>
    <w:p w14:paraId="20591177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Компании Фонда предоставляют информацию о потребности и технических характеристиках закупаемой продукции, рассматривают Проекты на экспертном уровне.</w:t>
      </w:r>
    </w:p>
    <w:p w14:paraId="13FFC897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ТОО «Самрук-Казына Инвест», в случае заинтересованности Инициатора Проекта, рассматривает возможность инвестирования или иного участия в Проекте.</w:t>
      </w:r>
    </w:p>
    <w:p w14:paraId="56BF11D6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Инициаторы Проектов разрабатыва</w:t>
      </w:r>
      <w:r>
        <w:rPr>
          <w:sz w:val="28"/>
          <w:szCs w:val="28"/>
          <w:lang w:val="kk-KZ"/>
        </w:rPr>
        <w:t>ю</w:t>
      </w:r>
      <w:r w:rsidRPr="00766F94">
        <w:rPr>
          <w:sz w:val="28"/>
          <w:szCs w:val="28"/>
          <w:lang w:val="kk-KZ"/>
        </w:rPr>
        <w:t xml:space="preserve">т проект, </w:t>
      </w:r>
      <w:r>
        <w:rPr>
          <w:sz w:val="28"/>
          <w:szCs w:val="28"/>
          <w:lang w:val="kk-KZ"/>
        </w:rPr>
        <w:t>принимает все необходимые меры по</w:t>
      </w:r>
      <w:r w:rsidRPr="00766F94">
        <w:rPr>
          <w:sz w:val="28"/>
          <w:szCs w:val="28"/>
          <w:lang w:val="kk-KZ"/>
        </w:rPr>
        <w:t xml:space="preserve"> освоени</w:t>
      </w:r>
      <w:r>
        <w:rPr>
          <w:sz w:val="28"/>
          <w:szCs w:val="28"/>
          <w:lang w:val="kk-KZ"/>
        </w:rPr>
        <w:t>ю</w:t>
      </w:r>
      <w:r w:rsidRPr="00766F94">
        <w:rPr>
          <w:sz w:val="28"/>
          <w:szCs w:val="28"/>
          <w:lang w:val="kk-KZ"/>
        </w:rPr>
        <w:t xml:space="preserve"> производства требуемой продукции необходимого качества и долгосрочные поставки по конкурентным ценам.</w:t>
      </w:r>
    </w:p>
    <w:p w14:paraId="7B1C156E" w14:textId="77777777" w:rsidR="009F67C9" w:rsidRPr="00766F94" w:rsidRDefault="009F67C9" w:rsidP="009F67C9">
      <w:pPr>
        <w:pStyle w:val="a4"/>
        <w:ind w:left="0" w:firstLine="686"/>
        <w:jc w:val="both"/>
        <w:rPr>
          <w:b/>
          <w:sz w:val="28"/>
          <w:szCs w:val="28"/>
          <w:lang w:val="kk-KZ"/>
        </w:rPr>
      </w:pPr>
      <w:r w:rsidRPr="00766F94">
        <w:rPr>
          <w:b/>
          <w:sz w:val="28"/>
          <w:szCs w:val="28"/>
          <w:lang w:val="kk-KZ"/>
        </w:rPr>
        <w:t>Оценка рисков реализации Программы</w:t>
      </w:r>
    </w:p>
    <w:p w14:paraId="7F6F233B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.</w:t>
      </w:r>
      <w:r w:rsidRPr="00766F94">
        <w:rPr>
          <w:sz w:val="28"/>
          <w:szCs w:val="28"/>
          <w:lang w:val="kk-KZ"/>
        </w:rPr>
        <w:t xml:space="preserve"> Неосвоение производства по рассматриваемым Проектам.</w:t>
      </w:r>
    </w:p>
    <w:p w14:paraId="65A77B74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lastRenderedPageBreak/>
        <w:t xml:space="preserve">В случае неосвоения производства новой продукции Инициатором Проекта в предусмотренные оффтэйк-договором сроки, которые могут повлечь убытки Компаний Фонда, Проект исключается из Перечня. Кроме того, данный риск может быть </w:t>
      </w:r>
      <w:r>
        <w:rPr>
          <w:sz w:val="28"/>
          <w:szCs w:val="28"/>
          <w:lang w:val="kk-KZ"/>
        </w:rPr>
        <w:t>смягчен</w:t>
      </w:r>
      <w:r w:rsidRPr="00766F94">
        <w:rPr>
          <w:sz w:val="28"/>
          <w:szCs w:val="28"/>
          <w:lang w:val="kk-KZ"/>
        </w:rPr>
        <w:t xml:space="preserve"> путем мониторинга реализации Проекта, а также путем предоставления экспертных рекомендаций.</w:t>
      </w:r>
    </w:p>
    <w:p w14:paraId="6537F611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.</w:t>
      </w:r>
      <w:r w:rsidRPr="00766F94">
        <w:rPr>
          <w:sz w:val="28"/>
          <w:szCs w:val="28"/>
          <w:lang w:val="kk-KZ"/>
        </w:rPr>
        <w:t xml:space="preserve"> Повышение цены за счет удорожания импортного сырья, материалов, комплектующих при производстве новой продукции.</w:t>
      </w:r>
    </w:p>
    <w:p w14:paraId="2EE7DDB7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В целях снижения данного риска одним из условий оффтэйк-договора должно быть предусмотрено повышение уровня локализации производства по Проекту. Кроме того, объективность повышения цены должна быть подтверждена соответствующим маркетинговым исследованием рынка.</w:t>
      </w:r>
    </w:p>
    <w:p w14:paraId="103192C5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>.</w:t>
      </w:r>
      <w:r w:rsidRPr="00766F94">
        <w:rPr>
          <w:sz w:val="28"/>
          <w:szCs w:val="28"/>
          <w:lang w:val="kk-KZ"/>
        </w:rPr>
        <w:t xml:space="preserve"> Неудовлетворительное качество новой продукции.</w:t>
      </w:r>
    </w:p>
    <w:p w14:paraId="58D84883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При недостижении требуемого качества, Проект может быть исключен из Перечня.</w:t>
      </w:r>
    </w:p>
    <w:p w14:paraId="7C62A539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.</w:t>
      </w:r>
      <w:r w:rsidRPr="00766F94">
        <w:rPr>
          <w:sz w:val="28"/>
          <w:szCs w:val="28"/>
          <w:lang w:val="kk-KZ"/>
        </w:rPr>
        <w:t xml:space="preserve"> Снижение спроса на рассматриваемую продукцию со стороны Компаний Фонда.</w:t>
      </w:r>
    </w:p>
    <w:p w14:paraId="6F698187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Долгосрочность спроса гарантируется Компанией Фонда. Тем не менее, спрос может быть подвержен снижению по объективным причинам (изменение технологии, применение инновационной продукции и пр.). Данный риск оценивается Компанией Фонда при рассмотрении Проекта и воспринимается Инициатором Проекта как предпринимательский риск.</w:t>
      </w:r>
    </w:p>
    <w:p w14:paraId="3D9B01C4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>.</w:t>
      </w:r>
      <w:r w:rsidRPr="00766F94">
        <w:rPr>
          <w:sz w:val="28"/>
          <w:szCs w:val="28"/>
          <w:lang w:val="kk-KZ"/>
        </w:rPr>
        <w:t xml:space="preserve"> Монополизация рынка рассматриваемой продукции.</w:t>
      </w:r>
    </w:p>
    <w:p w14:paraId="7E9FA16E" w14:textId="77777777" w:rsidR="009F67C9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  <w:r w:rsidRPr="00766F94">
        <w:rPr>
          <w:sz w:val="28"/>
          <w:szCs w:val="28"/>
          <w:lang w:val="kk-KZ"/>
        </w:rPr>
        <w:t>В случае освоения специализированной продукции, имеющей спрос на территории Республики Казахстан только среди Компаний Фонда, возникает риск монополизации. В целях соблюдения условий конкуренции на стадии рассмотрения Проекта предусмотрена возможность предоставления альтернативных предложений от других Инициаторов Проектов. Кроме того, обеспечение конкурентных цен на поставляемую продукцию обеспечивается маркетинговым исследованием.</w:t>
      </w:r>
    </w:p>
    <w:p w14:paraId="4D00E203" w14:textId="77777777" w:rsidR="009F67C9" w:rsidRPr="00766F94" w:rsidRDefault="009F67C9" w:rsidP="009F67C9">
      <w:pPr>
        <w:pStyle w:val="a4"/>
        <w:ind w:left="0" w:firstLine="686"/>
        <w:jc w:val="both"/>
        <w:rPr>
          <w:sz w:val="28"/>
          <w:szCs w:val="28"/>
          <w:lang w:val="kk-KZ"/>
        </w:rPr>
      </w:pPr>
    </w:p>
    <w:p w14:paraId="35EB5A0B" w14:textId="77777777" w:rsidR="009F67C9" w:rsidRDefault="009F67C9" w:rsidP="009F67C9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A2061" w14:textId="77777777" w:rsidR="009F67C9" w:rsidRPr="00766F94" w:rsidRDefault="009F67C9" w:rsidP="009F67C9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3. ОСНОВНЫЕ МЕХАНИЗМЫ РЕАЛИЗАЦИИ ПРОГРАММЫ</w:t>
      </w:r>
    </w:p>
    <w:p w14:paraId="50E8EE8C" w14:textId="77777777" w:rsidR="009F67C9" w:rsidRPr="00766F94" w:rsidRDefault="009F67C9" w:rsidP="009F67C9">
      <w:pPr>
        <w:pStyle w:val="a4"/>
        <w:ind w:firstLine="1535"/>
        <w:jc w:val="both"/>
        <w:rPr>
          <w:b/>
          <w:sz w:val="28"/>
          <w:szCs w:val="28"/>
        </w:rPr>
      </w:pPr>
    </w:p>
    <w:p w14:paraId="13144B60" w14:textId="77777777" w:rsidR="009F67C9" w:rsidRPr="00766F94" w:rsidRDefault="009F67C9" w:rsidP="009F67C9">
      <w:pPr>
        <w:pStyle w:val="a4"/>
        <w:ind w:left="2124"/>
        <w:jc w:val="both"/>
        <w:rPr>
          <w:b/>
          <w:sz w:val="28"/>
          <w:szCs w:val="28"/>
        </w:rPr>
      </w:pPr>
      <w:r w:rsidRPr="00766F94">
        <w:rPr>
          <w:b/>
          <w:sz w:val="28"/>
          <w:szCs w:val="28"/>
        </w:rPr>
        <w:t>3.1. Этапы реализации Программы</w:t>
      </w:r>
    </w:p>
    <w:p w14:paraId="0C9C658A" w14:textId="77777777" w:rsidR="009F67C9" w:rsidRPr="00766F94" w:rsidRDefault="009F67C9" w:rsidP="009F67C9">
      <w:pPr>
        <w:pStyle w:val="a4"/>
        <w:ind w:left="0" w:firstLine="684"/>
        <w:jc w:val="both"/>
        <w:rPr>
          <w:b/>
          <w:sz w:val="28"/>
          <w:szCs w:val="28"/>
        </w:rPr>
      </w:pPr>
    </w:p>
    <w:p w14:paraId="66F0136E" w14:textId="77777777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С целью дальнейшего стимулирования процесса создания производств</w:t>
      </w:r>
      <w:r>
        <w:rPr>
          <w:sz w:val="28"/>
          <w:szCs w:val="28"/>
        </w:rPr>
        <w:t>а новой продукции</w:t>
      </w:r>
      <w:r w:rsidRPr="00766F94">
        <w:rPr>
          <w:sz w:val="28"/>
          <w:szCs w:val="28"/>
        </w:rPr>
        <w:t xml:space="preserve"> Фонду необходимо создать эффективную систему инициирования, реализации и дальнейшего стабильного развития Проектов.</w:t>
      </w:r>
    </w:p>
    <w:p w14:paraId="23265AEC" w14:textId="77777777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Система должна базироваться на реализации следующих основных этапов:</w:t>
      </w:r>
    </w:p>
    <w:p w14:paraId="117AE229" w14:textId="77777777" w:rsidR="009F67C9" w:rsidRPr="00766F94" w:rsidRDefault="009F67C9" w:rsidP="009F67C9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перечня товаров, не производимых на территории Республики Казахстан и закупаемых Компаниями Фонда на постоянной основе</w:t>
      </w:r>
      <w:r w:rsidRPr="00766F94">
        <w:rPr>
          <w:sz w:val="28"/>
          <w:szCs w:val="28"/>
        </w:rPr>
        <w:t>. Определение долгосрочной потребности в закупках Холдинга;</w:t>
      </w:r>
    </w:p>
    <w:p w14:paraId="3242EAE1" w14:textId="77777777" w:rsidR="009F67C9" w:rsidRPr="00766F94" w:rsidRDefault="009F67C9" w:rsidP="009F67C9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инициирование Проектов частными предпринимателями;</w:t>
      </w:r>
    </w:p>
    <w:p w14:paraId="4C39851E" w14:textId="77777777" w:rsidR="009F67C9" w:rsidRPr="00766F94" w:rsidRDefault="009F67C9" w:rsidP="009F67C9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рассмотрение и одобрение Проектов;</w:t>
      </w:r>
    </w:p>
    <w:p w14:paraId="55B49F65" w14:textId="77777777" w:rsidR="009F67C9" w:rsidRDefault="009F67C9" w:rsidP="009F67C9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реализация Проектов.</w:t>
      </w:r>
    </w:p>
    <w:p w14:paraId="10C69A52" w14:textId="77777777" w:rsidR="00C8067C" w:rsidRPr="00766F94" w:rsidRDefault="00C8067C" w:rsidP="00C8067C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D53DB2F" w14:textId="00555D66" w:rsidR="009F67C9" w:rsidRPr="00766F94" w:rsidRDefault="009F67C9" w:rsidP="009F67C9">
      <w:pPr>
        <w:pStyle w:val="a4"/>
        <w:ind w:left="0"/>
        <w:jc w:val="center"/>
        <w:rPr>
          <w:b/>
          <w:sz w:val="28"/>
          <w:szCs w:val="28"/>
        </w:rPr>
      </w:pPr>
      <w:r w:rsidRPr="00766F94">
        <w:rPr>
          <w:b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Формирование Пула товаров </w:t>
      </w:r>
    </w:p>
    <w:p w14:paraId="650C465B" w14:textId="77777777" w:rsidR="009F67C9" w:rsidRPr="00766F94" w:rsidRDefault="009F67C9" w:rsidP="009F67C9">
      <w:pPr>
        <w:pStyle w:val="a4"/>
        <w:ind w:left="1134"/>
        <w:jc w:val="center"/>
        <w:rPr>
          <w:sz w:val="28"/>
          <w:szCs w:val="28"/>
        </w:rPr>
      </w:pPr>
    </w:p>
    <w:p w14:paraId="22F3F850" w14:textId="173D55C3" w:rsidR="009F67C9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 xml:space="preserve">Данный этап реализации Программы заключается в сборе и анализе </w:t>
      </w:r>
      <w:r>
        <w:rPr>
          <w:sz w:val="28"/>
          <w:szCs w:val="28"/>
        </w:rPr>
        <w:t xml:space="preserve">СКК </w:t>
      </w:r>
      <w:r w:rsidRPr="00766F94">
        <w:rPr>
          <w:sz w:val="28"/>
          <w:szCs w:val="28"/>
        </w:rPr>
        <w:t xml:space="preserve">информации о долгосрочной потребности Холдинга в </w:t>
      </w:r>
      <w:r w:rsidR="00E55D9D">
        <w:rPr>
          <w:sz w:val="28"/>
          <w:szCs w:val="28"/>
        </w:rPr>
        <w:t>импортируемой продукции</w:t>
      </w:r>
      <w:r w:rsidRPr="00766F94">
        <w:rPr>
          <w:sz w:val="28"/>
          <w:szCs w:val="28"/>
        </w:rPr>
        <w:t xml:space="preserve">. </w:t>
      </w:r>
    </w:p>
    <w:p w14:paraId="0489D415" w14:textId="77777777" w:rsidR="009F67C9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К на основе анализа отчетности по закупкам</w:t>
      </w:r>
      <w:r w:rsidRPr="003E1A1C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й Фонда ежегодно формирует номенклатуру импортируемых товаров и направляет ее на рассмотрение в Локальные проектные офисы в срок до 1 февраля нового календарного года.</w:t>
      </w:r>
    </w:p>
    <w:p w14:paraId="3699D3E4" w14:textId="77777777" w:rsidR="009F67C9" w:rsidRPr="009E24CF" w:rsidRDefault="009F67C9" w:rsidP="009E24C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24CF">
        <w:rPr>
          <w:sz w:val="28"/>
          <w:szCs w:val="28"/>
        </w:rPr>
        <w:t>Локальные проектные офисы на основе представленных сведений Заказчиков в срок до 1 марта нового календарного года направляют в СКК следующие сведения по номенклатуре импортируемых товаров:</w:t>
      </w:r>
    </w:p>
    <w:p w14:paraId="46629663" w14:textId="77777777" w:rsidR="009F67C9" w:rsidRPr="009E24CF" w:rsidRDefault="009F67C9" w:rsidP="009E24CF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24CF">
        <w:rPr>
          <w:sz w:val="28"/>
          <w:szCs w:val="28"/>
        </w:rPr>
        <w:t>- объемы долгосрочной потребности в натуральном и денежном выражении, включая объемы, закупаемые в составе работ и услуг;</w:t>
      </w:r>
    </w:p>
    <w:p w14:paraId="4F303585" w14:textId="77777777" w:rsidR="009F67C9" w:rsidRPr="009E24CF" w:rsidRDefault="009F67C9" w:rsidP="009E24CF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24CF">
        <w:rPr>
          <w:sz w:val="28"/>
          <w:szCs w:val="28"/>
        </w:rPr>
        <w:t>- подробные технические спецификации с указанием, при наличии, марки, модели, страны происхождения товара, завода-изготовителя. При наличии, конструкторско-техническая документация, чертежи, технологические карты и прочие документы, подробно определяющие производственные и эксплуатационные характеристики товара.</w:t>
      </w:r>
    </w:p>
    <w:p w14:paraId="07821C31" w14:textId="77777777" w:rsidR="009F67C9" w:rsidRDefault="009F67C9" w:rsidP="009E24CF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24CF">
        <w:rPr>
          <w:sz w:val="28"/>
          <w:szCs w:val="28"/>
        </w:rPr>
        <w:t>В случае отсутствия у Заказчиков на период до 1 марта нового календарного года утвержденной долгосрочной потребности в том или ином товаре, такие сведения должны быть представлены Локальными проектными офисами после определения долгосрочной потребности, но не позднее 1 июля такого календарного года.</w:t>
      </w:r>
    </w:p>
    <w:p w14:paraId="2580345B" w14:textId="77777777" w:rsidR="009F67C9" w:rsidRPr="00766F94" w:rsidRDefault="009F67C9" w:rsidP="00620FF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Локальных проектных офисов, а также первые руководители Заказчиков несут персональную ответственность за достоверность, качество и полноту сведений, представленных в соответствии с настоящим пунктом.</w:t>
      </w:r>
    </w:p>
    <w:p w14:paraId="42655582" w14:textId="02F71F46" w:rsidR="009F67C9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На основе сведений, представленных</w:t>
      </w:r>
      <w:r>
        <w:rPr>
          <w:sz w:val="28"/>
          <w:szCs w:val="28"/>
        </w:rPr>
        <w:t xml:space="preserve"> Локальными проектными офисами</w:t>
      </w:r>
      <w:r w:rsidRPr="00766F94">
        <w:rPr>
          <w:sz w:val="28"/>
          <w:szCs w:val="28"/>
        </w:rPr>
        <w:t xml:space="preserve">, СКК </w:t>
      </w:r>
      <w:r>
        <w:rPr>
          <w:sz w:val="28"/>
          <w:szCs w:val="28"/>
        </w:rPr>
        <w:t>формирует и опубликовывает проект Пула товаров на Портале, и направляет запрос в</w:t>
      </w:r>
      <w:r w:rsidRPr="00766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е министерства, акиматы областей и городов Нур-Султан, Алматы, Шымкент, </w:t>
      </w:r>
      <w:r w:rsidRPr="00766F94">
        <w:rPr>
          <w:sz w:val="28"/>
          <w:szCs w:val="28"/>
        </w:rPr>
        <w:t>Национальную палату</w:t>
      </w:r>
      <w:r>
        <w:rPr>
          <w:sz w:val="28"/>
          <w:szCs w:val="28"/>
        </w:rPr>
        <w:t>, отраслевые общественные объединения (ассоциации и союзы) о предоставлении сведений о наличии/отсутствии производства продукции в Республике Казахстан</w:t>
      </w:r>
      <w:r w:rsidRPr="00766F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проект Пула товаров размещается на срок не менее 30 календарных дней на </w:t>
      </w:r>
      <w:r>
        <w:rPr>
          <w:sz w:val="28"/>
          <w:szCs w:val="28"/>
        </w:rPr>
        <w:lastRenderedPageBreak/>
        <w:t xml:space="preserve">Портале в открытом доступе для возможности рассмотрения и изучения всеми заинтересованными сторонами. </w:t>
      </w:r>
    </w:p>
    <w:p w14:paraId="448E3CE2" w14:textId="77777777" w:rsidR="009F67C9" w:rsidRPr="00E160C0" w:rsidRDefault="009F67C9" w:rsidP="009F67C9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166FC">
        <w:rPr>
          <w:sz w:val="28"/>
          <w:szCs w:val="28"/>
        </w:rPr>
        <w:t>В случае не предоставления ответа вышеуказанными организациями в установленные законодательством РК сроки</w:t>
      </w:r>
      <w:r>
        <w:rPr>
          <w:sz w:val="28"/>
          <w:szCs w:val="28"/>
        </w:rPr>
        <w:t xml:space="preserve"> СКК переходит к следующему этапу.</w:t>
      </w:r>
    </w:p>
    <w:p w14:paraId="1FC29015" w14:textId="1B7799D5" w:rsidR="009F67C9" w:rsidRPr="00D14F1B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л товаров утверждается приказом Генерального директора СКК ежегодно не позднее 15 апреля нового календарного года</w:t>
      </w:r>
      <w:r w:rsidR="002F5DDF">
        <w:rPr>
          <w:sz w:val="28"/>
          <w:szCs w:val="28"/>
        </w:rPr>
        <w:t xml:space="preserve">. Актуализация Пула товаров осуществляется </w:t>
      </w:r>
      <w:r>
        <w:rPr>
          <w:sz w:val="28"/>
          <w:szCs w:val="28"/>
        </w:rPr>
        <w:t xml:space="preserve">на ежеквартальной основе </w:t>
      </w:r>
      <w:r w:rsidR="002F5DDF">
        <w:rPr>
          <w:sz w:val="28"/>
          <w:szCs w:val="28"/>
        </w:rPr>
        <w:t xml:space="preserve">и утверждается приказом Генерального директора СКК </w:t>
      </w:r>
      <w:r>
        <w:rPr>
          <w:sz w:val="28"/>
          <w:szCs w:val="28"/>
        </w:rPr>
        <w:t>до 1 числа месяца, следующего за отчетным кварталом, в том числе на основе предложений субъектов частного предпринимательства</w:t>
      </w:r>
      <w:r w:rsidRPr="00892C38">
        <w:rPr>
          <w:sz w:val="28"/>
          <w:szCs w:val="28"/>
        </w:rPr>
        <w:t>, по форме согласно приложению № 1 к настоящей Программе.</w:t>
      </w:r>
      <w:r>
        <w:rPr>
          <w:sz w:val="28"/>
          <w:szCs w:val="28"/>
        </w:rPr>
        <w:t xml:space="preserve"> Предприниматели вправе направить в адрес СКК заявку на включение новых позиций в Пул товаров по форме согласно приложению № 2 к настоящей Программе.</w:t>
      </w:r>
      <w:r w:rsidRPr="00D14F1B">
        <w:rPr>
          <w:sz w:val="28"/>
          <w:szCs w:val="28"/>
        </w:rPr>
        <w:t xml:space="preserve"> </w:t>
      </w:r>
    </w:p>
    <w:p w14:paraId="061E3147" w14:textId="77777777" w:rsidR="009F67C9" w:rsidRDefault="009F67C9" w:rsidP="009F67C9">
      <w:pPr>
        <w:pStyle w:val="a4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4F551462" w14:textId="77777777" w:rsidR="009F67C9" w:rsidRPr="00766F94" w:rsidRDefault="009F67C9" w:rsidP="009F67C9">
      <w:pPr>
        <w:pStyle w:val="a4"/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766F94">
        <w:rPr>
          <w:b/>
          <w:sz w:val="28"/>
          <w:szCs w:val="28"/>
        </w:rPr>
        <w:t>3.3. Инициирование проектов</w:t>
      </w:r>
    </w:p>
    <w:p w14:paraId="0DFBD829" w14:textId="77777777" w:rsidR="009F67C9" w:rsidRPr="00766F94" w:rsidRDefault="009F67C9" w:rsidP="009F67C9">
      <w:pPr>
        <w:pStyle w:val="a4"/>
        <w:ind w:left="0"/>
        <w:jc w:val="center"/>
        <w:rPr>
          <w:b/>
          <w:sz w:val="28"/>
          <w:szCs w:val="28"/>
        </w:rPr>
      </w:pPr>
    </w:p>
    <w:p w14:paraId="11A0473B" w14:textId="56554085" w:rsidR="009F67C9" w:rsidRPr="00766F94" w:rsidRDefault="009F67C9" w:rsidP="009F6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Инициирование Проектов осуществляется частными предпринимателями только по товарам, которые включены в Пул товаров.</w:t>
      </w:r>
    </w:p>
    <w:p w14:paraId="4CD96DF6" w14:textId="77777777" w:rsidR="009F67C9" w:rsidRPr="00766F94" w:rsidRDefault="009F67C9" w:rsidP="009F6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sz w:val="28"/>
          <w:szCs w:val="28"/>
        </w:rPr>
        <w:t xml:space="preserve">Для этих целей Фонд, </w:t>
      </w:r>
      <w:r w:rsidRPr="00AB4DD4">
        <w:rPr>
          <w:rFonts w:ascii="Times New Roman" w:hAnsi="Times New Roman"/>
          <w:sz w:val="28"/>
          <w:szCs w:val="28"/>
        </w:rPr>
        <w:t>СКК</w:t>
      </w:r>
      <w:r w:rsidRPr="00AB4DD4">
        <w:rPr>
          <w:rFonts w:ascii="Times New Roman" w:hAnsi="Times New Roman"/>
          <w:sz w:val="28"/>
          <w:szCs w:val="28"/>
          <w:lang w:val="kk-KZ"/>
        </w:rPr>
        <w:t>,</w:t>
      </w:r>
      <w:r w:rsidRPr="00766F94">
        <w:rPr>
          <w:rFonts w:ascii="Times New Roman" w:hAnsi="Times New Roman"/>
          <w:sz w:val="28"/>
          <w:szCs w:val="28"/>
        </w:rPr>
        <w:t xml:space="preserve"> Центральный </w:t>
      </w:r>
      <w:r w:rsidRPr="00766F94">
        <w:rPr>
          <w:rFonts w:ascii="Times New Roman" w:hAnsi="Times New Roman"/>
          <w:sz w:val="28"/>
          <w:szCs w:val="28"/>
          <w:lang w:val="kk-KZ"/>
        </w:rPr>
        <w:t>и Локальные проектные офисы</w:t>
      </w:r>
      <w:r w:rsidRPr="00766F94">
        <w:rPr>
          <w:rFonts w:ascii="Times New Roman" w:hAnsi="Times New Roman"/>
          <w:sz w:val="28"/>
          <w:szCs w:val="28"/>
        </w:rPr>
        <w:t xml:space="preserve"> обеспечивают освещение информации о Программе в средствах массовой информации, проведение встреч и семинаров среди целевой аудитории, в том числе среди общественных объединений, представляющих интересы предпринимателей, государственных органов и других заинтересованных сторон. </w:t>
      </w:r>
    </w:p>
    <w:p w14:paraId="4C5C53CD" w14:textId="77777777" w:rsidR="009F67C9" w:rsidRPr="00766F94" w:rsidRDefault="009F67C9" w:rsidP="009F6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F94">
        <w:rPr>
          <w:rFonts w:ascii="Times New Roman" w:hAnsi="Times New Roman"/>
          <w:sz w:val="28"/>
          <w:szCs w:val="28"/>
        </w:rPr>
        <w:t>Фонд, Центральный</w:t>
      </w:r>
      <w:r w:rsidRPr="00766F94">
        <w:rPr>
          <w:rFonts w:ascii="Times New Roman" w:hAnsi="Times New Roman"/>
          <w:sz w:val="28"/>
          <w:szCs w:val="28"/>
          <w:lang w:val="kk-KZ"/>
        </w:rPr>
        <w:t xml:space="preserve"> и Локальные проектные офисы</w:t>
      </w:r>
      <w:r w:rsidRPr="00766F94">
        <w:rPr>
          <w:rFonts w:ascii="Times New Roman" w:hAnsi="Times New Roman"/>
          <w:sz w:val="28"/>
          <w:szCs w:val="28"/>
        </w:rPr>
        <w:t xml:space="preserve"> на регулярной основе организуют рабочие встречи, совещания с участием предпринимателей, потенциальных инвесторов по вопросам организации производства востребованной Холдингом продукции. </w:t>
      </w:r>
    </w:p>
    <w:p w14:paraId="0D07CCB9" w14:textId="03AD4595" w:rsidR="009F67C9" w:rsidRPr="00766F94" w:rsidRDefault="009F67C9" w:rsidP="009F67C9">
      <w:pPr>
        <w:pStyle w:val="a4"/>
        <w:ind w:left="0" w:firstLine="684"/>
        <w:jc w:val="both"/>
        <w:rPr>
          <w:sz w:val="28"/>
          <w:szCs w:val="28"/>
        </w:rPr>
      </w:pPr>
      <w:r w:rsidRPr="00766F94">
        <w:rPr>
          <w:sz w:val="28"/>
          <w:szCs w:val="28"/>
        </w:rPr>
        <w:t xml:space="preserve">Одновременно с этим Компании Фонда в рамках реализации собственных программ </w:t>
      </w:r>
      <w:r w:rsidRPr="00766F94">
        <w:rPr>
          <w:bCs/>
          <w:sz w:val="28"/>
          <w:szCs w:val="28"/>
        </w:rPr>
        <w:t xml:space="preserve">содействия созданию </w:t>
      </w:r>
      <w:r w:rsidR="00441FEE">
        <w:rPr>
          <w:bCs/>
          <w:sz w:val="28"/>
          <w:szCs w:val="28"/>
        </w:rPr>
        <w:t xml:space="preserve">новых </w:t>
      </w:r>
      <w:r w:rsidRPr="00766F94">
        <w:rPr>
          <w:bCs/>
          <w:sz w:val="28"/>
          <w:szCs w:val="28"/>
        </w:rPr>
        <w:t xml:space="preserve">и развитию </w:t>
      </w:r>
      <w:r w:rsidR="00441FEE">
        <w:rPr>
          <w:bCs/>
          <w:sz w:val="28"/>
          <w:szCs w:val="28"/>
        </w:rPr>
        <w:t xml:space="preserve">действующих </w:t>
      </w:r>
      <w:r w:rsidRPr="00766F94">
        <w:rPr>
          <w:bCs/>
          <w:sz w:val="28"/>
          <w:szCs w:val="28"/>
        </w:rPr>
        <w:t>производств</w:t>
      </w:r>
      <w:r>
        <w:rPr>
          <w:bCs/>
          <w:sz w:val="28"/>
          <w:szCs w:val="28"/>
        </w:rPr>
        <w:t xml:space="preserve"> </w:t>
      </w:r>
      <w:r w:rsidRPr="00766F94">
        <w:rPr>
          <w:sz w:val="28"/>
          <w:szCs w:val="28"/>
        </w:rPr>
        <w:t xml:space="preserve">проводят аналогичную работу среди предприятий в соответствующей отрасли (железнодорожное, нефтегазовое машиностроение, производство энергетического оборудования и химической промышленности и т.п.). </w:t>
      </w:r>
    </w:p>
    <w:p w14:paraId="733F7EAD" w14:textId="0BB7E313" w:rsidR="009F67C9" w:rsidRDefault="009F67C9" w:rsidP="00C8067C">
      <w:pPr>
        <w:pStyle w:val="a4"/>
        <w:ind w:left="0" w:firstLine="684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Цель вышеуказанных мероприятий – информационное обеспечение и поддержка субъектов частного предпринимательства для их привлечения к организации производства товаров, востребованных Холдингом.</w:t>
      </w:r>
    </w:p>
    <w:p w14:paraId="288EFE82" w14:textId="77777777" w:rsidR="00C8067C" w:rsidRPr="00C8067C" w:rsidRDefault="00C8067C" w:rsidP="00C8067C">
      <w:pPr>
        <w:pStyle w:val="a4"/>
        <w:ind w:left="0" w:firstLine="684"/>
        <w:jc w:val="both"/>
        <w:rPr>
          <w:sz w:val="28"/>
          <w:szCs w:val="28"/>
        </w:rPr>
      </w:pPr>
    </w:p>
    <w:p w14:paraId="65EBAD94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3.4. Порядок приема заявок от Инициаторов Проектов</w:t>
      </w:r>
    </w:p>
    <w:p w14:paraId="1D6EF4FD" w14:textId="77777777" w:rsidR="009F67C9" w:rsidRPr="00766F94" w:rsidRDefault="009F67C9" w:rsidP="009F67C9">
      <w:pPr>
        <w:pStyle w:val="a4"/>
        <w:ind w:left="450"/>
        <w:jc w:val="center"/>
        <w:rPr>
          <w:b/>
          <w:sz w:val="28"/>
          <w:szCs w:val="28"/>
        </w:rPr>
      </w:pPr>
    </w:p>
    <w:p w14:paraId="44B948CE" w14:textId="74903C38" w:rsidR="009F67C9" w:rsidRPr="00766F94" w:rsidRDefault="00183021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6</w:t>
      </w:r>
      <w:r w:rsidR="009F67C9" w:rsidRPr="00766F94">
        <w:rPr>
          <w:rFonts w:ascii="Times New Roman" w:hAnsi="Times New Roman"/>
          <w:sz w:val="28"/>
          <w:szCs w:val="28"/>
        </w:rPr>
        <w:t xml:space="preserve">. 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>Инициатор Проекта направляет на Портал заявку по форме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3 к настоящей Программе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2AD7D6" w14:textId="7008BB91" w:rsidR="009F67C9" w:rsidRPr="00766F94" w:rsidRDefault="00183021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>СКК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рассматриваемого товара в 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067C">
        <w:rPr>
          <w:rFonts w:ascii="Times New Roman" w:eastAsia="Times New Roman" w:hAnsi="Times New Roman"/>
          <w:sz w:val="28"/>
          <w:szCs w:val="28"/>
          <w:lang w:eastAsia="ru-RU"/>
        </w:rPr>
        <w:t>уле товаров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="009F67C9" w:rsidRPr="00766F9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 даты поступления заявки 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ывает объявление на Портале о приеме альтернативных заявок от других потенциальных Инициаторов 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 xml:space="preserve">с электронным уведомлением </w:t>
      </w:r>
      <w:r w:rsidR="001F1FE8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ой палаты и 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>отраслевых общественных объединений, аккредитованных в НПП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A6EDC7" w14:textId="3FC6C5FB" w:rsidR="009F67C9" w:rsidRPr="00766F94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067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ем альтернативных заяв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ртале </w:t>
      </w:r>
      <w:r w:rsidRPr="00AB4DD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течение 20 рабочих дней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, следующего за днем опубликования объявления о приеме.</w:t>
      </w:r>
    </w:p>
    <w:p w14:paraId="37FCDE9C" w14:textId="468ECB5D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06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стечению срока, установленного пункта 17 Программ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К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поступившие заявки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в Локальные проектные офисы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F4CF20" w14:textId="77777777" w:rsidR="009F67C9" w:rsidRPr="00766F94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Локального проектного офиса Компании Фонда включает в себя представителей из числа работников производственных подразделений, </w:t>
      </w:r>
      <w:r w:rsidR="00EB78F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х служб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жб закупок и утверждается приказом первого руководителя Компании Фонда либо уполномоченного им лица.</w:t>
      </w:r>
    </w:p>
    <w:p w14:paraId="1CBAF145" w14:textId="321A31AC" w:rsidR="009F67C9" w:rsidRDefault="00C8067C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029ED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заинтересованности в привлечении инвестиций со стороны Фонда, Инициатор Проекта вправе проработать вопрос привлечения финансирования с ТОО «Самрук-Казына Инвест»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СКИ)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 xml:space="preserve"> СКИ рассматривает вопрос о возможности финансирования проекта и направляет заключение в СКК в течении 20 рабочих дней с даты получения заявки. </w:t>
      </w:r>
    </w:p>
    <w:p w14:paraId="4AC6943F" w14:textId="6E7F67C1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6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. Центральный проектный офис координирует деятельность Локальн</w:t>
      </w:r>
      <w:r w:rsidRPr="00766F94">
        <w:rPr>
          <w:rFonts w:ascii="Times New Roman" w:eastAsia="Times New Roman" w:hAnsi="Times New Roman"/>
          <w:sz w:val="28"/>
          <w:szCs w:val="28"/>
          <w:lang w:val="kk-KZ" w:eastAsia="ru-RU"/>
        </w:rPr>
        <w:t>ых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ы</w:t>
      </w:r>
      <w:r w:rsidRPr="00766F94">
        <w:rPr>
          <w:rFonts w:ascii="Times New Roman" w:eastAsia="Times New Roman" w:hAnsi="Times New Roman"/>
          <w:sz w:val="28"/>
          <w:szCs w:val="28"/>
          <w:lang w:val="kk-KZ" w:eastAsia="ru-RU"/>
        </w:rPr>
        <w:t>х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с</w:t>
      </w:r>
      <w:r w:rsidRPr="00766F94">
        <w:rPr>
          <w:rFonts w:ascii="Times New Roman" w:eastAsia="Times New Roman" w:hAnsi="Times New Roman"/>
          <w:sz w:val="28"/>
          <w:szCs w:val="28"/>
          <w:lang w:val="kk-KZ" w:eastAsia="ru-RU"/>
        </w:rPr>
        <w:t>ов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, ведет учет и мониторинг рассмотрения заявок Локальным</w:t>
      </w:r>
      <w:r w:rsidRPr="00766F94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ы</w:t>
      </w:r>
      <w:r w:rsidRPr="00766F94">
        <w:rPr>
          <w:rFonts w:ascii="Times New Roman" w:eastAsia="Times New Roman" w:hAnsi="Times New Roman"/>
          <w:sz w:val="28"/>
          <w:szCs w:val="28"/>
          <w:lang w:val="kk-KZ" w:eastAsia="ru-RU"/>
        </w:rPr>
        <w:t>ми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с</w:t>
      </w:r>
      <w:r w:rsidRPr="00766F94">
        <w:rPr>
          <w:rFonts w:ascii="Times New Roman" w:eastAsia="Times New Roman" w:hAnsi="Times New Roman"/>
          <w:sz w:val="28"/>
          <w:szCs w:val="28"/>
          <w:lang w:val="kk-KZ" w:eastAsia="ru-RU"/>
        </w:rPr>
        <w:t>ами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3206DC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Центрального проектного офиса включает в себя представителей Фонда, СКК, Компаний Фонда, НПП, отраслевых общественных объединений, институтов развития и утверждается приказом Генерального директора СКК.</w:t>
      </w:r>
    </w:p>
    <w:p w14:paraId="7D3DF4D1" w14:textId="5AE1E205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F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6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Локальный проектный офис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правляет в Центральный проектный офис письменное заключение по Проекту </w:t>
      </w:r>
      <w:r w:rsidRPr="00892C38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№ </w:t>
      </w:r>
      <w:r w:rsidR="0091305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готовности заключения оффтэйк-договоров с Инициатором или о наличии замечаний по Проекту с обоснованием причин отказа в заключении оффтэйк-договоров.</w:t>
      </w:r>
    </w:p>
    <w:p w14:paraId="4CE60065" w14:textId="30F86618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67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замечаний по Проекту Центральный проектный офис возвращает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</w:t>
      </w:r>
      <w:r w:rsidRPr="00AB4DD4">
        <w:rPr>
          <w:rFonts w:ascii="Times New Roman" w:eastAsia="Times New Roman" w:hAnsi="Times New Roman"/>
          <w:sz w:val="28"/>
          <w:szCs w:val="28"/>
          <w:lang w:eastAsia="ru-RU"/>
        </w:rPr>
        <w:t>Инициатору и (или) в Локальны</w:t>
      </w:r>
      <w:r w:rsidRPr="00AB4DD4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Pr="00AB4D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ые офис</w:t>
      </w:r>
      <w:r w:rsidRPr="00AB4DD4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аботку с обоснованием причи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ами возврата на доработку в Локальные проектные офисы являются:</w:t>
      </w:r>
    </w:p>
    <w:p w14:paraId="2EA9EFF2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точность технических спецификаций, предъявляемых Заказчиками по Проекту;</w:t>
      </w:r>
    </w:p>
    <w:p w14:paraId="4866D4CE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достоверность сведений по потребности в продукции по Проекту;</w:t>
      </w:r>
    </w:p>
    <w:p w14:paraId="2BFEBE06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 Компаний Фонда в заключении оффтэйк-договоров по необоснованным причинам. </w:t>
      </w:r>
    </w:p>
    <w:p w14:paraId="66CCC831" w14:textId="77777777" w:rsidR="009F67C9" w:rsidRPr="00B84AAB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AAB">
        <w:rPr>
          <w:rFonts w:ascii="Times New Roman" w:eastAsia="Times New Roman" w:hAnsi="Times New Roman"/>
          <w:sz w:val="28"/>
          <w:szCs w:val="28"/>
          <w:lang w:eastAsia="ru-RU"/>
        </w:rPr>
        <w:t>Причинами возврата на доработку Инициатору являются:</w:t>
      </w:r>
    </w:p>
    <w:p w14:paraId="5928DBBD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A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е планируемого к производству продукции предъявляемым техническим требованиям Заказчиков;</w:t>
      </w:r>
    </w:p>
    <w:p w14:paraId="0F82B6A2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едостоверность и (или) неточность и (или) неполнота представленных сведений по Проекту.</w:t>
      </w:r>
    </w:p>
    <w:p w14:paraId="24A51794" w14:textId="4D670D46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6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КК при отсутствии замечаний Центрального проектного офиса по Проекту 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поступ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Локального проектного офиса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выездной осмотр производственной площадки Инициатора с участием представителей Компаний Фонда, НПП, отраслевых общественных объединений. Результаты выездного осмотра оформляются по форме согласно приложению </w:t>
      </w:r>
      <w:r w:rsidRPr="00892C3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504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чек-лист) и в течении 3 рабочих дней направляются СКК на рассмотрение Центрального проектного офиса.</w:t>
      </w:r>
    </w:p>
    <w:p w14:paraId="6C86617A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ый проектный офис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даты получения результатов выездного осмотра (чек-листа) проводит оценку Проекта по следующим критериям (таблица 1): </w:t>
      </w:r>
    </w:p>
    <w:p w14:paraId="7A5687EB" w14:textId="77777777" w:rsidR="009F67C9" w:rsidRPr="00DB2011" w:rsidRDefault="009F67C9" w:rsidP="009F67C9">
      <w:pPr>
        <w:pStyle w:val="a4"/>
        <w:numPr>
          <w:ilvl w:val="0"/>
          <w:numId w:val="7"/>
        </w:numPr>
        <w:tabs>
          <w:tab w:val="left" w:pos="1134"/>
        </w:tabs>
        <w:ind w:left="0" w:firstLine="686"/>
        <w:jc w:val="both"/>
        <w:rPr>
          <w:sz w:val="28"/>
          <w:szCs w:val="28"/>
        </w:rPr>
      </w:pPr>
      <w:r w:rsidRPr="00DB2011">
        <w:rPr>
          <w:sz w:val="28"/>
          <w:szCs w:val="28"/>
        </w:rPr>
        <w:t>наличие производственной базы;</w:t>
      </w:r>
    </w:p>
    <w:p w14:paraId="64A93349" w14:textId="77777777" w:rsidR="009F67C9" w:rsidRPr="00DB2011" w:rsidRDefault="009F67C9" w:rsidP="009F67C9">
      <w:pPr>
        <w:pStyle w:val="a4"/>
        <w:numPr>
          <w:ilvl w:val="0"/>
          <w:numId w:val="7"/>
        </w:numPr>
        <w:tabs>
          <w:tab w:val="left" w:pos="1134"/>
        </w:tabs>
        <w:ind w:left="0" w:firstLine="686"/>
        <w:jc w:val="both"/>
        <w:rPr>
          <w:sz w:val="28"/>
          <w:szCs w:val="28"/>
        </w:rPr>
      </w:pPr>
      <w:r w:rsidRPr="00DB2011">
        <w:rPr>
          <w:sz w:val="28"/>
          <w:szCs w:val="28"/>
        </w:rPr>
        <w:t>прогнозная доля МС (конечного продукта по итогам реализации проекта);</w:t>
      </w:r>
    </w:p>
    <w:p w14:paraId="4A216D88" w14:textId="77777777" w:rsidR="009F67C9" w:rsidRPr="00DB2011" w:rsidRDefault="009F67C9" w:rsidP="009F67C9">
      <w:pPr>
        <w:pStyle w:val="a4"/>
        <w:numPr>
          <w:ilvl w:val="0"/>
          <w:numId w:val="7"/>
        </w:numPr>
        <w:tabs>
          <w:tab w:val="left" w:pos="1134"/>
        </w:tabs>
        <w:ind w:left="0" w:firstLine="686"/>
        <w:jc w:val="both"/>
        <w:rPr>
          <w:sz w:val="28"/>
          <w:szCs w:val="28"/>
        </w:rPr>
      </w:pPr>
      <w:r w:rsidRPr="00DB2011">
        <w:rPr>
          <w:sz w:val="28"/>
          <w:szCs w:val="28"/>
        </w:rPr>
        <w:t>наличие технического задела;</w:t>
      </w:r>
    </w:p>
    <w:p w14:paraId="7F73D777" w14:textId="77777777" w:rsidR="009F67C9" w:rsidRPr="00DB2011" w:rsidRDefault="009F67C9" w:rsidP="009F67C9">
      <w:pPr>
        <w:pStyle w:val="a4"/>
        <w:numPr>
          <w:ilvl w:val="0"/>
          <w:numId w:val="7"/>
        </w:numPr>
        <w:tabs>
          <w:tab w:val="left" w:pos="1134"/>
        </w:tabs>
        <w:ind w:left="0" w:firstLine="686"/>
        <w:jc w:val="both"/>
        <w:rPr>
          <w:sz w:val="28"/>
          <w:szCs w:val="28"/>
        </w:rPr>
      </w:pPr>
      <w:r w:rsidRPr="00DB2011">
        <w:rPr>
          <w:sz w:val="28"/>
          <w:szCs w:val="28"/>
        </w:rPr>
        <w:t>наличие производственного оборудования;</w:t>
      </w:r>
    </w:p>
    <w:p w14:paraId="1A1DE100" w14:textId="77777777" w:rsidR="009F67C9" w:rsidRPr="00DB2011" w:rsidRDefault="009F67C9" w:rsidP="009F67C9">
      <w:pPr>
        <w:pStyle w:val="a4"/>
        <w:numPr>
          <w:ilvl w:val="0"/>
          <w:numId w:val="7"/>
        </w:numPr>
        <w:tabs>
          <w:tab w:val="left" w:pos="1134"/>
        </w:tabs>
        <w:ind w:left="0" w:firstLine="686"/>
        <w:jc w:val="both"/>
        <w:rPr>
          <w:sz w:val="28"/>
          <w:szCs w:val="28"/>
          <w:lang w:val="kk-KZ"/>
        </w:rPr>
      </w:pPr>
      <w:r w:rsidRPr="00DB2011">
        <w:rPr>
          <w:sz w:val="28"/>
          <w:szCs w:val="28"/>
        </w:rPr>
        <w:t>наличие финансовых ресурсов, необходимых для реализации проекта;</w:t>
      </w:r>
    </w:p>
    <w:p w14:paraId="074D7EB7" w14:textId="77777777" w:rsidR="009F67C9" w:rsidRPr="001F5E95" w:rsidRDefault="009F67C9" w:rsidP="009F67C9">
      <w:pPr>
        <w:pStyle w:val="a4"/>
        <w:numPr>
          <w:ilvl w:val="0"/>
          <w:numId w:val="7"/>
        </w:numPr>
        <w:tabs>
          <w:tab w:val="left" w:pos="1134"/>
        </w:tabs>
        <w:ind w:left="0" w:firstLine="686"/>
        <w:jc w:val="both"/>
        <w:rPr>
          <w:sz w:val="28"/>
          <w:szCs w:val="28"/>
          <w:lang w:val="kk-KZ"/>
        </w:rPr>
      </w:pPr>
      <w:r w:rsidRPr="00DB2011">
        <w:rPr>
          <w:sz w:val="28"/>
          <w:szCs w:val="28"/>
        </w:rPr>
        <w:t>доля казахстанских кадров</w:t>
      </w:r>
      <w:r>
        <w:rPr>
          <w:sz w:val="28"/>
          <w:szCs w:val="28"/>
        </w:rPr>
        <w:t>.</w:t>
      </w:r>
    </w:p>
    <w:p w14:paraId="4302F16C" w14:textId="77777777" w:rsidR="009F67C9" w:rsidRDefault="00564FF3" w:rsidP="00564F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067C">
        <w:rPr>
          <w:rFonts w:ascii="Times New Roman" w:hAnsi="Times New Roman"/>
          <w:sz w:val="28"/>
          <w:szCs w:val="28"/>
          <w:lang w:val="kk-KZ"/>
        </w:rPr>
        <w:t xml:space="preserve">В случае </w:t>
      </w:r>
      <w:r>
        <w:rPr>
          <w:rFonts w:ascii="Times New Roman" w:hAnsi="Times New Roman"/>
          <w:sz w:val="28"/>
          <w:szCs w:val="28"/>
          <w:lang w:val="kk-KZ"/>
        </w:rPr>
        <w:t>наличия особого мнения у того или иного члена Центрального проектного офиса при оценке Проекта, такое мнение отражается в протоколе заседания Центрального проектного офиса.</w:t>
      </w:r>
    </w:p>
    <w:p w14:paraId="666E1068" w14:textId="77777777" w:rsidR="00564FF3" w:rsidRPr="00C8067C" w:rsidRDefault="00564FF3" w:rsidP="00C806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778562D" w14:textId="77777777" w:rsidR="009F67C9" w:rsidRDefault="009F67C9" w:rsidP="009F67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5E95">
        <w:rPr>
          <w:rFonts w:ascii="Times New Roman" w:hAnsi="Times New Roman"/>
          <w:b/>
          <w:sz w:val="28"/>
          <w:szCs w:val="28"/>
          <w:lang w:val="kk-KZ"/>
        </w:rPr>
        <w:t xml:space="preserve">Таблица 1. Критерии оценки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1F5E95">
        <w:rPr>
          <w:rFonts w:ascii="Times New Roman" w:hAnsi="Times New Roman"/>
          <w:b/>
          <w:sz w:val="28"/>
          <w:szCs w:val="28"/>
          <w:lang w:val="kk-KZ"/>
        </w:rPr>
        <w:t xml:space="preserve">роектов </w:t>
      </w:r>
      <w:r>
        <w:rPr>
          <w:rFonts w:ascii="Times New Roman" w:hAnsi="Times New Roman"/>
          <w:b/>
          <w:sz w:val="28"/>
          <w:szCs w:val="28"/>
          <w:lang w:val="kk-KZ"/>
        </w:rPr>
        <w:t>(</w:t>
      </w:r>
      <w:r w:rsidRPr="001F5E95">
        <w:rPr>
          <w:rFonts w:ascii="Times New Roman" w:hAnsi="Times New Roman"/>
          <w:b/>
          <w:sz w:val="28"/>
          <w:szCs w:val="28"/>
          <w:lang w:val="kk-KZ"/>
        </w:rPr>
        <w:t>бал</w:t>
      </w:r>
      <w:r>
        <w:rPr>
          <w:rFonts w:ascii="Times New Roman" w:hAnsi="Times New Roman"/>
          <w:b/>
          <w:sz w:val="28"/>
          <w:szCs w:val="28"/>
          <w:lang w:val="kk-KZ"/>
        </w:rPr>
        <w:t>льная оценка)</w:t>
      </w:r>
    </w:p>
    <w:p w14:paraId="4E8EC182" w14:textId="77777777" w:rsidR="009F67C9" w:rsidRPr="001F5E95" w:rsidRDefault="009F67C9" w:rsidP="009F67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47"/>
        <w:gridCol w:w="2100"/>
        <w:gridCol w:w="2122"/>
        <w:gridCol w:w="2069"/>
      </w:tblGrid>
      <w:tr w:rsidR="009F67C9" w:rsidRPr="00683326" w14:paraId="33435D44" w14:textId="77777777" w:rsidTr="007F6DDB">
        <w:tc>
          <w:tcPr>
            <w:tcW w:w="4106" w:type="dxa"/>
            <w:vAlign w:val="center"/>
          </w:tcPr>
          <w:p w14:paraId="55A264CD" w14:textId="77777777" w:rsidR="009F67C9" w:rsidRPr="00683326" w:rsidRDefault="009F67C9" w:rsidP="007F6D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1FEBD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>10 б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126" w:type="dxa"/>
            <w:vAlign w:val="center"/>
          </w:tcPr>
          <w:p w14:paraId="31967293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>5 б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695" w:type="dxa"/>
            <w:vAlign w:val="center"/>
          </w:tcPr>
          <w:p w14:paraId="73B64A0A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>2 б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9F67C9" w:rsidRPr="00683326" w14:paraId="70EE6D90" w14:textId="77777777" w:rsidTr="007F6DDB">
        <w:tc>
          <w:tcPr>
            <w:tcW w:w="4106" w:type="dxa"/>
            <w:vAlign w:val="center"/>
          </w:tcPr>
          <w:p w14:paraId="3A5DC874" w14:textId="77777777" w:rsidR="009F67C9" w:rsidRPr="00683326" w:rsidRDefault="009F67C9" w:rsidP="007F6DD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326">
              <w:rPr>
                <w:rFonts w:ascii="Times New Roman" w:hAnsi="Times New Roman"/>
                <w:b/>
                <w:sz w:val="24"/>
                <w:szCs w:val="24"/>
              </w:rPr>
              <w:t>Наличие производственной базы</w:t>
            </w:r>
          </w:p>
        </w:tc>
        <w:tc>
          <w:tcPr>
            <w:tcW w:w="1985" w:type="dxa"/>
            <w:vAlign w:val="center"/>
          </w:tcPr>
          <w:p w14:paraId="3ADFE04F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обственная производственной базы</w:t>
            </w:r>
          </w:p>
        </w:tc>
        <w:tc>
          <w:tcPr>
            <w:tcW w:w="2126" w:type="dxa"/>
            <w:vAlign w:val="center"/>
          </w:tcPr>
          <w:p w14:paraId="39AD0C31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рендованная производственной базы</w:t>
            </w:r>
          </w:p>
        </w:tc>
        <w:tc>
          <w:tcPr>
            <w:tcW w:w="1695" w:type="dxa"/>
            <w:vAlign w:val="center"/>
          </w:tcPr>
          <w:p w14:paraId="3EB9974E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ребуется производственная база</w:t>
            </w:r>
          </w:p>
        </w:tc>
      </w:tr>
      <w:tr w:rsidR="009F67C9" w:rsidRPr="00683326" w14:paraId="61489197" w14:textId="77777777" w:rsidTr="007F6DDB">
        <w:tc>
          <w:tcPr>
            <w:tcW w:w="4106" w:type="dxa"/>
            <w:vAlign w:val="center"/>
          </w:tcPr>
          <w:p w14:paraId="05EE328A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>Наличие технического задела</w:t>
            </w:r>
          </w:p>
        </w:tc>
        <w:tc>
          <w:tcPr>
            <w:tcW w:w="1985" w:type="dxa"/>
            <w:vAlign w:val="center"/>
          </w:tcPr>
          <w:p w14:paraId="1E158A1D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Изготовлен опытный образец</w:t>
            </w:r>
          </w:p>
        </w:tc>
        <w:tc>
          <w:tcPr>
            <w:tcW w:w="2126" w:type="dxa"/>
            <w:vAlign w:val="center"/>
          </w:tcPr>
          <w:p w14:paraId="3B6033EE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Имеется конструкторская документация</w:t>
            </w:r>
          </w:p>
        </w:tc>
        <w:tc>
          <w:tcPr>
            <w:tcW w:w="1695" w:type="dxa"/>
            <w:vAlign w:val="center"/>
          </w:tcPr>
          <w:p w14:paraId="74B5108B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Требуется НИОКР</w:t>
            </w:r>
          </w:p>
        </w:tc>
      </w:tr>
      <w:tr w:rsidR="009F67C9" w:rsidRPr="00683326" w14:paraId="0D5D3D95" w14:textId="77777777" w:rsidTr="007F6DDB">
        <w:tc>
          <w:tcPr>
            <w:tcW w:w="4106" w:type="dxa"/>
            <w:vAlign w:val="center"/>
          </w:tcPr>
          <w:p w14:paraId="380639AE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>Прогнозная доля МС (конечного продукта по итогам реализации проекта)</w:t>
            </w:r>
          </w:p>
        </w:tc>
        <w:tc>
          <w:tcPr>
            <w:tcW w:w="1985" w:type="dxa"/>
            <w:vAlign w:val="center"/>
          </w:tcPr>
          <w:p w14:paraId="61DF8A4C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Свыше 50%</w:t>
            </w:r>
          </w:p>
        </w:tc>
        <w:tc>
          <w:tcPr>
            <w:tcW w:w="2126" w:type="dxa"/>
            <w:vAlign w:val="center"/>
          </w:tcPr>
          <w:p w14:paraId="57C96764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От 20 до 50%</w:t>
            </w:r>
          </w:p>
        </w:tc>
        <w:tc>
          <w:tcPr>
            <w:tcW w:w="1695" w:type="dxa"/>
            <w:vAlign w:val="center"/>
          </w:tcPr>
          <w:p w14:paraId="649042BD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Менее 20%</w:t>
            </w:r>
          </w:p>
        </w:tc>
      </w:tr>
      <w:tr w:rsidR="009F67C9" w:rsidRPr="00683326" w14:paraId="6AE718B0" w14:textId="77777777" w:rsidTr="007F6DDB">
        <w:tc>
          <w:tcPr>
            <w:tcW w:w="4106" w:type="dxa"/>
            <w:vAlign w:val="center"/>
          </w:tcPr>
          <w:p w14:paraId="4D102657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>Наличие производственного оборудования</w:t>
            </w:r>
          </w:p>
        </w:tc>
        <w:tc>
          <w:tcPr>
            <w:tcW w:w="1985" w:type="dxa"/>
            <w:vAlign w:val="center"/>
          </w:tcPr>
          <w:p w14:paraId="7F9BADB2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Собственное оборудование</w:t>
            </w:r>
          </w:p>
        </w:tc>
        <w:tc>
          <w:tcPr>
            <w:tcW w:w="2126" w:type="dxa"/>
            <w:vAlign w:val="center"/>
          </w:tcPr>
          <w:p w14:paraId="12637A8E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Арендованное оборудование</w:t>
            </w:r>
          </w:p>
        </w:tc>
        <w:tc>
          <w:tcPr>
            <w:tcW w:w="1695" w:type="dxa"/>
            <w:vAlign w:val="center"/>
          </w:tcPr>
          <w:p w14:paraId="0D615ADA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sz w:val="24"/>
                <w:szCs w:val="24"/>
              </w:rPr>
              <w:t>Требуется оборудование</w:t>
            </w:r>
          </w:p>
        </w:tc>
      </w:tr>
      <w:tr w:rsidR="009F67C9" w:rsidRPr="00683326" w14:paraId="4C76FB6E" w14:textId="77777777" w:rsidTr="007F6DDB">
        <w:tc>
          <w:tcPr>
            <w:tcW w:w="4106" w:type="dxa"/>
            <w:vAlign w:val="center"/>
          </w:tcPr>
          <w:p w14:paraId="3EAAFA52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личие финансовых ресурсов, </w:t>
            </w: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еобходимых для реализации проекта</w:t>
            </w:r>
          </w:p>
        </w:tc>
        <w:tc>
          <w:tcPr>
            <w:tcW w:w="1985" w:type="dxa"/>
            <w:vAlign w:val="center"/>
          </w:tcPr>
          <w:p w14:paraId="4051E24C" w14:textId="77777777" w:rsidR="009F67C9" w:rsidRPr="00FB7FFD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F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бственные </w:t>
            </w:r>
            <w:r w:rsidRPr="00FB7F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2126" w:type="dxa"/>
            <w:vAlign w:val="center"/>
          </w:tcPr>
          <w:p w14:paraId="20635487" w14:textId="77777777" w:rsidR="009F67C9" w:rsidRPr="00FB7FFD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F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личие </w:t>
            </w:r>
            <w:r w:rsidRPr="00FB7F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леченных средств (заём, субсидии и т.д.)</w:t>
            </w:r>
          </w:p>
        </w:tc>
        <w:tc>
          <w:tcPr>
            <w:tcW w:w="1695" w:type="dxa"/>
            <w:vAlign w:val="center"/>
          </w:tcPr>
          <w:p w14:paraId="1DAE8D7F" w14:textId="77777777" w:rsidR="009F67C9" w:rsidRPr="00FB7FFD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F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ребуются </w:t>
            </w:r>
            <w:r w:rsidRPr="00FB7F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а</w:t>
            </w:r>
          </w:p>
        </w:tc>
      </w:tr>
      <w:tr w:rsidR="009F67C9" w:rsidRPr="00683326" w14:paraId="5F325EB5" w14:textId="77777777" w:rsidTr="007F6DDB">
        <w:tc>
          <w:tcPr>
            <w:tcW w:w="4106" w:type="dxa"/>
            <w:vAlign w:val="center"/>
          </w:tcPr>
          <w:p w14:paraId="0B9890F1" w14:textId="77777777" w:rsidR="009F67C9" w:rsidRPr="00683326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3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ля казахстанских кадров</w:t>
            </w:r>
          </w:p>
        </w:tc>
        <w:tc>
          <w:tcPr>
            <w:tcW w:w="1985" w:type="dxa"/>
            <w:vAlign w:val="center"/>
          </w:tcPr>
          <w:p w14:paraId="76FD2931" w14:textId="77777777" w:rsidR="009F67C9" w:rsidRPr="00FB7FFD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ыше 80</w:t>
            </w:r>
            <w:r w:rsidRPr="00FB7FFD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14:paraId="69222D1E" w14:textId="77777777" w:rsidR="009F67C9" w:rsidRPr="00FB7FFD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FFD">
              <w:rPr>
                <w:rFonts w:ascii="Times New Roman" w:eastAsia="Times New Roman" w:hAnsi="Times New Roman"/>
                <w:sz w:val="24"/>
                <w:szCs w:val="24"/>
              </w:rPr>
              <w:t>Свыше 50 %</w:t>
            </w:r>
          </w:p>
        </w:tc>
        <w:tc>
          <w:tcPr>
            <w:tcW w:w="1695" w:type="dxa"/>
            <w:vAlign w:val="center"/>
          </w:tcPr>
          <w:p w14:paraId="5F29BC87" w14:textId="77777777" w:rsidR="009F67C9" w:rsidRPr="00FB7FFD" w:rsidRDefault="009F67C9" w:rsidP="007F6DD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FFD">
              <w:rPr>
                <w:rFonts w:ascii="Times New Roman" w:eastAsia="Times New Roman" w:hAnsi="Times New Roman"/>
                <w:sz w:val="24"/>
                <w:szCs w:val="24"/>
              </w:rPr>
              <w:t>Менее 50 %</w:t>
            </w:r>
          </w:p>
        </w:tc>
      </w:tr>
    </w:tbl>
    <w:p w14:paraId="2A683387" w14:textId="77777777" w:rsidR="009F67C9" w:rsidRPr="001F5E95" w:rsidRDefault="009F67C9" w:rsidP="009F67C9">
      <w:pPr>
        <w:tabs>
          <w:tab w:val="left" w:pos="1134"/>
        </w:tabs>
        <w:jc w:val="both"/>
        <w:rPr>
          <w:sz w:val="28"/>
          <w:szCs w:val="28"/>
          <w:lang w:val="kk-KZ"/>
        </w:rPr>
      </w:pPr>
    </w:p>
    <w:p w14:paraId="7A8D797D" w14:textId="7676DED0" w:rsidR="009F67C9" w:rsidRDefault="0091305C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6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ценки с материалами по Проекту направляются 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>Центральны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>проектны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с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F67C9" w:rsidRPr="00766F94">
        <w:rPr>
          <w:rFonts w:ascii="Times New Roman" w:eastAsia="Times New Roman" w:hAnsi="Times New Roman"/>
          <w:sz w:val="28"/>
          <w:szCs w:val="28"/>
          <w:lang w:eastAsia="ru-RU"/>
        </w:rPr>
        <w:t>на рассмотрение Комиссии Фонда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</w:t>
      </w:r>
      <w:r w:rsidR="009F67C9" w:rsidRPr="007E7C6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504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2EE9D2" w14:textId="77777777" w:rsidR="009F67C9" w:rsidRPr="00766F94" w:rsidRDefault="009F67C9" w:rsidP="00C806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CCC3BA" w14:textId="77777777" w:rsidR="009F67C9" w:rsidRPr="00766F94" w:rsidRDefault="009F67C9" w:rsidP="009F67C9">
      <w:pPr>
        <w:pStyle w:val="a4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766F94">
        <w:rPr>
          <w:b/>
          <w:sz w:val="28"/>
          <w:szCs w:val="28"/>
        </w:rPr>
        <w:t xml:space="preserve">. Порядок </w:t>
      </w:r>
      <w:r>
        <w:rPr>
          <w:b/>
          <w:sz w:val="28"/>
          <w:szCs w:val="28"/>
        </w:rPr>
        <w:t xml:space="preserve">работы </w:t>
      </w:r>
      <w:r w:rsidRPr="00766F94">
        <w:rPr>
          <w:b/>
          <w:sz w:val="28"/>
          <w:szCs w:val="28"/>
          <w:lang w:val="kk-KZ"/>
        </w:rPr>
        <w:t>Комисси</w:t>
      </w:r>
      <w:r>
        <w:rPr>
          <w:b/>
          <w:sz w:val="28"/>
          <w:szCs w:val="28"/>
          <w:lang w:val="kk-KZ"/>
        </w:rPr>
        <w:t>и</w:t>
      </w:r>
      <w:r w:rsidRPr="00766F94">
        <w:rPr>
          <w:b/>
          <w:sz w:val="28"/>
          <w:szCs w:val="28"/>
          <w:lang w:val="kk-KZ"/>
        </w:rPr>
        <w:t xml:space="preserve"> Фонда</w:t>
      </w:r>
    </w:p>
    <w:p w14:paraId="5A7D9760" w14:textId="77777777" w:rsidR="009F67C9" w:rsidRPr="00766F94" w:rsidRDefault="009F67C9" w:rsidP="009F67C9">
      <w:pPr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2531CB" w14:textId="22678AC3" w:rsidR="009F67C9" w:rsidRPr="00503D79" w:rsidRDefault="009F67C9" w:rsidP="009F67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Фонда 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включает в себя:</w:t>
      </w:r>
    </w:p>
    <w:p w14:paraId="70F3EC25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редседателя Комиссии Фонда (далее - Председатель);</w:t>
      </w:r>
    </w:p>
    <w:p w14:paraId="58B73882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ленов Комиссии Фонда;</w:t>
      </w:r>
    </w:p>
    <w:p w14:paraId="07FFB0D1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екретаря Комиссии Фонда (без права голоса).</w:t>
      </w:r>
    </w:p>
    <w:p w14:paraId="772EF061" w14:textId="21E9ED27" w:rsidR="009F67C9" w:rsidRPr="00503D79" w:rsidRDefault="009F67C9" w:rsidP="009F67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Председатель:</w:t>
      </w:r>
    </w:p>
    <w:p w14:paraId="5EC8AAC1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осуществляет общее руководство деятельности Комиссии Фонда;</w:t>
      </w:r>
    </w:p>
    <w:p w14:paraId="534B8F25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созывает заседание Комиссии Фонда;</w:t>
      </w:r>
    </w:p>
    <w:p w14:paraId="14BF60E6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председательствует на заседаниях Комиссии Фонда;</w:t>
      </w:r>
    </w:p>
    <w:p w14:paraId="0CF524F6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подписывает протоколы заседаний Комиссии Фонда;</w:t>
      </w:r>
    </w:p>
    <w:p w14:paraId="339796D5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 Фонда:</w:t>
      </w:r>
    </w:p>
    <w:p w14:paraId="59823C53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ует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заседания Комиссии Фонда;</w:t>
      </w:r>
    </w:p>
    <w:p w14:paraId="745118E9" w14:textId="4FAC50E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не позднее, чем за 5</w:t>
      </w:r>
      <w:r w:rsidR="00967C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абочих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до заседания Комиссии Фонда обеспечивает приглашение на заседание членов Комиссии Фонда и направляет им повестку дня 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359DE6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обеспечивает членов Комиссии Фонда документами по вопросам, рассматриваемым Комиссией Фонда;</w:t>
      </w:r>
    </w:p>
    <w:p w14:paraId="31F7791E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ведет протоколы заседаний Комиссии Фонда;</w:t>
      </w:r>
    </w:p>
    <w:p w14:paraId="7DEE3156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направляет копии протоколов заседаний Комиссии Фонда ее членам в течение 5 рабочих дней со дня проведения заседаний;</w:t>
      </w:r>
    </w:p>
    <w:p w14:paraId="35E7AE59" w14:textId="77777777" w:rsidR="009F67C9" w:rsidRPr="00503D79" w:rsidRDefault="009F67C9" w:rsidP="009F67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Члены Комиссии Фонда:</w:t>
      </w:r>
    </w:p>
    <w:p w14:paraId="14185AC9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участвуют в заседаниях лично, без права замены;</w:t>
      </w:r>
    </w:p>
    <w:p w14:paraId="055F8B51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при невозможности участия в заседании извещают об этом секретаря Комиссии Фонда;</w:t>
      </w:r>
    </w:p>
    <w:p w14:paraId="3D70620A" w14:textId="77777777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при необходимости предоставляют секретарю Комиссии Фонда предложения по работе Комиссии Фонда и документы по вопросам, подлежащим рассмотрению на заседании Комиссии Фонда.</w:t>
      </w:r>
    </w:p>
    <w:p w14:paraId="1B6DFBA4" w14:textId="77777777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заседания Комиссии Фонда приглашаются Инициаторы, а также н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аблюд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представителей Н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аслевых общественных объединений.</w:t>
      </w:r>
    </w:p>
    <w:p w14:paraId="655B8C88" w14:textId="5C3BBC2D" w:rsidR="009F67C9" w:rsidRPr="00503D79" w:rsidRDefault="009F67C9" w:rsidP="009F67C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. Комиссия Фонда для выполнения возложенных на него задач наделена следующими полномочиями по:</w:t>
      </w:r>
    </w:p>
    <w:p w14:paraId="042B21F7" w14:textId="77777777" w:rsidR="009F67C9" w:rsidRPr="00503D79" w:rsidRDefault="009F67C9" w:rsidP="009F67C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обрению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;</w:t>
      </w:r>
    </w:p>
    <w:p w14:paraId="05C2AB12" w14:textId="77777777" w:rsidR="009F67C9" w:rsidRPr="00503D79" w:rsidRDefault="009F67C9" w:rsidP="009F67C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направлению Проектов на доработку;</w:t>
      </w:r>
    </w:p>
    <w:p w14:paraId="182976B5" w14:textId="77777777" w:rsidR="009F67C9" w:rsidRPr="00503D79" w:rsidRDefault="009F67C9" w:rsidP="009F67C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- отклонению Проектов;</w:t>
      </w:r>
    </w:p>
    <w:p w14:paraId="09BBB4D4" w14:textId="1A4E80C5" w:rsidR="009F67C9" w:rsidRPr="00503D79" w:rsidRDefault="009F67C9" w:rsidP="009F67C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- исключению Проектов на основании пункта </w:t>
      </w:r>
      <w:r w:rsidRPr="002632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632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14EFE7" w14:textId="25A53262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седания Комиссии Фонда проводятся по мере необходимости, но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ще одного раза в месяц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441DF4" w14:textId="5A1BE9DD" w:rsidR="009F67C9" w:rsidRPr="00503D79" w:rsidRDefault="007F6DDB" w:rsidP="009F67C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67C9"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9F67C9">
        <w:rPr>
          <w:rFonts w:ascii="Times New Roman" w:eastAsia="Times New Roman" w:hAnsi="Times New Roman"/>
          <w:sz w:val="28"/>
          <w:szCs w:val="28"/>
          <w:lang w:eastAsia="ru-RU"/>
        </w:rPr>
        <w:t>материалов по Проекту</w:t>
      </w:r>
      <w:r w:rsidR="009F67C9"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:</w:t>
      </w:r>
    </w:p>
    <w:p w14:paraId="1F3DD37D" w14:textId="77777777" w:rsidR="009F67C9" w:rsidRDefault="009F67C9" w:rsidP="009F67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ая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ора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1E72A15" w14:textId="77777777" w:rsidR="009F67C9" w:rsidRDefault="009F67C9" w:rsidP="009F67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изнес-план Инициатора по Проекту;</w:t>
      </w:r>
    </w:p>
    <w:p w14:paraId="3C462449" w14:textId="77777777" w:rsidR="009F67C9" w:rsidRPr="00503D79" w:rsidRDefault="009F67C9" w:rsidP="009F67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ключения Локальных проектных офисов;</w:t>
      </w:r>
    </w:p>
    <w:p w14:paraId="69EACCA3" w14:textId="77777777" w:rsidR="009F67C9" w:rsidRPr="00503D79" w:rsidRDefault="009F67C9" w:rsidP="009F67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ек-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ого осмотра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B96FB7" w14:textId="77777777" w:rsidR="009F67C9" w:rsidRPr="00503D79" w:rsidRDefault="009F67C9" w:rsidP="009F67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оценки Проектов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.</w:t>
      </w:r>
    </w:p>
    <w:p w14:paraId="37FFABE7" w14:textId="01834F48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обрении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тклонении Проектов принимаются Комиссией Фонда большинством голосов членов Комиссии Фонда. При равенстве голосов решающим является голос Председателя.</w:t>
      </w:r>
      <w:r w:rsidRPr="005930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Комиссии Фонда подписывается всеми присутствующими на заседании членами Комиссии Фонда.</w:t>
      </w:r>
    </w:p>
    <w:p w14:paraId="66729076" w14:textId="00E41153" w:rsidR="009F67C9" w:rsidRPr="00503D7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В случае, если член Комиссии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ор, или 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>наблюдатель не согласен с решением, он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лагает письменно особое мнение, прилагаемое к протоколу заседания Комиссии Фонда.</w:t>
      </w:r>
      <w:r w:rsidRPr="003B0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41CED03" w14:textId="6EBFAD20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ек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обренные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Фонда,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503D7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ся в Перечень</w:t>
      </w:r>
      <w:r w:rsidR="00357BA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бликуются на сайте Фонда и на Портале.</w:t>
      </w:r>
    </w:p>
    <w:p w14:paraId="210D6C5C" w14:textId="2AC0EB79" w:rsidR="009F67C9" w:rsidRDefault="009F67C9" w:rsidP="007F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F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, по одобренным Проектам не допускается внесение изменений и (или) дополнений в документы, определенные пунктом 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14F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за исключением случая, установленного пунктом 3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14F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1B02C616" w14:textId="77777777" w:rsidR="009F67C9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760A77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3.6. Реализация Проектов</w:t>
      </w:r>
    </w:p>
    <w:p w14:paraId="4F7C5437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B7ABC7" w14:textId="2570F22C" w:rsidR="009F67C9" w:rsidRPr="00C23679" w:rsidRDefault="009F67C9" w:rsidP="009F6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6DDB">
        <w:rPr>
          <w:rFonts w:ascii="Times New Roman" w:hAnsi="Times New Roman"/>
          <w:sz w:val="28"/>
          <w:szCs w:val="28"/>
        </w:rPr>
        <w:t>4</w:t>
      </w:r>
      <w:r w:rsidRPr="00C23679">
        <w:rPr>
          <w:rFonts w:ascii="Times New Roman" w:hAnsi="Times New Roman"/>
          <w:sz w:val="28"/>
          <w:szCs w:val="28"/>
        </w:rPr>
        <w:t>. В случае одобрения Проекта Комиссией Фонда</w:t>
      </w:r>
      <w:r>
        <w:rPr>
          <w:rFonts w:ascii="Times New Roman" w:hAnsi="Times New Roman"/>
          <w:sz w:val="28"/>
          <w:szCs w:val="28"/>
        </w:rPr>
        <w:t>,</w:t>
      </w:r>
      <w:r w:rsidRPr="00C23679">
        <w:rPr>
          <w:rFonts w:ascii="Times New Roman" w:hAnsi="Times New Roman"/>
          <w:sz w:val="28"/>
          <w:szCs w:val="28"/>
        </w:rPr>
        <w:t xml:space="preserve"> Компании Фонда </w:t>
      </w:r>
      <w:r w:rsidRPr="00263237">
        <w:rPr>
          <w:rFonts w:ascii="Times New Roman" w:hAnsi="Times New Roman"/>
          <w:sz w:val="28"/>
          <w:szCs w:val="28"/>
        </w:rPr>
        <w:t>в течение 30 календарных дней со дня получения уведомления СКК о включении Проекта в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679">
        <w:rPr>
          <w:rFonts w:ascii="Times New Roman" w:hAnsi="Times New Roman"/>
          <w:sz w:val="28"/>
          <w:szCs w:val="28"/>
        </w:rPr>
        <w:t>обеспечивают:</w:t>
      </w:r>
    </w:p>
    <w:p w14:paraId="7445DD69" w14:textId="77777777" w:rsidR="009F67C9" w:rsidRPr="00263237" w:rsidRDefault="009F67C9" w:rsidP="009F67C9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F94">
        <w:rPr>
          <w:sz w:val="28"/>
          <w:szCs w:val="28"/>
        </w:rPr>
        <w:t>- внесение изменений и/или дополнений в планы закупок</w:t>
      </w:r>
      <w:r>
        <w:rPr>
          <w:sz w:val="28"/>
          <w:szCs w:val="28"/>
        </w:rPr>
        <w:t>, включая</w:t>
      </w:r>
      <w:r w:rsidRPr="00766F94">
        <w:rPr>
          <w:sz w:val="28"/>
          <w:szCs w:val="28"/>
        </w:rPr>
        <w:t xml:space="preserve"> долгосрочные</w:t>
      </w:r>
      <w:r>
        <w:rPr>
          <w:sz w:val="28"/>
          <w:szCs w:val="28"/>
        </w:rPr>
        <w:t>,</w:t>
      </w:r>
      <w:r w:rsidRPr="00766F94">
        <w:rPr>
          <w:sz w:val="28"/>
          <w:szCs w:val="28"/>
        </w:rPr>
        <w:t xml:space="preserve"> в части приобретения </w:t>
      </w:r>
      <w:r>
        <w:rPr>
          <w:sz w:val="28"/>
          <w:szCs w:val="28"/>
        </w:rPr>
        <w:t>т</w:t>
      </w:r>
      <w:r w:rsidRPr="00766F94">
        <w:rPr>
          <w:sz w:val="28"/>
          <w:szCs w:val="28"/>
        </w:rPr>
        <w:t>оваров</w:t>
      </w:r>
      <w:r>
        <w:rPr>
          <w:sz w:val="28"/>
          <w:szCs w:val="28"/>
        </w:rPr>
        <w:t xml:space="preserve"> по Проекту, </w:t>
      </w:r>
      <w:r w:rsidRPr="00263237">
        <w:rPr>
          <w:sz w:val="28"/>
          <w:szCs w:val="28"/>
        </w:rPr>
        <w:t>в том числе путем вывода таких товаров из состава закупаемых работ, услуг при условии наличия технической возможности;</w:t>
      </w:r>
    </w:p>
    <w:p w14:paraId="374C098B" w14:textId="77777777" w:rsidR="009F67C9" w:rsidRPr="003910F5" w:rsidRDefault="009F67C9" w:rsidP="009F67C9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237">
        <w:rPr>
          <w:sz w:val="28"/>
          <w:szCs w:val="28"/>
        </w:rPr>
        <w:lastRenderedPageBreak/>
        <w:t>- заключение оффтэйк-договоров</w:t>
      </w:r>
      <w:r w:rsidRPr="00766F94">
        <w:rPr>
          <w:sz w:val="28"/>
          <w:szCs w:val="28"/>
        </w:rPr>
        <w:t xml:space="preserve"> способом из одного источника в соответствии с </w:t>
      </w:r>
      <w:r>
        <w:rPr>
          <w:sz w:val="28"/>
          <w:szCs w:val="28"/>
        </w:rPr>
        <w:t xml:space="preserve">подпунктом 24) статьи 12 </w:t>
      </w:r>
      <w:r w:rsidRPr="003910F5">
        <w:rPr>
          <w:sz w:val="28"/>
          <w:szCs w:val="28"/>
        </w:rPr>
        <w:t xml:space="preserve">Порядка </w:t>
      </w:r>
      <w:r w:rsidRPr="00D14F1B">
        <w:rPr>
          <w:sz w:val="28"/>
          <w:szCs w:val="28"/>
        </w:rPr>
        <w:t xml:space="preserve">по форме согласно приложению № </w:t>
      </w:r>
      <w:r w:rsidR="00E11438">
        <w:rPr>
          <w:sz w:val="28"/>
          <w:szCs w:val="28"/>
        </w:rPr>
        <w:t>7</w:t>
      </w:r>
      <w:r w:rsidRPr="00D14F1B">
        <w:rPr>
          <w:sz w:val="28"/>
          <w:szCs w:val="28"/>
        </w:rPr>
        <w:t xml:space="preserve"> к настоящей Программе.</w:t>
      </w:r>
      <w:r w:rsidRPr="003910F5">
        <w:rPr>
          <w:sz w:val="28"/>
          <w:szCs w:val="28"/>
        </w:rPr>
        <w:t xml:space="preserve"> </w:t>
      </w:r>
    </w:p>
    <w:p w14:paraId="7B16F1D5" w14:textId="5EDD615D" w:rsidR="009F67C9" w:rsidRDefault="009F67C9" w:rsidP="009F6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0F5">
        <w:rPr>
          <w:rFonts w:ascii="Times New Roman" w:hAnsi="Times New Roman"/>
          <w:sz w:val="28"/>
          <w:szCs w:val="28"/>
        </w:rPr>
        <w:t>3</w:t>
      </w:r>
      <w:r w:rsidR="007F6DDB">
        <w:rPr>
          <w:rFonts w:ascii="Times New Roman" w:hAnsi="Times New Roman"/>
          <w:sz w:val="28"/>
          <w:szCs w:val="28"/>
        </w:rPr>
        <w:t>5</w:t>
      </w:r>
      <w:r w:rsidRPr="003910F5">
        <w:rPr>
          <w:rFonts w:ascii="Times New Roman" w:hAnsi="Times New Roman"/>
          <w:sz w:val="28"/>
          <w:szCs w:val="28"/>
        </w:rPr>
        <w:t>. В случае невозможности выполнения требования пункта 3</w:t>
      </w:r>
      <w:r w:rsidR="007F6DDB">
        <w:rPr>
          <w:rFonts w:ascii="Times New Roman" w:hAnsi="Times New Roman"/>
          <w:sz w:val="28"/>
          <w:szCs w:val="28"/>
        </w:rPr>
        <w:t>4</w:t>
      </w:r>
      <w:r w:rsidRPr="003910F5">
        <w:rPr>
          <w:rFonts w:ascii="Times New Roman" w:hAnsi="Times New Roman"/>
          <w:sz w:val="28"/>
          <w:szCs w:val="28"/>
        </w:rPr>
        <w:t xml:space="preserve"> Программы, Компании Фонда предоставляют в СКК соответствующие</w:t>
      </w:r>
      <w:r w:rsidRPr="00263237">
        <w:rPr>
          <w:rFonts w:ascii="Times New Roman" w:hAnsi="Times New Roman"/>
          <w:sz w:val="28"/>
          <w:szCs w:val="28"/>
        </w:rPr>
        <w:t xml:space="preserve"> письменные обоснования с указанием ориентировочных сроков исполнения.</w:t>
      </w:r>
    </w:p>
    <w:p w14:paraId="3A487E80" w14:textId="04B76EE9" w:rsidR="009F67C9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F6D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</w:t>
      </w:r>
      <w:r w:rsidRPr="00C23679">
        <w:rPr>
          <w:rFonts w:ascii="Times New Roman" w:hAnsi="Times New Roman"/>
          <w:sz w:val="28"/>
          <w:szCs w:val="28"/>
        </w:rPr>
        <w:t xml:space="preserve">ффтэйк-договор должен соответствовать общим требованиям, установленным к договорам законодательством Республики Казахстан, </w:t>
      </w:r>
      <w:r>
        <w:rPr>
          <w:rFonts w:ascii="Times New Roman" w:hAnsi="Times New Roman"/>
          <w:sz w:val="28"/>
          <w:szCs w:val="28"/>
        </w:rPr>
        <w:t xml:space="preserve">корпоративными актами </w:t>
      </w:r>
      <w:r w:rsidRPr="00C23679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 по закупкам, а также типовой форме, установленной настоя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76243AF" w14:textId="7DFD5F63" w:rsidR="00090252" w:rsidRPr="007F6DDB" w:rsidRDefault="00DE503A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DDB">
        <w:rPr>
          <w:rFonts w:ascii="Times New Roman" w:eastAsia="Times New Roman" w:hAnsi="Times New Roman"/>
          <w:sz w:val="28"/>
          <w:szCs w:val="28"/>
          <w:lang w:eastAsia="ru-RU"/>
        </w:rPr>
        <w:t>При этом, оффтэйк-договор</w:t>
      </w:r>
      <w:r w:rsidR="00090252" w:rsidRPr="007F6D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F6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252" w:rsidRPr="007F6DDB">
        <w:rPr>
          <w:rFonts w:ascii="Times New Roman" w:hAnsi="Times New Roman"/>
          <w:sz w:val="28"/>
          <w:szCs w:val="28"/>
        </w:rPr>
        <w:t>заключаемый на срок 36 (тридцать шесть) и более месяцев,</w:t>
      </w:r>
      <w:r w:rsidR="00090252" w:rsidRPr="007F6DD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плановых финансовых средств в бюджете Компании Фонда на период свыше 12 месяцев может предусматривать по взаимному согласию сторон условие определения объемов поставок товаров в последующие годы по факту выделения финансовых средств согласно утвержденному бюджету Заказчика.</w:t>
      </w:r>
    </w:p>
    <w:p w14:paraId="01ACA7F8" w14:textId="77777777" w:rsidR="009F67C9" w:rsidRPr="00766F94" w:rsidRDefault="009F67C9" w:rsidP="009F6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и дополнений в заключаемый /заключенный оффтэйк-договор должно быть согласовано с Центральным проектным офисом.</w:t>
      </w:r>
    </w:p>
    <w:p w14:paraId="57B4924F" w14:textId="77777777" w:rsidR="009F67C9" w:rsidRPr="008E5E95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E95">
        <w:rPr>
          <w:rFonts w:ascii="Times New Roman" w:hAnsi="Times New Roman"/>
          <w:sz w:val="28"/>
          <w:szCs w:val="28"/>
        </w:rPr>
        <w:t>При этом оффтэйк-договор, используемый в качестве твердого залога для получения банковского займа, может быть доработан с учетом требований юридического лица, осуществляющего банковскую деятельность.</w:t>
      </w:r>
    </w:p>
    <w:p w14:paraId="455DC9E7" w14:textId="77777777" w:rsidR="009F67C9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Все споры и разногласия, возникающие в процессе исполнения, изменения, расторжения оффтэйк-договоров разрешаются путем переговоров. В случае не достижения согласия споры решаются в судебном порядке, в соответствии с законодательством Республики Казахстан.</w:t>
      </w:r>
    </w:p>
    <w:p w14:paraId="3A176E4C" w14:textId="3DDC88A4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Инициа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реализации 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вправе внести в Центральный проектный офис предложения по изменению параметров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обоснованием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. Решение об изменении параметров Проекта принимается Комиссией Фонда с учетом рекомендаций Центрального проектного офиса.</w:t>
      </w:r>
    </w:p>
    <w:p w14:paraId="2FEF291C" w14:textId="629A22B6" w:rsidR="009F67C9" w:rsidRPr="00F34983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34983">
        <w:rPr>
          <w:rFonts w:ascii="Times New Roman" w:eastAsia="Times New Roman" w:hAnsi="Times New Roman"/>
          <w:sz w:val="28"/>
          <w:szCs w:val="28"/>
          <w:lang w:eastAsia="ru-RU"/>
        </w:rPr>
        <w:t>. Комиссия Фонда вправе принять решение об исключении Проекта из Перечня в следующих случаях:</w:t>
      </w:r>
    </w:p>
    <w:p w14:paraId="0508E64D" w14:textId="77854B11" w:rsidR="009F67C9" w:rsidRPr="00F34983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3">
        <w:rPr>
          <w:rFonts w:ascii="Times New Roman" w:eastAsia="Times New Roman" w:hAnsi="Times New Roman"/>
          <w:sz w:val="28"/>
          <w:szCs w:val="28"/>
          <w:lang w:eastAsia="ru-RU"/>
        </w:rPr>
        <w:t xml:space="preserve">- неисполнение графика организации производства новой продукции, установленного </w:t>
      </w:r>
      <w:r w:rsidR="00DE503A">
        <w:rPr>
          <w:rFonts w:ascii="Times New Roman" w:eastAsia="Times New Roman" w:hAnsi="Times New Roman"/>
          <w:sz w:val="28"/>
          <w:szCs w:val="28"/>
          <w:lang w:eastAsia="ru-RU"/>
        </w:rPr>
        <w:t>оффтэйк-договором</w:t>
      </w:r>
      <w:r w:rsidRPr="00F3498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77C441" w14:textId="77777777" w:rsidR="009F67C9" w:rsidRPr="00F34983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3">
        <w:rPr>
          <w:rFonts w:ascii="Times New Roman" w:eastAsia="Times New Roman" w:hAnsi="Times New Roman"/>
          <w:sz w:val="28"/>
          <w:szCs w:val="28"/>
          <w:lang w:eastAsia="ru-RU"/>
        </w:rPr>
        <w:t>- необоснованное повышение цены на продукцию в сравнении с ценой, установленной бизнес-планом. Факт необоснованного повышения цены устанавливается СКК на основе маркетинговых исследований;</w:t>
      </w:r>
    </w:p>
    <w:p w14:paraId="2AB0D8DE" w14:textId="77777777" w:rsidR="009F67C9" w:rsidRPr="00F34983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3">
        <w:rPr>
          <w:rFonts w:ascii="Times New Roman" w:eastAsia="Times New Roman" w:hAnsi="Times New Roman"/>
          <w:sz w:val="28"/>
          <w:szCs w:val="28"/>
          <w:lang w:eastAsia="ru-RU"/>
        </w:rPr>
        <w:t>- включение Инициатора Проекта в Перечень ненадежных поставщиков Холдинга.</w:t>
      </w:r>
    </w:p>
    <w:p w14:paraId="5D7C7BA9" w14:textId="77777777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3">
        <w:rPr>
          <w:rFonts w:ascii="Times New Roman" w:eastAsia="Times New Roman" w:hAnsi="Times New Roman"/>
          <w:sz w:val="28"/>
          <w:szCs w:val="28"/>
          <w:lang w:eastAsia="ru-RU"/>
        </w:rPr>
        <w:t>Решение об исключении Проекта из Перечня, предусмотренное настоящим пунктом, оформляется протоколом Комиссии Фонда и является основанием для одностороннего расторжения оффтэйк-договора Компанией Фонда.</w:t>
      </w:r>
    </w:p>
    <w:p w14:paraId="0BA0F962" w14:textId="039425A0" w:rsidR="009F67C9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возникновения обоснованных рекламаций со стороны Компаний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есоответствии качества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екта прод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, Комиссия Фонда вправе временно исключить Проект из Перечня на период полного устранения Инициатором Проекта выявленных недоста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не более 12 календарных месяцев.</w:t>
      </w:r>
      <w:r w:rsidRPr="004660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 несоответствия 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аемой продукции установленным техническ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Компаний Фонда устанавливается</w:t>
      </w:r>
      <w:r w:rsidRPr="002632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заключения, выданного органом по подтверждению соответ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ккредитованным в соответствии с законодательством Республики Казахстан в области технического регулирования.</w:t>
      </w:r>
    </w:p>
    <w:p w14:paraId="398BE929" w14:textId="77777777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3">
        <w:rPr>
          <w:rFonts w:ascii="Times New Roman" w:eastAsia="Times New Roman" w:hAnsi="Times New Roman"/>
          <w:sz w:val="28"/>
          <w:szCs w:val="28"/>
          <w:lang w:eastAsia="ru-RU"/>
        </w:rPr>
        <w:t>При этом на период временного исключения Проекта из Перечня Компании Фонда вправе осуществлять закупки товара в соответствии с Порядком.</w:t>
      </w:r>
    </w:p>
    <w:p w14:paraId="477CAB73" w14:textId="77777777" w:rsidR="009F67C9" w:rsidRDefault="009F67C9" w:rsidP="009F6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CA47A7" w14:textId="77777777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b/>
          <w:sz w:val="28"/>
          <w:szCs w:val="28"/>
          <w:lang w:eastAsia="ru-RU"/>
        </w:rPr>
        <w:t>3.7. Порядок предоставления</w:t>
      </w:r>
      <w:r w:rsidRPr="00766F94"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ератором Фонда по закупкам</w:t>
      </w:r>
      <w:r w:rsidRPr="00766F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ового маркетингового заклю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закупаемые товары</w:t>
      </w:r>
      <w:r w:rsidRPr="00766F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екту </w:t>
      </w:r>
    </w:p>
    <w:p w14:paraId="2F2B8239" w14:textId="77777777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2F9328" w14:textId="32D24B1A" w:rsidR="009F67C9" w:rsidRDefault="007F6DDB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F67C9" w:rsidRPr="00766F94">
        <w:rPr>
          <w:rFonts w:ascii="Times New Roman" w:hAnsi="Times New Roman"/>
          <w:sz w:val="28"/>
          <w:szCs w:val="28"/>
        </w:rPr>
        <w:t xml:space="preserve">. </w:t>
      </w:r>
      <w:r w:rsidR="009F67C9" w:rsidRPr="00F34983">
        <w:rPr>
          <w:rFonts w:ascii="Times New Roman" w:hAnsi="Times New Roman"/>
          <w:sz w:val="28"/>
          <w:szCs w:val="28"/>
        </w:rPr>
        <w:t>Предоставление Оператором Фонда по закупкам ценового маркетингового заключения Компаниям Фонда на закупаемые товары, производимые в рамках Проектов, осуществляется в порядке, определенном Правлением Фонда.</w:t>
      </w:r>
    </w:p>
    <w:p w14:paraId="432D4630" w14:textId="77777777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EA856A" w14:textId="77777777" w:rsidR="009F67C9" w:rsidRPr="00766F94" w:rsidRDefault="009F67C9" w:rsidP="009F67C9">
      <w:pPr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3.8. Мониторинг реализации Проектов</w:t>
      </w:r>
    </w:p>
    <w:p w14:paraId="520D1583" w14:textId="0779656C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166FC">
        <w:rPr>
          <w:rFonts w:ascii="Times New Roman" w:eastAsia="Times New Roman" w:hAnsi="Times New Roman"/>
          <w:sz w:val="28"/>
          <w:szCs w:val="28"/>
          <w:lang w:eastAsia="ru-RU"/>
        </w:rPr>
        <w:t>Реализация Проектов осуществляется в соответствии с бизнес-планом Проекта, одобренного Комиссией Фонда, и на условиях заключенного оффтэйк-договора.</w:t>
      </w:r>
    </w:p>
    <w:p w14:paraId="5AFF32E8" w14:textId="189A6D34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Мониторинг реализации Проектов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ю инвестиций, созданию новых рабочих мест, осуществляется Цент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м проек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м оф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мпортозамещению и развитию местного содержания.</w:t>
      </w:r>
    </w:p>
    <w:p w14:paraId="0B50D2D7" w14:textId="2526E9BC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66F9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нформация о результатах мониторинга реализации Проектов 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в Комиссию Фонда.</w:t>
      </w:r>
    </w:p>
    <w:p w14:paraId="36B52C71" w14:textId="77777777" w:rsidR="009F67C9" w:rsidRDefault="009F67C9" w:rsidP="009F67C9">
      <w:pPr>
        <w:spacing w:after="0" w:line="240" w:lineRule="auto"/>
        <w:jc w:val="both"/>
        <w:rPr>
          <w:b/>
          <w:sz w:val="28"/>
          <w:szCs w:val="28"/>
        </w:rPr>
      </w:pPr>
    </w:p>
    <w:p w14:paraId="5F76B694" w14:textId="77777777" w:rsidR="009F67C9" w:rsidRPr="00766F94" w:rsidRDefault="009F67C9" w:rsidP="009F67C9">
      <w:pPr>
        <w:spacing w:after="0" w:line="240" w:lineRule="auto"/>
        <w:jc w:val="both"/>
        <w:rPr>
          <w:b/>
          <w:sz w:val="28"/>
          <w:szCs w:val="28"/>
        </w:rPr>
      </w:pPr>
    </w:p>
    <w:p w14:paraId="68472933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4. ОЖИДАЕМЫЕ РЕЗУЛЬТАТЫ ОТ РЕАЛИЗАЦИИ</w:t>
      </w:r>
    </w:p>
    <w:p w14:paraId="0D0476C7" w14:textId="77777777" w:rsidR="009F67C9" w:rsidRPr="00766F94" w:rsidRDefault="009F67C9" w:rsidP="009F6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F94">
        <w:rPr>
          <w:rFonts w:ascii="Times New Roman" w:hAnsi="Times New Roman"/>
          <w:b/>
          <w:sz w:val="28"/>
          <w:szCs w:val="28"/>
        </w:rPr>
        <w:t>ПРОГРАММЫ</w:t>
      </w:r>
    </w:p>
    <w:p w14:paraId="7F4D5D52" w14:textId="77777777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02195C" w14:textId="4789E7C6" w:rsidR="009F67C9" w:rsidRPr="00766F94" w:rsidRDefault="009F67C9" w:rsidP="009F6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. Реализация настоящей Программы обеспечит:</w:t>
      </w:r>
    </w:p>
    <w:p w14:paraId="2993C0F4" w14:textId="77777777" w:rsidR="009F67C9" w:rsidRDefault="009F67C9" w:rsidP="009F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- создание новых конкурентоспособных предприятий;</w:t>
      </w:r>
    </w:p>
    <w:p w14:paraId="245E2503" w14:textId="77777777" w:rsidR="009F67C9" w:rsidRPr="00766F94" w:rsidRDefault="009F67C9" w:rsidP="009F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ширение номенклатуры выпускаемой продукции действующими предприятиями;</w:t>
      </w:r>
    </w:p>
    <w:p w14:paraId="4ABEABCC" w14:textId="77777777" w:rsidR="009F67C9" w:rsidRPr="00766F94" w:rsidRDefault="009F67C9" w:rsidP="009F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- создание новых рабочих мест;</w:t>
      </w:r>
    </w:p>
    <w:p w14:paraId="0FD1846F" w14:textId="77777777" w:rsidR="009F67C9" w:rsidRPr="00766F94" w:rsidRDefault="009F67C9" w:rsidP="009F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и 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местного содерж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изводимых товарах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D24933" w14:textId="77777777" w:rsidR="009F67C9" w:rsidRPr="00766F94" w:rsidRDefault="009F67C9" w:rsidP="009F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7166FC">
        <w:rPr>
          <w:rFonts w:ascii="Times New Roman" w:eastAsia="Times New Roman" w:hAnsi="Times New Roman"/>
          <w:sz w:val="28"/>
          <w:szCs w:val="28"/>
          <w:lang w:eastAsia="ru-RU"/>
        </w:rPr>
        <w:t>обеспечение отечественных товаропроизводителей долгосрочными заказами;</w:t>
      </w:r>
    </w:p>
    <w:p w14:paraId="654F102D" w14:textId="77777777" w:rsidR="009F67C9" w:rsidRPr="00766F94" w:rsidRDefault="009F67C9" w:rsidP="009F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- прирост инвестиций;</w:t>
      </w:r>
    </w:p>
    <w:p w14:paraId="252C88DB" w14:textId="77777777" w:rsidR="009F67C9" w:rsidRPr="00766F94" w:rsidRDefault="009F67C9" w:rsidP="009F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- увеличение налоговых поступлений;</w:t>
      </w:r>
    </w:p>
    <w:p w14:paraId="388B12B9" w14:textId="77777777" w:rsidR="009F67C9" w:rsidRPr="00766F94" w:rsidRDefault="009F67C9" w:rsidP="009F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развития субъектов малого и среднего бизнеса;</w:t>
      </w:r>
    </w:p>
    <w:p w14:paraId="4A5A22E4" w14:textId="77777777" w:rsidR="0070547D" w:rsidRDefault="009F67C9" w:rsidP="00F71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>- экономия средств Компаний Фонда.</w:t>
      </w:r>
      <w:r w:rsidR="00F71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F95CF1" w14:textId="77777777" w:rsidR="00B62D03" w:rsidRDefault="00B62D03" w:rsidP="00F71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ED0DE4" w14:textId="77777777" w:rsidR="007F6DDB" w:rsidRDefault="007F6DDB" w:rsidP="00F71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F7AC5" w14:textId="77777777" w:rsidR="00B62D03" w:rsidRDefault="00A675B6" w:rsidP="00B6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5B6">
        <w:rPr>
          <w:rFonts w:ascii="Times New Roman" w:hAnsi="Times New Roman"/>
          <w:b/>
          <w:sz w:val="28"/>
          <w:szCs w:val="28"/>
        </w:rPr>
        <w:t>5</w:t>
      </w:r>
      <w:r w:rsidR="00B62D03" w:rsidRPr="00766F94">
        <w:rPr>
          <w:rFonts w:ascii="Times New Roman" w:hAnsi="Times New Roman"/>
          <w:b/>
          <w:sz w:val="28"/>
          <w:szCs w:val="28"/>
        </w:rPr>
        <w:t xml:space="preserve">. </w:t>
      </w:r>
      <w:r w:rsidR="00B62D03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32C59CBA" w14:textId="77777777" w:rsidR="00B62D03" w:rsidRDefault="00B62D03" w:rsidP="00B6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1A5825" w14:textId="28200251" w:rsidR="00B62D03" w:rsidRDefault="00B62D03" w:rsidP="00B62D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66F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62D03">
        <w:rPr>
          <w:rFonts w:ascii="Times New Roman" w:eastAsia="Times New Roman" w:hAnsi="Times New Roman"/>
          <w:sz w:val="28"/>
          <w:szCs w:val="28"/>
          <w:lang w:eastAsia="ru-RU"/>
        </w:rPr>
        <w:t>Проекты, одобренные в рамках Программы содействия модернизации действующих и созданию новых производств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62D03">
        <w:rPr>
          <w:rFonts w:ascii="Times New Roman" w:eastAsia="Times New Roman" w:hAnsi="Times New Roman"/>
          <w:sz w:val="28"/>
          <w:szCs w:val="28"/>
          <w:lang w:eastAsia="ru-RU"/>
        </w:rPr>
        <w:t xml:space="preserve">-2022 годы, утвержденной Решением Правления акционерного общества «Фонд национального благосостояния «Самрук-Қазына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.03.2014</w:t>
      </w:r>
      <w:r w:rsidRPr="00B62D0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62D0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62D03">
        <w:rPr>
          <w:rFonts w:ascii="Times New Roman" w:eastAsia="Times New Roman" w:hAnsi="Times New Roman"/>
          <w:sz w:val="28"/>
          <w:szCs w:val="28"/>
          <w:lang w:eastAsia="ru-RU"/>
        </w:rPr>
        <w:t>, сохраняют свое действие и не требуют повторно</w:t>
      </w:r>
      <w:r w:rsidR="0080160D">
        <w:rPr>
          <w:rFonts w:ascii="Times New Roman" w:eastAsia="Times New Roman" w:hAnsi="Times New Roman"/>
          <w:sz w:val="28"/>
          <w:szCs w:val="28"/>
          <w:lang w:val="kk-KZ" w:eastAsia="ru-RU"/>
        </w:rPr>
        <w:t>го</w:t>
      </w:r>
      <w:r w:rsidRPr="00B62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6DDB" w:rsidRPr="00B62D03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охождения</w:t>
      </w:r>
      <w:r w:rsidRPr="00B62D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 одобрения в соответствии с Програм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B475B5" w14:textId="51B91C28" w:rsidR="00B62D03" w:rsidRDefault="00B62D03" w:rsidP="00B62D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E67AA2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екты, указанные в настоящем пункт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части порядка реализации Проектов, а также мониторинга их реализации распространяются положения пунктов 3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4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51147AAB" w14:textId="2E952533" w:rsidR="00B62D03" w:rsidRDefault="00B62D03" w:rsidP="00B62D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6D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F3E95">
        <w:rPr>
          <w:rFonts w:ascii="Times New Roman" w:eastAsia="Times New Roman" w:hAnsi="Times New Roman"/>
          <w:sz w:val="28"/>
          <w:szCs w:val="28"/>
          <w:lang w:eastAsia="ru-RU"/>
        </w:rPr>
        <w:t>Заявки по Пулу товаров, утвержденному Национальной палатой не подлежат приему с</w:t>
      </w:r>
      <w:r w:rsidR="00061049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введения в действие Программы.</w:t>
      </w:r>
    </w:p>
    <w:p w14:paraId="19B2CAC4" w14:textId="77777777" w:rsidR="00B62D03" w:rsidRDefault="00E67AA2" w:rsidP="00B62D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, Заявки, поступившие </w:t>
      </w:r>
      <w:r w:rsidR="0006104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62D03">
        <w:rPr>
          <w:rFonts w:ascii="Times New Roman" w:eastAsia="Times New Roman" w:hAnsi="Times New Roman"/>
          <w:sz w:val="28"/>
          <w:szCs w:val="28"/>
          <w:lang w:eastAsia="ru-RU"/>
        </w:rPr>
        <w:t xml:space="preserve">о введения в действие Программ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лежат рассмотрению</w:t>
      </w:r>
      <w:r w:rsidR="000610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ями </w:t>
      </w:r>
      <w:r w:rsidR="00DF3E9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.</w:t>
      </w:r>
      <w:r w:rsidR="00B62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B19701B" w14:textId="77777777" w:rsidR="00B62D03" w:rsidRDefault="00B62D03" w:rsidP="00B62D03">
      <w:pPr>
        <w:spacing w:after="0" w:line="240" w:lineRule="auto"/>
        <w:jc w:val="center"/>
      </w:pPr>
    </w:p>
    <w:sectPr w:rsidR="00B62D03" w:rsidSect="00892C38">
      <w:headerReference w:type="default" r:id="rId9"/>
      <w:footerReference w:type="default" r:id="rId10"/>
      <w:pgSz w:w="11906" w:h="16838"/>
      <w:pgMar w:top="255" w:right="850" w:bottom="1701" w:left="1134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D0CD0" w14:textId="77777777" w:rsidR="00783D0A" w:rsidRDefault="00783D0A">
      <w:pPr>
        <w:spacing w:after="0" w:line="240" w:lineRule="auto"/>
      </w:pPr>
      <w:r>
        <w:separator/>
      </w:r>
    </w:p>
  </w:endnote>
  <w:endnote w:type="continuationSeparator" w:id="0">
    <w:p w14:paraId="7920B815" w14:textId="77777777" w:rsidR="00783D0A" w:rsidRDefault="0078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25D3" w14:textId="77777777" w:rsidR="00892C38" w:rsidRDefault="00783D0A">
    <w:pPr>
      <w:pStyle w:val="af"/>
      <w:jc w:val="right"/>
    </w:pPr>
  </w:p>
  <w:p w14:paraId="5054D0EA" w14:textId="77777777" w:rsidR="00892C38" w:rsidRDefault="00783D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F840" w14:textId="77777777" w:rsidR="00783D0A" w:rsidRDefault="00783D0A">
      <w:pPr>
        <w:spacing w:after="0" w:line="240" w:lineRule="auto"/>
      </w:pPr>
      <w:r>
        <w:separator/>
      </w:r>
    </w:p>
  </w:footnote>
  <w:footnote w:type="continuationSeparator" w:id="0">
    <w:p w14:paraId="0112C188" w14:textId="77777777" w:rsidR="00783D0A" w:rsidRDefault="0078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1358003051"/>
      <w:docPartObj>
        <w:docPartGallery w:val="Page Numbers (Top of Page)"/>
        <w:docPartUnique/>
      </w:docPartObj>
    </w:sdtPr>
    <w:sdtEndPr/>
    <w:sdtContent>
      <w:p w14:paraId="4FFDDFF2" w14:textId="46D54DD1" w:rsidR="00892C38" w:rsidRDefault="00E515D8">
        <w:pPr>
          <w:pStyle w:val="ad"/>
          <w:jc w:val="center"/>
          <w:rPr>
            <w:rFonts w:ascii="Times New Roman" w:hAnsi="Times New Roman"/>
            <w:sz w:val="24"/>
            <w:lang w:val="en-US"/>
          </w:rPr>
        </w:pPr>
        <w:r w:rsidRPr="008902CD">
          <w:rPr>
            <w:rFonts w:ascii="Times New Roman" w:hAnsi="Times New Roman"/>
            <w:sz w:val="24"/>
          </w:rPr>
          <w:fldChar w:fldCharType="begin"/>
        </w:r>
        <w:r w:rsidRPr="008902CD">
          <w:rPr>
            <w:rFonts w:ascii="Times New Roman" w:hAnsi="Times New Roman"/>
            <w:sz w:val="24"/>
          </w:rPr>
          <w:instrText>PAGE   \* MERGEFORMAT</w:instrText>
        </w:r>
        <w:r w:rsidRPr="008902CD">
          <w:rPr>
            <w:rFonts w:ascii="Times New Roman" w:hAnsi="Times New Roman"/>
            <w:sz w:val="24"/>
          </w:rPr>
          <w:fldChar w:fldCharType="separate"/>
        </w:r>
        <w:r w:rsidR="002F6B5A">
          <w:rPr>
            <w:rFonts w:ascii="Times New Roman" w:hAnsi="Times New Roman"/>
            <w:noProof/>
            <w:sz w:val="24"/>
          </w:rPr>
          <w:t>2</w:t>
        </w:r>
        <w:r w:rsidRPr="008902CD">
          <w:rPr>
            <w:rFonts w:ascii="Times New Roman" w:hAnsi="Times New Roman"/>
            <w:sz w:val="24"/>
          </w:rPr>
          <w:fldChar w:fldCharType="end"/>
        </w:r>
      </w:p>
      <w:p w14:paraId="598537D4" w14:textId="77777777" w:rsidR="00892C38" w:rsidRPr="008902CD" w:rsidRDefault="00783D0A">
        <w:pPr>
          <w:pStyle w:val="ad"/>
          <w:jc w:val="center"/>
          <w:rPr>
            <w:rFonts w:ascii="Times New Roman" w:hAnsi="Times New Roman"/>
            <w:sz w:val="24"/>
          </w:rPr>
        </w:pPr>
      </w:p>
    </w:sdtContent>
  </w:sdt>
  <w:p w14:paraId="66BBB5F3" w14:textId="77777777" w:rsidR="00892C38" w:rsidRDefault="00783D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826"/>
    <w:multiLevelType w:val="hybridMultilevel"/>
    <w:tmpl w:val="4A4E1BF8"/>
    <w:lvl w:ilvl="0" w:tplc="E4007FF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6377D"/>
    <w:multiLevelType w:val="multilevel"/>
    <w:tmpl w:val="CB9EFD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75451ED"/>
    <w:multiLevelType w:val="hybridMultilevel"/>
    <w:tmpl w:val="73761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502E4"/>
    <w:multiLevelType w:val="hybridMultilevel"/>
    <w:tmpl w:val="47C23FFA"/>
    <w:lvl w:ilvl="0" w:tplc="9B5219EE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13CFC"/>
    <w:multiLevelType w:val="hybridMultilevel"/>
    <w:tmpl w:val="B0680D24"/>
    <w:lvl w:ilvl="0" w:tplc="E4007FF6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A56B84"/>
    <w:multiLevelType w:val="hybridMultilevel"/>
    <w:tmpl w:val="85EA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014C"/>
    <w:multiLevelType w:val="hybridMultilevel"/>
    <w:tmpl w:val="78503B5C"/>
    <w:lvl w:ilvl="0" w:tplc="EFE005D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 w15:restartNumberingAfterBreak="0">
    <w:nsid w:val="14B21C1F"/>
    <w:multiLevelType w:val="hybridMultilevel"/>
    <w:tmpl w:val="1A50C80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151D1C61"/>
    <w:multiLevelType w:val="hybridMultilevel"/>
    <w:tmpl w:val="F8F46FAA"/>
    <w:lvl w:ilvl="0" w:tplc="C6B0E35C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970F7"/>
    <w:multiLevelType w:val="hybridMultilevel"/>
    <w:tmpl w:val="22DCD9A8"/>
    <w:lvl w:ilvl="0" w:tplc="E4007FF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A1749A"/>
    <w:multiLevelType w:val="hybridMultilevel"/>
    <w:tmpl w:val="31C0F6E6"/>
    <w:lvl w:ilvl="0" w:tplc="E4007FF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A36A7"/>
    <w:multiLevelType w:val="hybridMultilevel"/>
    <w:tmpl w:val="E72AD668"/>
    <w:lvl w:ilvl="0" w:tplc="14EC0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065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2C3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EDF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65A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A90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A3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6B8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2D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E19"/>
    <w:multiLevelType w:val="hybridMultilevel"/>
    <w:tmpl w:val="3950008E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1502"/>
    <w:multiLevelType w:val="hybridMultilevel"/>
    <w:tmpl w:val="5246B7B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E560A"/>
    <w:multiLevelType w:val="hybridMultilevel"/>
    <w:tmpl w:val="264A57DC"/>
    <w:lvl w:ilvl="0" w:tplc="C6B0E35C">
      <w:start w:val="6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2630C7A"/>
    <w:multiLevelType w:val="hybridMultilevel"/>
    <w:tmpl w:val="BDC6D372"/>
    <w:lvl w:ilvl="0" w:tplc="C6B0E35C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E4697D"/>
    <w:multiLevelType w:val="hybridMultilevel"/>
    <w:tmpl w:val="7288332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527DE"/>
    <w:multiLevelType w:val="hybridMultilevel"/>
    <w:tmpl w:val="78503B5C"/>
    <w:lvl w:ilvl="0" w:tplc="EFE005D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 w15:restartNumberingAfterBreak="0">
    <w:nsid w:val="4A9620C8"/>
    <w:multiLevelType w:val="hybridMultilevel"/>
    <w:tmpl w:val="A56800D4"/>
    <w:lvl w:ilvl="0" w:tplc="E4007F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42EB0"/>
    <w:multiLevelType w:val="hybridMultilevel"/>
    <w:tmpl w:val="A84E27B6"/>
    <w:lvl w:ilvl="0" w:tplc="B7DAD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91BE4"/>
    <w:multiLevelType w:val="hybridMultilevel"/>
    <w:tmpl w:val="A9F0100C"/>
    <w:lvl w:ilvl="0" w:tplc="A822D47C">
      <w:start w:val="1"/>
      <w:numFmt w:val="decimal"/>
      <w:lvlText w:val="%1."/>
      <w:lvlJc w:val="left"/>
      <w:pPr>
        <w:ind w:left="78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 w15:restartNumberingAfterBreak="0">
    <w:nsid w:val="6B166C6C"/>
    <w:multiLevelType w:val="multilevel"/>
    <w:tmpl w:val="E6E6950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2" w15:restartNumberingAfterBreak="0">
    <w:nsid w:val="70ED7977"/>
    <w:multiLevelType w:val="hybridMultilevel"/>
    <w:tmpl w:val="493E493A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7"/>
  </w:num>
  <w:num w:numId="5">
    <w:abstractNumId w:val="1"/>
  </w:num>
  <w:num w:numId="6">
    <w:abstractNumId w:val="3"/>
  </w:num>
  <w:num w:numId="7">
    <w:abstractNumId w:val="17"/>
  </w:num>
  <w:num w:numId="8">
    <w:abstractNumId w:val="22"/>
  </w:num>
  <w:num w:numId="9">
    <w:abstractNumId w:val="2"/>
  </w:num>
  <w:num w:numId="10">
    <w:abstractNumId w:val="8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0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9"/>
    <w:rsid w:val="00002011"/>
    <w:rsid w:val="00061049"/>
    <w:rsid w:val="00090252"/>
    <w:rsid w:val="00120571"/>
    <w:rsid w:val="001722D4"/>
    <w:rsid w:val="00183021"/>
    <w:rsid w:val="001A12B4"/>
    <w:rsid w:val="001F1FE8"/>
    <w:rsid w:val="00226B41"/>
    <w:rsid w:val="00285915"/>
    <w:rsid w:val="002D21F6"/>
    <w:rsid w:val="002E3A9D"/>
    <w:rsid w:val="002F5DDF"/>
    <w:rsid w:val="002F6B5A"/>
    <w:rsid w:val="00303DE0"/>
    <w:rsid w:val="00340207"/>
    <w:rsid w:val="00357BA1"/>
    <w:rsid w:val="00360C22"/>
    <w:rsid w:val="00364550"/>
    <w:rsid w:val="0040201F"/>
    <w:rsid w:val="00441FEE"/>
    <w:rsid w:val="00455A76"/>
    <w:rsid w:val="004800F6"/>
    <w:rsid w:val="004802BB"/>
    <w:rsid w:val="004E6D16"/>
    <w:rsid w:val="00564FF3"/>
    <w:rsid w:val="005A45FB"/>
    <w:rsid w:val="005B3941"/>
    <w:rsid w:val="005B6795"/>
    <w:rsid w:val="005C66FC"/>
    <w:rsid w:val="00620FFC"/>
    <w:rsid w:val="00681715"/>
    <w:rsid w:val="006B5FA0"/>
    <w:rsid w:val="006F74EF"/>
    <w:rsid w:val="0070547D"/>
    <w:rsid w:val="00771A13"/>
    <w:rsid w:val="007771D1"/>
    <w:rsid w:val="00783D0A"/>
    <w:rsid w:val="0079354D"/>
    <w:rsid w:val="007F6DDB"/>
    <w:rsid w:val="0080160D"/>
    <w:rsid w:val="00811EFF"/>
    <w:rsid w:val="008A463F"/>
    <w:rsid w:val="008C5427"/>
    <w:rsid w:val="0091305C"/>
    <w:rsid w:val="00967C59"/>
    <w:rsid w:val="0097203E"/>
    <w:rsid w:val="009D5723"/>
    <w:rsid w:val="009E24CF"/>
    <w:rsid w:val="009F67C9"/>
    <w:rsid w:val="00A50449"/>
    <w:rsid w:val="00A5205F"/>
    <w:rsid w:val="00A675B6"/>
    <w:rsid w:val="00AA6239"/>
    <w:rsid w:val="00AC60D9"/>
    <w:rsid w:val="00B56F0E"/>
    <w:rsid w:val="00B62D03"/>
    <w:rsid w:val="00BD27A7"/>
    <w:rsid w:val="00C029ED"/>
    <w:rsid w:val="00C1756E"/>
    <w:rsid w:val="00C8067C"/>
    <w:rsid w:val="00D936D0"/>
    <w:rsid w:val="00DE503A"/>
    <w:rsid w:val="00DF3E95"/>
    <w:rsid w:val="00E11438"/>
    <w:rsid w:val="00E515D8"/>
    <w:rsid w:val="00E55D9D"/>
    <w:rsid w:val="00E67AA2"/>
    <w:rsid w:val="00EB78F6"/>
    <w:rsid w:val="00EC66F9"/>
    <w:rsid w:val="00ED13A5"/>
    <w:rsid w:val="00F04D92"/>
    <w:rsid w:val="00F66430"/>
    <w:rsid w:val="00F715F1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AF89"/>
  <w15:docId w15:val="{32986027-057A-4591-8EB1-01668442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C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9F67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67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9F67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9F67C9"/>
    <w:pPr>
      <w:spacing w:after="0" w:line="240" w:lineRule="auto"/>
      <w:jc w:val="both"/>
    </w:pPr>
    <w:rPr>
      <w:rFonts w:ascii="KZ Times New Roman" w:eastAsia="Times New Roman" w:hAnsi="KZ 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9F67C9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styleId="a8">
    <w:name w:val="Normal (Web)"/>
    <w:basedOn w:val="a0"/>
    <w:rsid w:val="009F67C9"/>
    <w:pPr>
      <w:spacing w:before="105" w:after="105" w:line="30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F67C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alloon Text"/>
    <w:basedOn w:val="a0"/>
    <w:link w:val="aa"/>
    <w:semiHidden/>
    <w:unhideWhenUsed/>
    <w:rsid w:val="009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9F67C9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1"/>
    <w:rsid w:val="009F67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No Spacing"/>
    <w:uiPriority w:val="1"/>
    <w:qFormat/>
    <w:rsid w:val="009F67C9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1"/>
    <w:uiPriority w:val="99"/>
    <w:unhideWhenUsed/>
    <w:rsid w:val="009F67C9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F67C9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F67C9"/>
    <w:rPr>
      <w:rFonts w:ascii="Calibri" w:eastAsia="Calibri" w:hAnsi="Calibri" w:cs="Times New Roman"/>
    </w:rPr>
  </w:style>
  <w:style w:type="paragraph" w:customStyle="1" w:styleId="a">
    <w:name w:val="Статья"/>
    <w:basedOn w:val="a0"/>
    <w:link w:val="af1"/>
    <w:rsid w:val="009F67C9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Статья Знак"/>
    <w:link w:val="a"/>
    <w:rsid w:val="009F67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F6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1"/>
    <w:uiPriority w:val="99"/>
    <w:semiHidden/>
    <w:unhideWhenUsed/>
    <w:rsid w:val="009F67C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F67C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F67C9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67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67C9"/>
    <w:rPr>
      <w:rFonts w:ascii="Calibri" w:eastAsia="Calibri" w:hAnsi="Calibri" w:cs="Times New Roman"/>
      <w:b/>
      <w:bCs/>
      <w:sz w:val="20"/>
      <w:szCs w:val="20"/>
    </w:rPr>
  </w:style>
  <w:style w:type="table" w:styleId="af7">
    <w:name w:val="Table Grid"/>
    <w:basedOn w:val="a2"/>
    <w:uiPriority w:val="59"/>
    <w:rsid w:val="009F67C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1"/>
    <w:uiPriority w:val="99"/>
    <w:semiHidden/>
    <w:unhideWhenUsed/>
    <w:rsid w:val="009F6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p.skc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3761-AFAB-4D85-AB7C-91761518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бол Беков</dc:creator>
  <cp:keywords/>
  <dc:description/>
  <cp:lastModifiedBy>Nurpeissov Rinat</cp:lastModifiedBy>
  <cp:revision>2</cp:revision>
  <cp:lastPrinted>2019-12-25T12:06:00Z</cp:lastPrinted>
  <dcterms:created xsi:type="dcterms:W3CDTF">2020-05-21T04:02:00Z</dcterms:created>
  <dcterms:modified xsi:type="dcterms:W3CDTF">2020-05-21T04:02:00Z</dcterms:modified>
</cp:coreProperties>
</file>